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1"/>
        <w:gridCol w:w="550"/>
        <w:gridCol w:w="5982"/>
        <w:gridCol w:w="1843"/>
        <w:gridCol w:w="2693"/>
      </w:tblGrid>
      <w:tr w:rsidR="00E61B1C" w:rsidRPr="00CC1B0A" w14:paraId="47011882" w14:textId="77777777" w:rsidTr="00B60B20">
        <w:trPr>
          <w:trHeight w:val="414"/>
        </w:trPr>
        <w:tc>
          <w:tcPr>
            <w:tcW w:w="551" w:type="dxa"/>
            <w:shd w:val="clear" w:color="auto" w:fill="FFFFFF" w:themeFill="background1"/>
          </w:tcPr>
          <w:p w14:paraId="790A2C66" w14:textId="19C2108A" w:rsidR="00E61B1C" w:rsidRPr="007375FB" w:rsidRDefault="00E61B1C" w:rsidP="00FA5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534810336"/>
            <w:bookmarkStart w:id="1" w:name="_Hlk534810500"/>
            <w:r w:rsidRPr="007375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50" w:type="dxa"/>
            <w:shd w:val="clear" w:color="auto" w:fill="FFFFFF" w:themeFill="background1"/>
          </w:tcPr>
          <w:p w14:paraId="165635F9" w14:textId="2F4CC38F" w:rsidR="00E61B1C" w:rsidRPr="007375FB" w:rsidRDefault="00E61B1C" w:rsidP="00FA5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75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982" w:type="dxa"/>
            <w:shd w:val="clear" w:color="auto" w:fill="FFFFFF" w:themeFill="background1"/>
          </w:tcPr>
          <w:p w14:paraId="0461611C" w14:textId="638A029B" w:rsidR="00E61B1C" w:rsidRPr="007375FB" w:rsidRDefault="00E61B1C" w:rsidP="00FA55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5FB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1843" w:type="dxa"/>
            <w:shd w:val="clear" w:color="auto" w:fill="FFFFFF" w:themeFill="background1"/>
          </w:tcPr>
          <w:p w14:paraId="26D725DF" w14:textId="0AACD405" w:rsidR="00E61B1C" w:rsidRPr="007375FB" w:rsidRDefault="00E61B1C" w:rsidP="00FA5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75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Н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D4A66B" w14:textId="234E745F" w:rsidR="00E61B1C" w:rsidRPr="007375FB" w:rsidRDefault="00E61B1C" w:rsidP="00FA5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75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</w:t>
            </w:r>
          </w:p>
        </w:tc>
      </w:tr>
      <w:tr w:rsidR="00E61B1C" w:rsidRPr="00CC1B0A" w14:paraId="34A0869F" w14:textId="77777777" w:rsidTr="00B60B20">
        <w:tc>
          <w:tcPr>
            <w:tcW w:w="551" w:type="dxa"/>
            <w:shd w:val="clear" w:color="auto" w:fill="FFFFFF" w:themeFill="background1"/>
          </w:tcPr>
          <w:p w14:paraId="484D3092" w14:textId="77777777" w:rsidR="00E61B1C" w:rsidRPr="00007289" w:rsidRDefault="00E61B1C" w:rsidP="00FA5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14:paraId="544D3478" w14:textId="77777777" w:rsidR="00E61B1C" w:rsidRPr="00007289" w:rsidRDefault="00E61B1C" w:rsidP="00FA5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14:paraId="30E2BADC" w14:textId="5C82D3BA" w:rsidR="00E61B1C" w:rsidRPr="00CC1B0A" w:rsidRDefault="00E61B1C" w:rsidP="00FA559E">
            <w:pPr>
              <w:rPr>
                <w:b/>
              </w:rPr>
            </w:pPr>
            <w:r w:rsidRPr="00CC1B0A">
              <w:rPr>
                <w:b/>
              </w:rPr>
              <w:t>ЯНВАРЬ</w:t>
            </w:r>
          </w:p>
        </w:tc>
        <w:tc>
          <w:tcPr>
            <w:tcW w:w="1843" w:type="dxa"/>
            <w:shd w:val="clear" w:color="auto" w:fill="FFFFFF" w:themeFill="background1"/>
          </w:tcPr>
          <w:p w14:paraId="0527468B" w14:textId="77777777" w:rsidR="00E61B1C" w:rsidRPr="00007289" w:rsidRDefault="00E61B1C" w:rsidP="00FA5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C9F3F3" w14:textId="77777777" w:rsidR="00E61B1C" w:rsidRPr="00007289" w:rsidRDefault="00E61B1C" w:rsidP="00FA5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1B1C" w:rsidRPr="00CC1B0A" w14:paraId="1DE43822" w14:textId="77777777" w:rsidTr="00B60B20">
        <w:tc>
          <w:tcPr>
            <w:tcW w:w="551" w:type="dxa"/>
            <w:shd w:val="clear" w:color="auto" w:fill="FFFFFF" w:themeFill="background1"/>
          </w:tcPr>
          <w:p w14:paraId="10161191" w14:textId="77777777" w:rsidR="00E61B1C" w:rsidRPr="00CC1B0A" w:rsidRDefault="00E61B1C" w:rsidP="00FA559E">
            <w:r w:rsidRPr="00CC1B0A">
              <w:t>1</w:t>
            </w:r>
          </w:p>
        </w:tc>
        <w:tc>
          <w:tcPr>
            <w:tcW w:w="550" w:type="dxa"/>
            <w:shd w:val="clear" w:color="auto" w:fill="FFFFFF" w:themeFill="background1"/>
          </w:tcPr>
          <w:p w14:paraId="39AC8F17" w14:textId="77777777" w:rsidR="00E61B1C" w:rsidRPr="00CC1B0A" w:rsidRDefault="00E61B1C" w:rsidP="00FA559E">
            <w:r w:rsidRPr="00CC1B0A">
              <w:t>1</w:t>
            </w:r>
          </w:p>
        </w:tc>
        <w:tc>
          <w:tcPr>
            <w:tcW w:w="5982" w:type="dxa"/>
            <w:shd w:val="clear" w:color="auto" w:fill="FFFFFF" w:themeFill="background1"/>
          </w:tcPr>
          <w:p w14:paraId="2BFA2DAA" w14:textId="77777777" w:rsidR="00E61B1C" w:rsidRPr="00CC1B0A" w:rsidRDefault="00E61B1C" w:rsidP="00FA559E">
            <w:r w:rsidRPr="00CC1B0A">
              <w:t>ОАО «ВНИПИнефть»</w:t>
            </w:r>
          </w:p>
        </w:tc>
        <w:tc>
          <w:tcPr>
            <w:tcW w:w="1843" w:type="dxa"/>
            <w:shd w:val="clear" w:color="auto" w:fill="FFFFFF" w:themeFill="background1"/>
          </w:tcPr>
          <w:p w14:paraId="37B69119" w14:textId="77777777" w:rsidR="00E61B1C" w:rsidRPr="00CC1B0A" w:rsidRDefault="00E61B1C" w:rsidP="00FA559E">
            <w:r w:rsidRPr="00CC1B0A">
              <w:t>7701007624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E94AB7" w14:textId="77777777" w:rsidR="00E61B1C" w:rsidRPr="00CC1B0A" w:rsidRDefault="00E61B1C" w:rsidP="00FA559E">
            <w:r w:rsidRPr="00CC1B0A">
              <w:t>Москва</w:t>
            </w:r>
          </w:p>
        </w:tc>
      </w:tr>
      <w:bookmarkEnd w:id="1"/>
      <w:tr w:rsidR="00E61B1C" w:rsidRPr="00CC1B0A" w14:paraId="69E5D744" w14:textId="77777777" w:rsidTr="00B60B20">
        <w:tc>
          <w:tcPr>
            <w:tcW w:w="551" w:type="dxa"/>
            <w:shd w:val="clear" w:color="auto" w:fill="FFFFFF" w:themeFill="background1"/>
          </w:tcPr>
          <w:p w14:paraId="350405AA" w14:textId="439AF26C" w:rsidR="00E61B1C" w:rsidRPr="00CC1B0A" w:rsidRDefault="00E61B1C" w:rsidP="00FA559E">
            <w:r>
              <w:t>2</w:t>
            </w:r>
          </w:p>
        </w:tc>
        <w:tc>
          <w:tcPr>
            <w:tcW w:w="550" w:type="dxa"/>
            <w:shd w:val="clear" w:color="auto" w:fill="FFFFFF" w:themeFill="background1"/>
          </w:tcPr>
          <w:p w14:paraId="765A1E13" w14:textId="2A530090" w:rsidR="00E61B1C" w:rsidRPr="00CC1B0A" w:rsidRDefault="00E61B1C" w:rsidP="00FA559E">
            <w:r>
              <w:t>2</w:t>
            </w:r>
          </w:p>
        </w:tc>
        <w:tc>
          <w:tcPr>
            <w:tcW w:w="5982" w:type="dxa"/>
            <w:shd w:val="clear" w:color="auto" w:fill="FFFFFF" w:themeFill="background1"/>
          </w:tcPr>
          <w:p w14:paraId="7A40BE81" w14:textId="0C8752BC" w:rsidR="00E61B1C" w:rsidRPr="00CC1B0A" w:rsidRDefault="00E61B1C" w:rsidP="00FA559E">
            <w:r w:rsidRPr="005304A1">
              <w:rPr>
                <w:rFonts w:cstheme="minorHAnsi"/>
              </w:rPr>
              <w:t>ООО «Арктический Научный Центр»</w:t>
            </w:r>
          </w:p>
        </w:tc>
        <w:tc>
          <w:tcPr>
            <w:tcW w:w="1843" w:type="dxa"/>
            <w:shd w:val="clear" w:color="auto" w:fill="FFFFFF" w:themeFill="background1"/>
          </w:tcPr>
          <w:p w14:paraId="20D94198" w14:textId="3E7D9F6F" w:rsidR="00E61B1C" w:rsidRPr="00CC1B0A" w:rsidRDefault="00E61B1C" w:rsidP="00FA559E">
            <w:r w:rsidRPr="005304A1">
              <w:rPr>
                <w:rFonts w:cstheme="minorHAnsi"/>
                <w:shd w:val="clear" w:color="auto" w:fill="FFFFFF"/>
              </w:rPr>
              <w:t>784246236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B618E5" w14:textId="745A3472" w:rsidR="00E61B1C" w:rsidRPr="00CC1B0A" w:rsidRDefault="00E61B1C" w:rsidP="00FA559E">
            <w:r w:rsidRPr="005304A1">
              <w:t>Москва</w:t>
            </w:r>
          </w:p>
        </w:tc>
      </w:tr>
      <w:tr w:rsidR="00E61B1C" w:rsidRPr="00CC1B0A" w14:paraId="455E7EA8" w14:textId="77777777" w:rsidTr="00B60B20">
        <w:tc>
          <w:tcPr>
            <w:tcW w:w="551" w:type="dxa"/>
            <w:shd w:val="clear" w:color="auto" w:fill="FFFFFF" w:themeFill="background1"/>
          </w:tcPr>
          <w:p w14:paraId="574A2852" w14:textId="1219E21D" w:rsidR="00E61B1C" w:rsidRPr="00CC1B0A" w:rsidRDefault="00E61B1C" w:rsidP="00FA559E">
            <w:r>
              <w:t>3</w:t>
            </w:r>
          </w:p>
        </w:tc>
        <w:tc>
          <w:tcPr>
            <w:tcW w:w="550" w:type="dxa"/>
            <w:shd w:val="clear" w:color="auto" w:fill="FFFFFF" w:themeFill="background1"/>
          </w:tcPr>
          <w:p w14:paraId="52F9C5ED" w14:textId="6AD0D4A0" w:rsidR="00E61B1C" w:rsidRPr="00CC1B0A" w:rsidRDefault="00E61B1C" w:rsidP="00FA559E">
            <w:r>
              <w:t>3</w:t>
            </w:r>
          </w:p>
        </w:tc>
        <w:tc>
          <w:tcPr>
            <w:tcW w:w="5982" w:type="dxa"/>
            <w:shd w:val="clear" w:color="auto" w:fill="FFFFFF" w:themeFill="background1"/>
          </w:tcPr>
          <w:p w14:paraId="532B03C4" w14:textId="77777777" w:rsidR="00E61B1C" w:rsidRPr="00CC1B0A" w:rsidRDefault="00E61B1C" w:rsidP="00FA559E">
            <w:r w:rsidRPr="00CC1B0A">
              <w:t>ООО «Глобал Марин Дизайн»</w:t>
            </w:r>
          </w:p>
        </w:tc>
        <w:tc>
          <w:tcPr>
            <w:tcW w:w="1843" w:type="dxa"/>
            <w:shd w:val="clear" w:color="auto" w:fill="FFFFFF" w:themeFill="background1"/>
          </w:tcPr>
          <w:p w14:paraId="343C5AE8" w14:textId="77777777" w:rsidR="00E61B1C" w:rsidRPr="00CC1B0A" w:rsidRDefault="00E61B1C" w:rsidP="00FA559E">
            <w:r w:rsidRPr="00CC1B0A">
              <w:t>772877791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7854EB" w14:textId="77777777" w:rsidR="00E61B1C" w:rsidRPr="00CC1B0A" w:rsidRDefault="00E61B1C" w:rsidP="00FA559E">
            <w:r w:rsidRPr="00CC1B0A">
              <w:t>Москва</w:t>
            </w:r>
          </w:p>
        </w:tc>
      </w:tr>
      <w:tr w:rsidR="00E61B1C" w:rsidRPr="00CC1B0A" w14:paraId="2FC0F8FC" w14:textId="77777777" w:rsidTr="00B60B20">
        <w:tc>
          <w:tcPr>
            <w:tcW w:w="551" w:type="dxa"/>
            <w:shd w:val="clear" w:color="auto" w:fill="FFFFFF" w:themeFill="background1"/>
          </w:tcPr>
          <w:p w14:paraId="3A4FC2FB" w14:textId="77777777" w:rsidR="00E61B1C" w:rsidRPr="00CC1B0A" w:rsidRDefault="00E61B1C" w:rsidP="00FA559E">
            <w:r w:rsidRPr="00CC1B0A">
              <w:t>4</w:t>
            </w:r>
          </w:p>
        </w:tc>
        <w:tc>
          <w:tcPr>
            <w:tcW w:w="550" w:type="dxa"/>
            <w:shd w:val="clear" w:color="auto" w:fill="FFFFFF" w:themeFill="background1"/>
          </w:tcPr>
          <w:p w14:paraId="20F7FA3E" w14:textId="77777777" w:rsidR="00E61B1C" w:rsidRPr="00CC1B0A" w:rsidRDefault="00E61B1C" w:rsidP="00FA559E">
            <w:r w:rsidRPr="00CC1B0A">
              <w:t>4</w:t>
            </w:r>
          </w:p>
        </w:tc>
        <w:tc>
          <w:tcPr>
            <w:tcW w:w="5982" w:type="dxa"/>
            <w:shd w:val="clear" w:color="auto" w:fill="FFFFFF" w:themeFill="background1"/>
          </w:tcPr>
          <w:p w14:paraId="6447D4F1" w14:textId="77777777" w:rsidR="00E61B1C" w:rsidRPr="00CC1B0A" w:rsidRDefault="00E61B1C" w:rsidP="00FA559E">
            <w:pPr>
              <w:rPr>
                <w:lang w:val="en-US"/>
              </w:rPr>
            </w:pPr>
            <w:r w:rsidRPr="00CC1B0A">
              <w:t>ООО «КХМ-Проект»</w:t>
            </w:r>
          </w:p>
        </w:tc>
        <w:tc>
          <w:tcPr>
            <w:tcW w:w="1843" w:type="dxa"/>
            <w:shd w:val="clear" w:color="auto" w:fill="FFFFFF" w:themeFill="background1"/>
          </w:tcPr>
          <w:p w14:paraId="32C11923" w14:textId="77777777" w:rsidR="00E61B1C" w:rsidRPr="00CC1B0A" w:rsidRDefault="00E61B1C" w:rsidP="00FA559E">
            <w:r w:rsidRPr="00CC1B0A">
              <w:t>770500054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EE29A9" w14:textId="77777777" w:rsidR="00E61B1C" w:rsidRPr="00CC1B0A" w:rsidRDefault="00E61B1C" w:rsidP="00FA559E">
            <w:r w:rsidRPr="00CC1B0A">
              <w:t>Москва</w:t>
            </w:r>
          </w:p>
        </w:tc>
      </w:tr>
      <w:tr w:rsidR="00E61B1C" w:rsidRPr="00CC1B0A" w14:paraId="65A005F1" w14:textId="77777777" w:rsidTr="00B60B20">
        <w:tc>
          <w:tcPr>
            <w:tcW w:w="551" w:type="dxa"/>
            <w:shd w:val="clear" w:color="auto" w:fill="FFFFFF" w:themeFill="background1"/>
          </w:tcPr>
          <w:p w14:paraId="191CA50E" w14:textId="77777777" w:rsidR="00E61B1C" w:rsidRPr="00CC1B0A" w:rsidRDefault="00E61B1C" w:rsidP="00FA559E">
            <w:pPr>
              <w:rPr>
                <w:lang w:val="en-US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14:paraId="7AF4C4D4" w14:textId="77777777" w:rsidR="00E61B1C" w:rsidRPr="00CC1B0A" w:rsidRDefault="00E61B1C" w:rsidP="00FA559E"/>
        </w:tc>
        <w:tc>
          <w:tcPr>
            <w:tcW w:w="5982" w:type="dxa"/>
            <w:shd w:val="clear" w:color="auto" w:fill="FFFFFF" w:themeFill="background1"/>
          </w:tcPr>
          <w:p w14:paraId="1B2FE271" w14:textId="77777777" w:rsidR="00E61B1C" w:rsidRPr="00CC1B0A" w:rsidRDefault="00E61B1C" w:rsidP="00FA559E"/>
        </w:tc>
        <w:tc>
          <w:tcPr>
            <w:tcW w:w="1843" w:type="dxa"/>
            <w:shd w:val="clear" w:color="auto" w:fill="FFFFFF" w:themeFill="background1"/>
          </w:tcPr>
          <w:p w14:paraId="170ED269" w14:textId="77777777" w:rsidR="00E61B1C" w:rsidRPr="00CC1B0A" w:rsidRDefault="00E61B1C" w:rsidP="00FA559E"/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AAB2F4" w14:textId="77777777" w:rsidR="00E61B1C" w:rsidRPr="00CC1B0A" w:rsidRDefault="00E61B1C" w:rsidP="00FA559E"/>
        </w:tc>
      </w:tr>
      <w:tr w:rsidR="00E61B1C" w:rsidRPr="00CC1B0A" w14:paraId="67D32E12" w14:textId="77777777" w:rsidTr="00B60B20">
        <w:tc>
          <w:tcPr>
            <w:tcW w:w="551" w:type="dxa"/>
            <w:shd w:val="clear" w:color="auto" w:fill="FFFFFF" w:themeFill="background1"/>
          </w:tcPr>
          <w:p w14:paraId="4710DD72" w14:textId="77777777" w:rsidR="00E61B1C" w:rsidRPr="00CC1B0A" w:rsidRDefault="00E61B1C" w:rsidP="00FA559E"/>
        </w:tc>
        <w:tc>
          <w:tcPr>
            <w:tcW w:w="550" w:type="dxa"/>
            <w:shd w:val="clear" w:color="auto" w:fill="FFFFFF" w:themeFill="background1"/>
          </w:tcPr>
          <w:p w14:paraId="6D0C31A8" w14:textId="77777777" w:rsidR="00E61B1C" w:rsidRPr="00CC1B0A" w:rsidRDefault="00E61B1C" w:rsidP="00FA559E"/>
        </w:tc>
        <w:tc>
          <w:tcPr>
            <w:tcW w:w="5982" w:type="dxa"/>
            <w:shd w:val="clear" w:color="auto" w:fill="FFFFFF" w:themeFill="background1"/>
          </w:tcPr>
          <w:p w14:paraId="07D9F2AB" w14:textId="77777777" w:rsidR="00E61B1C" w:rsidRPr="00CC1B0A" w:rsidRDefault="00E61B1C" w:rsidP="00FA559E">
            <w:pPr>
              <w:rPr>
                <w:b/>
              </w:rPr>
            </w:pPr>
            <w:r w:rsidRPr="00CC1B0A">
              <w:rPr>
                <w:b/>
              </w:rPr>
              <w:t>ФЕВРАЛЬ</w:t>
            </w:r>
          </w:p>
        </w:tc>
        <w:tc>
          <w:tcPr>
            <w:tcW w:w="1843" w:type="dxa"/>
            <w:shd w:val="clear" w:color="auto" w:fill="FFFFFF" w:themeFill="background1"/>
          </w:tcPr>
          <w:p w14:paraId="4F3F4EAE" w14:textId="77777777" w:rsidR="00E61B1C" w:rsidRPr="00CC1B0A" w:rsidRDefault="00E61B1C" w:rsidP="00FA559E"/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BA4AC4" w14:textId="77777777" w:rsidR="00E61B1C" w:rsidRPr="00CC1B0A" w:rsidRDefault="00E61B1C" w:rsidP="00FA559E"/>
        </w:tc>
      </w:tr>
      <w:tr w:rsidR="00E61B1C" w:rsidRPr="00CC1B0A" w14:paraId="494540FE" w14:textId="77777777" w:rsidTr="00B60B20">
        <w:tc>
          <w:tcPr>
            <w:tcW w:w="551" w:type="dxa"/>
            <w:shd w:val="clear" w:color="auto" w:fill="FFFFFF" w:themeFill="background1"/>
          </w:tcPr>
          <w:p w14:paraId="67ECAC46" w14:textId="7F8089A1" w:rsidR="00E61B1C" w:rsidRPr="00CC1B0A" w:rsidRDefault="00E61B1C" w:rsidP="00E61B1C">
            <w:r w:rsidRPr="00CC1B0A">
              <w:t>5</w:t>
            </w:r>
          </w:p>
        </w:tc>
        <w:tc>
          <w:tcPr>
            <w:tcW w:w="550" w:type="dxa"/>
            <w:shd w:val="clear" w:color="auto" w:fill="FFFFFF" w:themeFill="background1"/>
          </w:tcPr>
          <w:p w14:paraId="7D99E998" w14:textId="24ABBBD1" w:rsidR="00E61B1C" w:rsidRPr="00CC1B0A" w:rsidRDefault="00E61B1C" w:rsidP="00E61B1C">
            <w:r w:rsidRPr="00CC1B0A">
              <w:t>1</w:t>
            </w:r>
          </w:p>
        </w:tc>
        <w:tc>
          <w:tcPr>
            <w:tcW w:w="5982" w:type="dxa"/>
            <w:shd w:val="clear" w:color="auto" w:fill="FFFFFF" w:themeFill="background1"/>
          </w:tcPr>
          <w:p w14:paraId="14A36934" w14:textId="6EEE9078" w:rsidR="00E61B1C" w:rsidRPr="00CC1B0A" w:rsidRDefault="00E61B1C" w:rsidP="00E61B1C">
            <w:pPr>
              <w:rPr>
                <w:b/>
              </w:rPr>
            </w:pPr>
            <w:r w:rsidRPr="00996E1E">
              <w:t>ООО «НК Роснефть-НТЦ»</w:t>
            </w:r>
          </w:p>
        </w:tc>
        <w:tc>
          <w:tcPr>
            <w:tcW w:w="1843" w:type="dxa"/>
            <w:shd w:val="clear" w:color="auto" w:fill="FFFFFF" w:themeFill="background1"/>
          </w:tcPr>
          <w:p w14:paraId="5C07A277" w14:textId="512944E7" w:rsidR="00E61B1C" w:rsidRPr="00CC1B0A" w:rsidRDefault="00E61B1C" w:rsidP="00E61B1C">
            <w:r w:rsidRPr="00996E1E">
              <w:t>231009589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F0A060" w14:textId="374545AF" w:rsidR="00E61B1C" w:rsidRPr="00CC1B0A" w:rsidRDefault="00E61B1C" w:rsidP="00E61B1C">
            <w:r w:rsidRPr="00996E1E">
              <w:t xml:space="preserve">Краснодар </w:t>
            </w:r>
          </w:p>
        </w:tc>
      </w:tr>
      <w:tr w:rsidR="00E61B1C" w:rsidRPr="00CC1B0A" w14:paraId="1A1B5DDD" w14:textId="77777777" w:rsidTr="00B60B20">
        <w:tc>
          <w:tcPr>
            <w:tcW w:w="551" w:type="dxa"/>
            <w:shd w:val="clear" w:color="auto" w:fill="FFFFFF" w:themeFill="background1"/>
          </w:tcPr>
          <w:p w14:paraId="4FE7F077" w14:textId="012CE279" w:rsidR="00E61B1C" w:rsidRPr="00CC1B0A" w:rsidRDefault="00E61B1C" w:rsidP="00E61B1C">
            <w:r>
              <w:t>6</w:t>
            </w:r>
          </w:p>
        </w:tc>
        <w:tc>
          <w:tcPr>
            <w:tcW w:w="550" w:type="dxa"/>
            <w:shd w:val="clear" w:color="auto" w:fill="FFFFFF" w:themeFill="background1"/>
          </w:tcPr>
          <w:p w14:paraId="1000EBF6" w14:textId="6B51106C" w:rsidR="00E61B1C" w:rsidRPr="00CC1B0A" w:rsidRDefault="00E61B1C" w:rsidP="00E61B1C">
            <w:r>
              <w:t>2</w:t>
            </w:r>
          </w:p>
        </w:tc>
        <w:tc>
          <w:tcPr>
            <w:tcW w:w="5982" w:type="dxa"/>
            <w:shd w:val="clear" w:color="auto" w:fill="FFFFFF" w:themeFill="background1"/>
          </w:tcPr>
          <w:p w14:paraId="0E68F0F8" w14:textId="778F1666" w:rsidR="00E61B1C" w:rsidRPr="00CC1B0A" w:rsidRDefault="00E61B1C" w:rsidP="00E61B1C">
            <w:pPr>
              <w:rPr>
                <w:b/>
              </w:rPr>
            </w:pPr>
            <w:r w:rsidRPr="00996E1E">
              <w:t>ООО «РН-Краснодарнефтегаз»</w:t>
            </w:r>
          </w:p>
        </w:tc>
        <w:tc>
          <w:tcPr>
            <w:tcW w:w="1843" w:type="dxa"/>
            <w:shd w:val="clear" w:color="auto" w:fill="FFFFFF" w:themeFill="background1"/>
          </w:tcPr>
          <w:p w14:paraId="6AF12133" w14:textId="475B405D" w:rsidR="00E61B1C" w:rsidRPr="00CC1B0A" w:rsidRDefault="00E61B1C" w:rsidP="00E61B1C">
            <w:r w:rsidRPr="00996E1E">
              <w:t>2309095298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F9389D4" w14:textId="12C10CA0" w:rsidR="00E61B1C" w:rsidRPr="00CC1B0A" w:rsidRDefault="00E61B1C" w:rsidP="00E61B1C">
            <w:r w:rsidRPr="00996E1E">
              <w:t>Краснодар</w:t>
            </w:r>
          </w:p>
        </w:tc>
      </w:tr>
      <w:tr w:rsidR="00E61B1C" w:rsidRPr="00CC1B0A" w14:paraId="3DA834F0" w14:textId="77777777" w:rsidTr="00B60B20">
        <w:tc>
          <w:tcPr>
            <w:tcW w:w="551" w:type="dxa"/>
            <w:shd w:val="clear" w:color="auto" w:fill="FFFFFF" w:themeFill="background1"/>
          </w:tcPr>
          <w:p w14:paraId="205EC022" w14:textId="31F8EE89" w:rsidR="00E61B1C" w:rsidRPr="00CC1B0A" w:rsidRDefault="00E61B1C" w:rsidP="00E61B1C">
            <w:r>
              <w:t>7</w:t>
            </w:r>
          </w:p>
        </w:tc>
        <w:tc>
          <w:tcPr>
            <w:tcW w:w="550" w:type="dxa"/>
            <w:shd w:val="clear" w:color="auto" w:fill="FFFFFF" w:themeFill="background1"/>
          </w:tcPr>
          <w:p w14:paraId="6DFD932B" w14:textId="1FEFF4B9" w:rsidR="00E61B1C" w:rsidRPr="00CC1B0A" w:rsidRDefault="00E61B1C" w:rsidP="00E61B1C">
            <w:r>
              <w:t>3</w:t>
            </w:r>
          </w:p>
        </w:tc>
        <w:tc>
          <w:tcPr>
            <w:tcW w:w="5982" w:type="dxa"/>
            <w:shd w:val="clear" w:color="auto" w:fill="FFFFFF" w:themeFill="background1"/>
          </w:tcPr>
          <w:p w14:paraId="3403C904" w14:textId="130E0BA0" w:rsidR="00E61B1C" w:rsidRPr="00CC1B0A" w:rsidRDefault="00E61B1C" w:rsidP="00E61B1C">
            <w:pPr>
              <w:rPr>
                <w:b/>
              </w:rPr>
            </w:pPr>
            <w:r w:rsidRPr="00996E1E">
              <w:t>ООО «С</w:t>
            </w:r>
            <w:r>
              <w:t>еверо-Кавказский институт проектирования</w:t>
            </w:r>
            <w:r w:rsidRPr="00996E1E"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14:paraId="1043639D" w14:textId="1CE0C721" w:rsidR="00E61B1C" w:rsidRPr="00CC1B0A" w:rsidRDefault="00E61B1C" w:rsidP="00E61B1C">
            <w:r w:rsidRPr="00996E1E">
              <w:t>2309119598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4514A9E" w14:textId="7643F3D5" w:rsidR="00E61B1C" w:rsidRPr="00CC1B0A" w:rsidRDefault="00E61B1C" w:rsidP="00E61B1C">
            <w:r w:rsidRPr="00996E1E">
              <w:t xml:space="preserve">Краснодар </w:t>
            </w:r>
          </w:p>
        </w:tc>
      </w:tr>
      <w:tr w:rsidR="00E61B1C" w:rsidRPr="00CC1B0A" w14:paraId="44B7438D" w14:textId="77777777" w:rsidTr="00B60B20">
        <w:tc>
          <w:tcPr>
            <w:tcW w:w="551" w:type="dxa"/>
            <w:shd w:val="clear" w:color="auto" w:fill="FFFFFF" w:themeFill="background1"/>
          </w:tcPr>
          <w:p w14:paraId="2B9B65D2" w14:textId="35E3C88D" w:rsidR="00E61B1C" w:rsidRPr="00CC1B0A" w:rsidRDefault="00E61B1C" w:rsidP="00E61B1C">
            <w:r>
              <w:t>8</w:t>
            </w:r>
          </w:p>
        </w:tc>
        <w:tc>
          <w:tcPr>
            <w:tcW w:w="550" w:type="dxa"/>
            <w:shd w:val="clear" w:color="auto" w:fill="FFFFFF" w:themeFill="background1"/>
          </w:tcPr>
          <w:p w14:paraId="039DF7BE" w14:textId="538C2FDA" w:rsidR="00E61B1C" w:rsidRPr="00CC1B0A" w:rsidRDefault="00E61B1C" w:rsidP="00E61B1C">
            <w:r>
              <w:t>4</w:t>
            </w:r>
          </w:p>
        </w:tc>
        <w:tc>
          <w:tcPr>
            <w:tcW w:w="5982" w:type="dxa"/>
            <w:shd w:val="clear" w:color="auto" w:fill="FFFFFF" w:themeFill="background1"/>
          </w:tcPr>
          <w:p w14:paraId="5E35EE51" w14:textId="58EB0950" w:rsidR="00E61B1C" w:rsidRPr="00CC1B0A" w:rsidRDefault="00E61B1C" w:rsidP="00E61B1C">
            <w:r w:rsidRPr="00996E1E">
              <w:t>ООО «Проектмонтажюг»</w:t>
            </w:r>
          </w:p>
        </w:tc>
        <w:tc>
          <w:tcPr>
            <w:tcW w:w="1843" w:type="dxa"/>
            <w:shd w:val="clear" w:color="auto" w:fill="FFFFFF" w:themeFill="background1"/>
          </w:tcPr>
          <w:p w14:paraId="56047F67" w14:textId="4BD114A2" w:rsidR="00E61B1C" w:rsidRPr="00CC1B0A" w:rsidRDefault="00E61B1C" w:rsidP="00E61B1C">
            <w:r w:rsidRPr="00996E1E">
              <w:t>2308109283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98746E" w14:textId="2F116B23" w:rsidR="00E61B1C" w:rsidRPr="00CC1B0A" w:rsidRDefault="00E61B1C" w:rsidP="00E61B1C">
            <w:r w:rsidRPr="00996E1E">
              <w:t>Краснодар</w:t>
            </w:r>
          </w:p>
        </w:tc>
      </w:tr>
      <w:tr w:rsidR="00E61B1C" w:rsidRPr="00CC1B0A" w14:paraId="6E74296B" w14:textId="77777777" w:rsidTr="00B60B20">
        <w:tc>
          <w:tcPr>
            <w:tcW w:w="551" w:type="dxa"/>
            <w:shd w:val="clear" w:color="auto" w:fill="FFFFFF" w:themeFill="background1"/>
          </w:tcPr>
          <w:p w14:paraId="7D9970BE" w14:textId="7E9192D6" w:rsidR="00E61B1C" w:rsidRPr="00CC1B0A" w:rsidRDefault="00E61B1C" w:rsidP="00E61B1C">
            <w:r>
              <w:t>9</w:t>
            </w:r>
          </w:p>
        </w:tc>
        <w:tc>
          <w:tcPr>
            <w:tcW w:w="550" w:type="dxa"/>
            <w:shd w:val="clear" w:color="auto" w:fill="FFFFFF" w:themeFill="background1"/>
          </w:tcPr>
          <w:p w14:paraId="02873525" w14:textId="4414A572" w:rsidR="00E61B1C" w:rsidRPr="00CC1B0A" w:rsidRDefault="00E61B1C" w:rsidP="00E61B1C">
            <w:r>
              <w:t>5</w:t>
            </w:r>
          </w:p>
        </w:tc>
        <w:tc>
          <w:tcPr>
            <w:tcW w:w="5982" w:type="dxa"/>
            <w:shd w:val="clear" w:color="auto" w:fill="FFFFFF" w:themeFill="background1"/>
          </w:tcPr>
          <w:p w14:paraId="180E7355" w14:textId="4467ACA3" w:rsidR="00E61B1C" w:rsidRPr="00CC1B0A" w:rsidRDefault="00E61B1C" w:rsidP="00E61B1C">
            <w:r w:rsidRPr="00996E1E">
              <w:t>АО «Стройинжиниринг»</w:t>
            </w:r>
          </w:p>
        </w:tc>
        <w:tc>
          <w:tcPr>
            <w:tcW w:w="1843" w:type="dxa"/>
            <w:shd w:val="clear" w:color="auto" w:fill="FFFFFF" w:themeFill="background1"/>
          </w:tcPr>
          <w:p w14:paraId="7D6B41C5" w14:textId="5856BEEF" w:rsidR="00E61B1C" w:rsidRPr="00CC1B0A" w:rsidRDefault="00E61B1C" w:rsidP="00E61B1C">
            <w:r w:rsidRPr="00996E1E">
              <w:t>23100826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C714C3" w14:textId="12E7A8E0" w:rsidR="00E61B1C" w:rsidRPr="00CC1B0A" w:rsidRDefault="00E61B1C" w:rsidP="00E61B1C">
            <w:r w:rsidRPr="00996E1E">
              <w:t>Краснодар</w:t>
            </w:r>
          </w:p>
        </w:tc>
      </w:tr>
      <w:tr w:rsidR="00E61B1C" w:rsidRPr="00CC1B0A" w14:paraId="579B80E3" w14:textId="77777777" w:rsidTr="00B60B20">
        <w:tc>
          <w:tcPr>
            <w:tcW w:w="551" w:type="dxa"/>
            <w:shd w:val="clear" w:color="auto" w:fill="FFFFFF" w:themeFill="background1"/>
          </w:tcPr>
          <w:p w14:paraId="7965F0FE" w14:textId="1E75E3A0" w:rsidR="00E61B1C" w:rsidRPr="00CC1B0A" w:rsidRDefault="00E61B1C" w:rsidP="00E61B1C">
            <w:r>
              <w:t>10</w:t>
            </w:r>
          </w:p>
        </w:tc>
        <w:tc>
          <w:tcPr>
            <w:tcW w:w="550" w:type="dxa"/>
            <w:shd w:val="clear" w:color="auto" w:fill="FFFFFF" w:themeFill="background1"/>
          </w:tcPr>
          <w:p w14:paraId="56DB3BAE" w14:textId="31BB1A86" w:rsidR="00E61B1C" w:rsidRPr="00CC1B0A" w:rsidRDefault="00E61B1C" w:rsidP="00E61B1C">
            <w:r>
              <w:t>6</w:t>
            </w:r>
          </w:p>
        </w:tc>
        <w:tc>
          <w:tcPr>
            <w:tcW w:w="5982" w:type="dxa"/>
            <w:shd w:val="clear" w:color="auto" w:fill="FFFFFF" w:themeFill="background1"/>
          </w:tcPr>
          <w:p w14:paraId="338D6258" w14:textId="00E3CFA3" w:rsidR="00E61B1C" w:rsidRPr="00CC1B0A" w:rsidRDefault="00E61B1C" w:rsidP="00E61B1C">
            <w:r w:rsidRPr="00996E1E">
              <w:t>ООО «ГТСпроект»</w:t>
            </w:r>
          </w:p>
        </w:tc>
        <w:tc>
          <w:tcPr>
            <w:tcW w:w="1843" w:type="dxa"/>
            <w:shd w:val="clear" w:color="auto" w:fill="FFFFFF" w:themeFill="background1"/>
          </w:tcPr>
          <w:p w14:paraId="5202A588" w14:textId="3EA13FE9" w:rsidR="00E61B1C" w:rsidRPr="00CC1B0A" w:rsidRDefault="00E61B1C" w:rsidP="00E61B1C">
            <w:r w:rsidRPr="00996E1E">
              <w:t>2315175216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952AE5" w14:textId="4B1DA11E" w:rsidR="00E61B1C" w:rsidRPr="00CC1B0A" w:rsidRDefault="00E61B1C" w:rsidP="00E61B1C">
            <w:r w:rsidRPr="00996E1E">
              <w:t>Новороссийск</w:t>
            </w:r>
          </w:p>
        </w:tc>
      </w:tr>
      <w:tr w:rsidR="00E61B1C" w:rsidRPr="00CC1B0A" w14:paraId="7DF83104" w14:textId="77777777" w:rsidTr="00B60B20">
        <w:tc>
          <w:tcPr>
            <w:tcW w:w="551" w:type="dxa"/>
            <w:shd w:val="clear" w:color="auto" w:fill="FFFFFF" w:themeFill="background1"/>
          </w:tcPr>
          <w:p w14:paraId="05DC7212" w14:textId="3D8C689A" w:rsidR="00E61B1C" w:rsidRPr="00CC1B0A" w:rsidRDefault="00E61B1C" w:rsidP="00E61B1C">
            <w:r>
              <w:t>11</w:t>
            </w:r>
          </w:p>
        </w:tc>
        <w:tc>
          <w:tcPr>
            <w:tcW w:w="550" w:type="dxa"/>
            <w:shd w:val="clear" w:color="auto" w:fill="FFFFFF" w:themeFill="background1"/>
          </w:tcPr>
          <w:p w14:paraId="7510DF4C" w14:textId="71F5470A" w:rsidR="00E61B1C" w:rsidRPr="00CC1B0A" w:rsidRDefault="00E61B1C" w:rsidP="00E61B1C">
            <w:r>
              <w:t>7</w:t>
            </w:r>
          </w:p>
        </w:tc>
        <w:tc>
          <w:tcPr>
            <w:tcW w:w="5982" w:type="dxa"/>
            <w:shd w:val="clear" w:color="auto" w:fill="FFFFFF" w:themeFill="background1"/>
          </w:tcPr>
          <w:p w14:paraId="235360BF" w14:textId="6667D891" w:rsidR="00E61B1C" w:rsidRPr="00996E1E" w:rsidRDefault="00E61B1C" w:rsidP="00E61B1C">
            <w:r w:rsidRPr="00996E1E">
              <w:t>ООО «Уралгеопроект»</w:t>
            </w:r>
          </w:p>
        </w:tc>
        <w:tc>
          <w:tcPr>
            <w:tcW w:w="1843" w:type="dxa"/>
            <w:shd w:val="clear" w:color="auto" w:fill="FFFFFF" w:themeFill="background1"/>
          </w:tcPr>
          <w:p w14:paraId="50B335DC" w14:textId="38EC11FC" w:rsidR="00E61B1C" w:rsidRPr="00996E1E" w:rsidRDefault="00E61B1C" w:rsidP="00E61B1C">
            <w:r w:rsidRPr="00996E1E">
              <w:t>450117449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2614CA" w14:textId="537ACC2F" w:rsidR="00E61B1C" w:rsidRPr="00996E1E" w:rsidRDefault="00E61B1C" w:rsidP="00E61B1C">
            <w:r w:rsidRPr="00996E1E">
              <w:t>Курган</w:t>
            </w:r>
          </w:p>
        </w:tc>
      </w:tr>
      <w:tr w:rsidR="00E61B1C" w:rsidRPr="00CC1B0A" w14:paraId="19E54BEA" w14:textId="77777777" w:rsidTr="00B60B20">
        <w:tc>
          <w:tcPr>
            <w:tcW w:w="551" w:type="dxa"/>
            <w:shd w:val="clear" w:color="auto" w:fill="FFFFFF" w:themeFill="background1"/>
          </w:tcPr>
          <w:p w14:paraId="4E97DE17" w14:textId="076F5C86" w:rsidR="00E61B1C" w:rsidRPr="00CC1B0A" w:rsidRDefault="00E61B1C" w:rsidP="00E61B1C"/>
        </w:tc>
        <w:tc>
          <w:tcPr>
            <w:tcW w:w="550" w:type="dxa"/>
            <w:shd w:val="clear" w:color="auto" w:fill="FFFFFF" w:themeFill="background1"/>
          </w:tcPr>
          <w:p w14:paraId="332FEED3" w14:textId="6E8A7F72" w:rsidR="00E61B1C" w:rsidRPr="00CC1B0A" w:rsidRDefault="00E61B1C" w:rsidP="00E61B1C"/>
        </w:tc>
        <w:tc>
          <w:tcPr>
            <w:tcW w:w="5982" w:type="dxa"/>
            <w:shd w:val="clear" w:color="auto" w:fill="FFFFFF" w:themeFill="background1"/>
          </w:tcPr>
          <w:p w14:paraId="50E9DFA8" w14:textId="42CB3BB8" w:rsidR="00E61B1C" w:rsidRPr="00996E1E" w:rsidRDefault="00E61B1C" w:rsidP="00E61B1C"/>
        </w:tc>
        <w:tc>
          <w:tcPr>
            <w:tcW w:w="1843" w:type="dxa"/>
            <w:shd w:val="clear" w:color="auto" w:fill="FFFFFF" w:themeFill="background1"/>
          </w:tcPr>
          <w:p w14:paraId="3736030D" w14:textId="7D8A6ED7" w:rsidR="00E61B1C" w:rsidRPr="00996E1E" w:rsidRDefault="00E61B1C" w:rsidP="00E61B1C"/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1FED74" w14:textId="03E183D0" w:rsidR="00E61B1C" w:rsidRPr="00996E1E" w:rsidRDefault="00E61B1C" w:rsidP="00E61B1C"/>
        </w:tc>
      </w:tr>
      <w:tr w:rsidR="00E61B1C" w:rsidRPr="00CC1B0A" w14:paraId="608A5363" w14:textId="77777777" w:rsidTr="00B60B20">
        <w:tc>
          <w:tcPr>
            <w:tcW w:w="551" w:type="dxa"/>
            <w:shd w:val="clear" w:color="auto" w:fill="FFFFFF" w:themeFill="background1"/>
          </w:tcPr>
          <w:p w14:paraId="392D17AC" w14:textId="77777777" w:rsidR="00E61B1C" w:rsidRPr="00CC1B0A" w:rsidRDefault="00E61B1C" w:rsidP="00E61B1C"/>
        </w:tc>
        <w:tc>
          <w:tcPr>
            <w:tcW w:w="550" w:type="dxa"/>
            <w:shd w:val="clear" w:color="auto" w:fill="FFFFFF" w:themeFill="background1"/>
          </w:tcPr>
          <w:p w14:paraId="11F1EB11" w14:textId="77777777" w:rsidR="00E61B1C" w:rsidRPr="00CC1B0A" w:rsidRDefault="00E61B1C" w:rsidP="00E61B1C"/>
        </w:tc>
        <w:tc>
          <w:tcPr>
            <w:tcW w:w="5982" w:type="dxa"/>
            <w:shd w:val="clear" w:color="auto" w:fill="FFFFFF" w:themeFill="background1"/>
          </w:tcPr>
          <w:p w14:paraId="08D3ACE4" w14:textId="77777777" w:rsidR="00E61B1C" w:rsidRPr="00CC1B0A" w:rsidRDefault="00E61B1C" w:rsidP="00E61B1C">
            <w:pPr>
              <w:rPr>
                <w:b/>
              </w:rPr>
            </w:pPr>
            <w:r w:rsidRPr="00CC1B0A">
              <w:rPr>
                <w:b/>
              </w:rPr>
              <w:t>МАРТ</w:t>
            </w:r>
          </w:p>
        </w:tc>
        <w:tc>
          <w:tcPr>
            <w:tcW w:w="1843" w:type="dxa"/>
            <w:shd w:val="clear" w:color="auto" w:fill="FFFFFF" w:themeFill="background1"/>
          </w:tcPr>
          <w:p w14:paraId="3B9C65C5" w14:textId="77777777" w:rsidR="00E61B1C" w:rsidRPr="00CC1B0A" w:rsidRDefault="00E61B1C" w:rsidP="00E61B1C"/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F90038" w14:textId="77777777" w:rsidR="00E61B1C" w:rsidRPr="00CC1B0A" w:rsidRDefault="00E61B1C" w:rsidP="00E61B1C"/>
        </w:tc>
      </w:tr>
      <w:tr w:rsidR="00E61B1C" w:rsidRPr="00CC1B0A" w14:paraId="4F013C5C" w14:textId="77777777" w:rsidTr="00B60B20">
        <w:tc>
          <w:tcPr>
            <w:tcW w:w="551" w:type="dxa"/>
            <w:shd w:val="clear" w:color="auto" w:fill="FFFFFF" w:themeFill="background1"/>
          </w:tcPr>
          <w:p w14:paraId="35ADDE4C" w14:textId="3A4054B9" w:rsidR="00E61B1C" w:rsidRPr="00CC1B0A" w:rsidRDefault="00E61B1C" w:rsidP="00E61B1C">
            <w:r>
              <w:t>12</w:t>
            </w:r>
          </w:p>
        </w:tc>
        <w:tc>
          <w:tcPr>
            <w:tcW w:w="550" w:type="dxa"/>
            <w:shd w:val="clear" w:color="auto" w:fill="FFFFFF" w:themeFill="background1"/>
          </w:tcPr>
          <w:p w14:paraId="6A35E193" w14:textId="77777777" w:rsidR="00E61B1C" w:rsidRPr="00CC1B0A" w:rsidRDefault="00E61B1C" w:rsidP="00E61B1C">
            <w:r w:rsidRPr="00CC1B0A">
              <w:t>1</w:t>
            </w:r>
          </w:p>
        </w:tc>
        <w:tc>
          <w:tcPr>
            <w:tcW w:w="5982" w:type="dxa"/>
            <w:shd w:val="clear" w:color="auto" w:fill="FFFFFF" w:themeFill="background1"/>
          </w:tcPr>
          <w:p w14:paraId="301BA7AF" w14:textId="50A87C41" w:rsidR="00E61B1C" w:rsidRPr="00CC1B0A" w:rsidRDefault="00E61B1C" w:rsidP="00E61B1C">
            <w:r w:rsidRPr="00996E1E">
              <w:t>ООО «Нефтегазпроект»</w:t>
            </w:r>
          </w:p>
        </w:tc>
        <w:tc>
          <w:tcPr>
            <w:tcW w:w="1843" w:type="dxa"/>
            <w:shd w:val="clear" w:color="auto" w:fill="FFFFFF" w:themeFill="background1"/>
          </w:tcPr>
          <w:p w14:paraId="2FFCB1E7" w14:textId="6AB3A6E6" w:rsidR="00E61B1C" w:rsidRPr="00CC1B0A" w:rsidRDefault="00E61B1C" w:rsidP="00E61B1C">
            <w:r w:rsidRPr="00996E1E">
              <w:t>263404880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41AFC8" w14:textId="0916A4DE" w:rsidR="00E61B1C" w:rsidRPr="00CC1B0A" w:rsidRDefault="00E61B1C" w:rsidP="00E61B1C">
            <w:r w:rsidRPr="00996E1E">
              <w:t>Ставрополь</w:t>
            </w:r>
          </w:p>
        </w:tc>
      </w:tr>
      <w:tr w:rsidR="00E61B1C" w:rsidRPr="00CC1B0A" w14:paraId="00E81852" w14:textId="77777777" w:rsidTr="00B60B20">
        <w:trPr>
          <w:trHeight w:val="74"/>
        </w:trPr>
        <w:tc>
          <w:tcPr>
            <w:tcW w:w="551" w:type="dxa"/>
            <w:shd w:val="clear" w:color="auto" w:fill="FFFFFF" w:themeFill="background1"/>
          </w:tcPr>
          <w:p w14:paraId="7D7571CE" w14:textId="50FF1D31" w:rsidR="00E61B1C" w:rsidRPr="00CC1B0A" w:rsidRDefault="00E61B1C" w:rsidP="00E61B1C">
            <w:r>
              <w:t>13</w:t>
            </w:r>
          </w:p>
        </w:tc>
        <w:tc>
          <w:tcPr>
            <w:tcW w:w="550" w:type="dxa"/>
            <w:shd w:val="clear" w:color="auto" w:fill="FFFFFF" w:themeFill="background1"/>
          </w:tcPr>
          <w:p w14:paraId="1D9BEA9E" w14:textId="77777777" w:rsidR="00E61B1C" w:rsidRPr="00CC1B0A" w:rsidRDefault="00E61B1C" w:rsidP="00E61B1C">
            <w:r w:rsidRPr="00CC1B0A">
              <w:t>2</w:t>
            </w:r>
          </w:p>
        </w:tc>
        <w:tc>
          <w:tcPr>
            <w:tcW w:w="5982" w:type="dxa"/>
            <w:shd w:val="clear" w:color="auto" w:fill="FFFFFF" w:themeFill="background1"/>
          </w:tcPr>
          <w:p w14:paraId="01846FC4" w14:textId="1FF34B86" w:rsidR="00E61B1C" w:rsidRPr="00CC1B0A" w:rsidRDefault="00E61B1C" w:rsidP="00E61B1C">
            <w:r>
              <w:t>П</w:t>
            </w:r>
            <w:r w:rsidRPr="00996E1E">
              <w:t>АО «Славнефть-ЯНОС»</w:t>
            </w:r>
            <w:r>
              <w:tab/>
            </w:r>
          </w:p>
        </w:tc>
        <w:tc>
          <w:tcPr>
            <w:tcW w:w="1843" w:type="dxa"/>
            <w:shd w:val="clear" w:color="auto" w:fill="FFFFFF" w:themeFill="background1"/>
          </w:tcPr>
          <w:p w14:paraId="50C066CD" w14:textId="53A513BE" w:rsidR="00E61B1C" w:rsidRPr="00CC1B0A" w:rsidRDefault="00E61B1C" w:rsidP="00E61B1C">
            <w:r w:rsidRPr="00996E1E">
              <w:t>7601001107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34B3F3" w14:textId="7EF350F9" w:rsidR="00E61B1C" w:rsidRPr="00CC1B0A" w:rsidRDefault="00E61B1C" w:rsidP="00E61B1C">
            <w:r w:rsidRPr="00996E1E">
              <w:t>Ярославль</w:t>
            </w:r>
          </w:p>
        </w:tc>
      </w:tr>
      <w:tr w:rsidR="00E61B1C" w:rsidRPr="00CC1B0A" w14:paraId="1CA36491" w14:textId="77777777" w:rsidTr="00B60B20">
        <w:tc>
          <w:tcPr>
            <w:tcW w:w="551" w:type="dxa"/>
            <w:shd w:val="clear" w:color="auto" w:fill="FFFFFF" w:themeFill="background1"/>
          </w:tcPr>
          <w:p w14:paraId="1FC54EDF" w14:textId="660FAE6D" w:rsidR="00E61B1C" w:rsidRPr="00CC1B0A" w:rsidRDefault="00E61B1C" w:rsidP="00E61B1C">
            <w:r>
              <w:t>14</w:t>
            </w:r>
          </w:p>
        </w:tc>
        <w:tc>
          <w:tcPr>
            <w:tcW w:w="550" w:type="dxa"/>
            <w:shd w:val="clear" w:color="auto" w:fill="FFFFFF" w:themeFill="background1"/>
          </w:tcPr>
          <w:p w14:paraId="6F6F94EE" w14:textId="02A7146D" w:rsidR="00E61B1C" w:rsidRPr="00CC1B0A" w:rsidRDefault="00E61B1C" w:rsidP="00E61B1C">
            <w:r>
              <w:t>3</w:t>
            </w:r>
          </w:p>
        </w:tc>
        <w:tc>
          <w:tcPr>
            <w:tcW w:w="5982" w:type="dxa"/>
            <w:shd w:val="clear" w:color="auto" w:fill="FFFFFF" w:themeFill="background1"/>
          </w:tcPr>
          <w:p w14:paraId="26B15916" w14:textId="57766D05" w:rsidR="00E61B1C" w:rsidRPr="00CC1B0A" w:rsidRDefault="00E61B1C" w:rsidP="00E61B1C">
            <w:r w:rsidRPr="00996E1E">
              <w:t>ООО «КИПмонтаж»</w:t>
            </w:r>
          </w:p>
        </w:tc>
        <w:tc>
          <w:tcPr>
            <w:tcW w:w="1843" w:type="dxa"/>
            <w:shd w:val="clear" w:color="auto" w:fill="FFFFFF" w:themeFill="background1"/>
          </w:tcPr>
          <w:p w14:paraId="7CB366BF" w14:textId="75414FBA" w:rsidR="00E61B1C" w:rsidRPr="00CC1B0A" w:rsidRDefault="00E61B1C" w:rsidP="00E61B1C">
            <w:r w:rsidRPr="00996E1E">
              <w:t>760501474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79B1B7" w14:textId="659C7686" w:rsidR="00E61B1C" w:rsidRPr="00CC1B0A" w:rsidRDefault="00E61B1C" w:rsidP="00E61B1C">
            <w:r w:rsidRPr="00996E1E">
              <w:t>Ярославль</w:t>
            </w:r>
          </w:p>
        </w:tc>
      </w:tr>
      <w:tr w:rsidR="00E61B1C" w:rsidRPr="00CC1B0A" w14:paraId="3E878AD1" w14:textId="77777777" w:rsidTr="00B60B20">
        <w:tc>
          <w:tcPr>
            <w:tcW w:w="551" w:type="dxa"/>
            <w:shd w:val="clear" w:color="auto" w:fill="FFFFFF" w:themeFill="background1"/>
          </w:tcPr>
          <w:p w14:paraId="4355D329" w14:textId="02A36C56" w:rsidR="00E61B1C" w:rsidRPr="00CC1B0A" w:rsidRDefault="00E61B1C" w:rsidP="00E61B1C">
            <w:r>
              <w:t>15</w:t>
            </w:r>
          </w:p>
        </w:tc>
        <w:tc>
          <w:tcPr>
            <w:tcW w:w="550" w:type="dxa"/>
            <w:shd w:val="clear" w:color="auto" w:fill="FFFFFF" w:themeFill="background1"/>
          </w:tcPr>
          <w:p w14:paraId="4E92A67B" w14:textId="5EC73924" w:rsidR="00E61B1C" w:rsidRPr="00CC1B0A" w:rsidRDefault="00E61B1C" w:rsidP="00E61B1C">
            <w:r>
              <w:t>4</w:t>
            </w:r>
          </w:p>
        </w:tc>
        <w:tc>
          <w:tcPr>
            <w:tcW w:w="5982" w:type="dxa"/>
            <w:shd w:val="clear" w:color="auto" w:fill="FFFFFF" w:themeFill="background1"/>
          </w:tcPr>
          <w:p w14:paraId="6B09ADAC" w14:textId="027818D3" w:rsidR="00E61B1C" w:rsidRPr="00CC1B0A" w:rsidRDefault="00E61B1C" w:rsidP="00E61B1C">
            <w:r w:rsidRPr="00996E1E">
              <w:t>ООО «РН-</w:t>
            </w:r>
            <w:r>
              <w:t>П</w:t>
            </w:r>
            <w:r w:rsidRPr="00996E1E">
              <w:t>урнефтегаз»</w:t>
            </w:r>
          </w:p>
        </w:tc>
        <w:tc>
          <w:tcPr>
            <w:tcW w:w="1843" w:type="dxa"/>
            <w:shd w:val="clear" w:color="auto" w:fill="FFFFFF" w:themeFill="background1"/>
          </w:tcPr>
          <w:p w14:paraId="6D589C63" w14:textId="545D15BE" w:rsidR="00E61B1C" w:rsidRPr="00CC1B0A" w:rsidRDefault="00E61B1C" w:rsidP="00E61B1C">
            <w:r w:rsidRPr="00996E1E">
              <w:t>891300645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747A5F" w14:textId="1217F19F" w:rsidR="00E61B1C" w:rsidRPr="00CC1B0A" w:rsidRDefault="00E61B1C" w:rsidP="00E61B1C">
            <w:r w:rsidRPr="00996E1E">
              <w:t>Губкинский</w:t>
            </w:r>
          </w:p>
        </w:tc>
      </w:tr>
      <w:tr w:rsidR="00E61B1C" w:rsidRPr="00CC1B0A" w14:paraId="32E54324" w14:textId="77777777" w:rsidTr="00B60B20">
        <w:tc>
          <w:tcPr>
            <w:tcW w:w="551" w:type="dxa"/>
            <w:shd w:val="clear" w:color="auto" w:fill="FFFFFF" w:themeFill="background1"/>
          </w:tcPr>
          <w:p w14:paraId="70E55AF3" w14:textId="527FBF76" w:rsidR="00E61B1C" w:rsidRPr="00CC1B0A" w:rsidRDefault="00E61B1C" w:rsidP="00E61B1C">
            <w:r>
              <w:t>16</w:t>
            </w:r>
          </w:p>
        </w:tc>
        <w:tc>
          <w:tcPr>
            <w:tcW w:w="550" w:type="dxa"/>
            <w:shd w:val="clear" w:color="auto" w:fill="FFFFFF" w:themeFill="background1"/>
          </w:tcPr>
          <w:p w14:paraId="29DF131E" w14:textId="1BE805FB" w:rsidR="00E61B1C" w:rsidRPr="00CC1B0A" w:rsidRDefault="00E61B1C" w:rsidP="00E61B1C">
            <w:r>
              <w:t>5</w:t>
            </w:r>
          </w:p>
        </w:tc>
        <w:tc>
          <w:tcPr>
            <w:tcW w:w="5982" w:type="dxa"/>
            <w:shd w:val="clear" w:color="auto" w:fill="FFFFFF" w:themeFill="background1"/>
          </w:tcPr>
          <w:p w14:paraId="6DED1CAB" w14:textId="3B9D11D7" w:rsidR="00E61B1C" w:rsidRPr="00CC1B0A" w:rsidRDefault="00E61B1C" w:rsidP="00E61B1C">
            <w:r w:rsidRPr="00996E1E">
              <w:t>ПАО «</w:t>
            </w:r>
            <w:r>
              <w:t>ННК-</w:t>
            </w:r>
            <w:r w:rsidRPr="00996E1E">
              <w:t>Варьеганнефтегаз»</w:t>
            </w:r>
          </w:p>
        </w:tc>
        <w:tc>
          <w:tcPr>
            <w:tcW w:w="1843" w:type="dxa"/>
            <w:shd w:val="clear" w:color="auto" w:fill="FFFFFF" w:themeFill="background1"/>
          </w:tcPr>
          <w:p w14:paraId="3C71C3DB" w14:textId="13C23DF9" w:rsidR="00E61B1C" w:rsidRPr="00CC1B0A" w:rsidRDefault="00E61B1C" w:rsidP="00E61B1C">
            <w:r w:rsidRPr="00996E1E">
              <w:t>860900016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738C96" w14:textId="1DD03D45" w:rsidR="00E61B1C" w:rsidRPr="00CC1B0A" w:rsidRDefault="00E61B1C" w:rsidP="00E61B1C">
            <w:r w:rsidRPr="00996E1E">
              <w:t>Радужный (ХМАО)</w:t>
            </w:r>
          </w:p>
        </w:tc>
      </w:tr>
      <w:tr w:rsidR="00E61B1C" w:rsidRPr="00CC1B0A" w14:paraId="0F54A75A" w14:textId="77777777" w:rsidTr="00B60B20">
        <w:tc>
          <w:tcPr>
            <w:tcW w:w="551" w:type="dxa"/>
            <w:shd w:val="clear" w:color="auto" w:fill="FFFFFF" w:themeFill="background1"/>
          </w:tcPr>
          <w:p w14:paraId="78FD63A8" w14:textId="16F6B7C1" w:rsidR="00E61B1C" w:rsidRDefault="00E61B1C" w:rsidP="00E61B1C">
            <w:r>
              <w:t>17</w:t>
            </w:r>
          </w:p>
        </w:tc>
        <w:tc>
          <w:tcPr>
            <w:tcW w:w="550" w:type="dxa"/>
            <w:shd w:val="clear" w:color="auto" w:fill="FFFFFF" w:themeFill="background1"/>
          </w:tcPr>
          <w:p w14:paraId="2BE51613" w14:textId="2F3A27E1" w:rsidR="00E61B1C" w:rsidRPr="00CC1B0A" w:rsidRDefault="00E61B1C" w:rsidP="00E61B1C">
            <w:r>
              <w:t>6</w:t>
            </w:r>
          </w:p>
        </w:tc>
        <w:tc>
          <w:tcPr>
            <w:tcW w:w="5982" w:type="dxa"/>
            <w:shd w:val="clear" w:color="auto" w:fill="FFFFFF" w:themeFill="background1"/>
          </w:tcPr>
          <w:p w14:paraId="0E8C9C11" w14:textId="781AFE4A" w:rsidR="00E61B1C" w:rsidRPr="00996E1E" w:rsidRDefault="00E61B1C" w:rsidP="00E61B1C">
            <w:r w:rsidRPr="00996E1E">
              <w:t>ООО «СГП-ЭКО»</w:t>
            </w:r>
          </w:p>
        </w:tc>
        <w:tc>
          <w:tcPr>
            <w:tcW w:w="1843" w:type="dxa"/>
            <w:shd w:val="clear" w:color="auto" w:fill="FFFFFF" w:themeFill="background1"/>
          </w:tcPr>
          <w:p w14:paraId="434BDE64" w14:textId="3E9A609B" w:rsidR="00E61B1C" w:rsidRPr="00996E1E" w:rsidRDefault="00E61B1C" w:rsidP="00E61B1C">
            <w:r w:rsidRPr="00996E1E">
              <w:t>420513875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9F6E3B" w14:textId="437900BC" w:rsidR="00E61B1C" w:rsidRPr="00996E1E" w:rsidRDefault="00E61B1C" w:rsidP="00E61B1C">
            <w:r w:rsidRPr="00996E1E">
              <w:t>Кемерово</w:t>
            </w:r>
          </w:p>
        </w:tc>
      </w:tr>
      <w:tr w:rsidR="00E61B1C" w:rsidRPr="00CC1B0A" w14:paraId="5B2741DA" w14:textId="77777777" w:rsidTr="00B60B20">
        <w:tc>
          <w:tcPr>
            <w:tcW w:w="551" w:type="dxa"/>
            <w:shd w:val="clear" w:color="auto" w:fill="FFFFFF" w:themeFill="background1"/>
          </w:tcPr>
          <w:p w14:paraId="70BF025C" w14:textId="11F42B87" w:rsidR="00E61B1C" w:rsidRDefault="00E61B1C" w:rsidP="00E61B1C">
            <w:r>
              <w:t>18</w:t>
            </w:r>
          </w:p>
        </w:tc>
        <w:tc>
          <w:tcPr>
            <w:tcW w:w="550" w:type="dxa"/>
            <w:shd w:val="clear" w:color="auto" w:fill="FFFFFF" w:themeFill="background1"/>
          </w:tcPr>
          <w:p w14:paraId="6ACA67AC" w14:textId="6518B755" w:rsidR="00E61B1C" w:rsidRPr="00CC1B0A" w:rsidRDefault="00E61B1C" w:rsidP="00E61B1C">
            <w:r>
              <w:t>7</w:t>
            </w:r>
          </w:p>
        </w:tc>
        <w:tc>
          <w:tcPr>
            <w:tcW w:w="5982" w:type="dxa"/>
            <w:shd w:val="clear" w:color="auto" w:fill="FFFFFF" w:themeFill="background1"/>
          </w:tcPr>
          <w:p w14:paraId="71F8332F" w14:textId="652A9E41" w:rsidR="00E61B1C" w:rsidRPr="00996E1E" w:rsidRDefault="00E61B1C" w:rsidP="00E61B1C">
            <w:r w:rsidRPr="00996E1E">
              <w:t>ЗАО «И</w:t>
            </w:r>
            <w:r>
              <w:t>жевский нефтяной научный центр</w:t>
            </w:r>
            <w:r w:rsidRPr="00996E1E"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14:paraId="59D07C19" w14:textId="2F061C66" w:rsidR="00E61B1C" w:rsidRPr="00996E1E" w:rsidRDefault="00E61B1C" w:rsidP="00E61B1C">
            <w:r w:rsidRPr="00996E1E">
              <w:t>1831100768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35A5D2" w14:textId="187C4767" w:rsidR="00E61B1C" w:rsidRPr="00996E1E" w:rsidRDefault="00E61B1C" w:rsidP="00E61B1C">
            <w:r w:rsidRPr="00996E1E">
              <w:t>Ижевск</w:t>
            </w:r>
          </w:p>
        </w:tc>
      </w:tr>
      <w:tr w:rsidR="00E61B1C" w:rsidRPr="00CC1B0A" w14:paraId="57FAB66D" w14:textId="77777777" w:rsidTr="00B60B20">
        <w:tc>
          <w:tcPr>
            <w:tcW w:w="551" w:type="dxa"/>
            <w:shd w:val="clear" w:color="auto" w:fill="FFFFFF" w:themeFill="background1"/>
          </w:tcPr>
          <w:p w14:paraId="16AF6B64" w14:textId="5647401D" w:rsidR="00E61B1C" w:rsidRPr="00CC1B0A" w:rsidRDefault="00E61B1C" w:rsidP="00E61B1C"/>
        </w:tc>
        <w:tc>
          <w:tcPr>
            <w:tcW w:w="550" w:type="dxa"/>
            <w:shd w:val="clear" w:color="auto" w:fill="FFFFFF" w:themeFill="background1"/>
          </w:tcPr>
          <w:p w14:paraId="62B78B0E" w14:textId="77777777" w:rsidR="00E61B1C" w:rsidRPr="00CC1B0A" w:rsidRDefault="00E61B1C" w:rsidP="00E61B1C"/>
        </w:tc>
        <w:tc>
          <w:tcPr>
            <w:tcW w:w="5982" w:type="dxa"/>
            <w:shd w:val="clear" w:color="auto" w:fill="FFFFFF" w:themeFill="background1"/>
          </w:tcPr>
          <w:p w14:paraId="365E8CFA" w14:textId="77777777" w:rsidR="00E61B1C" w:rsidRPr="00CC1B0A" w:rsidRDefault="00E61B1C" w:rsidP="00E61B1C"/>
        </w:tc>
        <w:tc>
          <w:tcPr>
            <w:tcW w:w="1843" w:type="dxa"/>
            <w:shd w:val="clear" w:color="auto" w:fill="FFFFFF" w:themeFill="background1"/>
          </w:tcPr>
          <w:p w14:paraId="64531415" w14:textId="77777777" w:rsidR="00E61B1C" w:rsidRPr="00CC1B0A" w:rsidRDefault="00E61B1C" w:rsidP="00E61B1C"/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364B7C" w14:textId="77777777" w:rsidR="00E61B1C" w:rsidRPr="00CC1B0A" w:rsidRDefault="00E61B1C" w:rsidP="00E61B1C"/>
        </w:tc>
      </w:tr>
      <w:tr w:rsidR="00E61B1C" w:rsidRPr="00CC1B0A" w14:paraId="7AC30505" w14:textId="77777777" w:rsidTr="00B60B20">
        <w:tc>
          <w:tcPr>
            <w:tcW w:w="551" w:type="dxa"/>
            <w:shd w:val="clear" w:color="auto" w:fill="FFFFFF" w:themeFill="background1"/>
          </w:tcPr>
          <w:p w14:paraId="48356065" w14:textId="72E22C47" w:rsidR="00E61B1C" w:rsidRPr="00CC1B0A" w:rsidRDefault="00E61B1C" w:rsidP="00E61B1C"/>
        </w:tc>
        <w:tc>
          <w:tcPr>
            <w:tcW w:w="550" w:type="dxa"/>
            <w:shd w:val="clear" w:color="auto" w:fill="FFFFFF" w:themeFill="background1"/>
          </w:tcPr>
          <w:p w14:paraId="42BFD2A4" w14:textId="77777777" w:rsidR="00E61B1C" w:rsidRPr="00CC1B0A" w:rsidRDefault="00E61B1C" w:rsidP="00E61B1C"/>
        </w:tc>
        <w:tc>
          <w:tcPr>
            <w:tcW w:w="5982" w:type="dxa"/>
            <w:shd w:val="clear" w:color="auto" w:fill="FFFFFF" w:themeFill="background1"/>
          </w:tcPr>
          <w:p w14:paraId="5400B026" w14:textId="77777777" w:rsidR="00E61B1C" w:rsidRPr="00CC1B0A" w:rsidRDefault="00E61B1C" w:rsidP="00E61B1C">
            <w:pPr>
              <w:rPr>
                <w:b/>
              </w:rPr>
            </w:pPr>
            <w:r w:rsidRPr="00CC1B0A">
              <w:rPr>
                <w:b/>
              </w:rPr>
              <w:t>АПРЕЛЬ</w:t>
            </w:r>
          </w:p>
        </w:tc>
        <w:tc>
          <w:tcPr>
            <w:tcW w:w="1843" w:type="dxa"/>
            <w:shd w:val="clear" w:color="auto" w:fill="FFFFFF" w:themeFill="background1"/>
          </w:tcPr>
          <w:p w14:paraId="39728217" w14:textId="77777777" w:rsidR="00E61B1C" w:rsidRPr="00CC1B0A" w:rsidRDefault="00E61B1C" w:rsidP="00E61B1C"/>
        </w:tc>
        <w:tc>
          <w:tcPr>
            <w:tcW w:w="2693" w:type="dxa"/>
            <w:shd w:val="clear" w:color="auto" w:fill="FFFFFF" w:themeFill="background1"/>
          </w:tcPr>
          <w:p w14:paraId="78F56F7D" w14:textId="77777777" w:rsidR="00E61B1C" w:rsidRPr="00CC1B0A" w:rsidRDefault="00E61B1C" w:rsidP="00E61B1C"/>
        </w:tc>
      </w:tr>
      <w:tr w:rsidR="00E61B1C" w:rsidRPr="00CC1B0A" w14:paraId="6673E39A" w14:textId="77777777" w:rsidTr="00B60B20">
        <w:tc>
          <w:tcPr>
            <w:tcW w:w="551" w:type="dxa"/>
            <w:shd w:val="clear" w:color="auto" w:fill="FFFFFF" w:themeFill="background1"/>
          </w:tcPr>
          <w:p w14:paraId="7EA62A95" w14:textId="0203E615" w:rsidR="00E61B1C" w:rsidRPr="00CC1B0A" w:rsidRDefault="00E61B1C" w:rsidP="00E61B1C">
            <w:r>
              <w:t>19</w:t>
            </w:r>
          </w:p>
        </w:tc>
        <w:tc>
          <w:tcPr>
            <w:tcW w:w="550" w:type="dxa"/>
            <w:shd w:val="clear" w:color="auto" w:fill="FFFFFF" w:themeFill="background1"/>
          </w:tcPr>
          <w:p w14:paraId="47BC949C" w14:textId="1A7C92E6" w:rsidR="00E61B1C" w:rsidRPr="00CC1B0A" w:rsidRDefault="00E61B1C" w:rsidP="00E61B1C">
            <w:r>
              <w:t>1</w:t>
            </w:r>
          </w:p>
        </w:tc>
        <w:tc>
          <w:tcPr>
            <w:tcW w:w="5982" w:type="dxa"/>
            <w:shd w:val="clear" w:color="auto" w:fill="FFFFFF" w:themeFill="background1"/>
          </w:tcPr>
          <w:p w14:paraId="289DEF87" w14:textId="216FF89C" w:rsidR="00E61B1C" w:rsidRPr="00CC1B0A" w:rsidRDefault="00E61B1C" w:rsidP="00E61B1C">
            <w:r w:rsidRPr="00996E1E">
              <w:t>ООО «РН-БашНИПИнефть»</w:t>
            </w:r>
          </w:p>
        </w:tc>
        <w:tc>
          <w:tcPr>
            <w:tcW w:w="1843" w:type="dxa"/>
            <w:shd w:val="clear" w:color="auto" w:fill="FFFFFF" w:themeFill="background1"/>
          </w:tcPr>
          <w:p w14:paraId="4DFAD320" w14:textId="5FA139A2" w:rsidR="00E61B1C" w:rsidRPr="00CC1B0A" w:rsidRDefault="00E61B1C" w:rsidP="00E61B1C">
            <w:r w:rsidRPr="00996E1E">
              <w:t>0278127289</w:t>
            </w:r>
          </w:p>
        </w:tc>
        <w:tc>
          <w:tcPr>
            <w:tcW w:w="2693" w:type="dxa"/>
            <w:shd w:val="clear" w:color="auto" w:fill="FFFFFF" w:themeFill="background1"/>
          </w:tcPr>
          <w:p w14:paraId="2A825E99" w14:textId="472CE833" w:rsidR="00E61B1C" w:rsidRPr="00CC1B0A" w:rsidRDefault="00E61B1C" w:rsidP="00E61B1C">
            <w:r w:rsidRPr="00996E1E">
              <w:t>Уфа</w:t>
            </w:r>
          </w:p>
        </w:tc>
      </w:tr>
      <w:tr w:rsidR="00E61B1C" w:rsidRPr="00CC1B0A" w14:paraId="3FB12813" w14:textId="77777777" w:rsidTr="00B60B20">
        <w:tc>
          <w:tcPr>
            <w:tcW w:w="551" w:type="dxa"/>
            <w:shd w:val="clear" w:color="auto" w:fill="FFFFFF" w:themeFill="background1"/>
          </w:tcPr>
          <w:p w14:paraId="20B17E57" w14:textId="6A9E61C8" w:rsidR="00E61B1C" w:rsidRPr="00CC1B0A" w:rsidRDefault="00E61B1C" w:rsidP="00E61B1C">
            <w:r>
              <w:t>20</w:t>
            </w:r>
          </w:p>
        </w:tc>
        <w:tc>
          <w:tcPr>
            <w:tcW w:w="550" w:type="dxa"/>
            <w:shd w:val="clear" w:color="auto" w:fill="FFFFFF" w:themeFill="background1"/>
          </w:tcPr>
          <w:p w14:paraId="54489DD4" w14:textId="381C2FDC" w:rsidR="00E61B1C" w:rsidRPr="00CC1B0A" w:rsidRDefault="00E61B1C" w:rsidP="00E61B1C">
            <w:r>
              <w:t>2</w:t>
            </w:r>
          </w:p>
        </w:tc>
        <w:tc>
          <w:tcPr>
            <w:tcW w:w="5982" w:type="dxa"/>
            <w:shd w:val="clear" w:color="auto" w:fill="FFFFFF" w:themeFill="background1"/>
          </w:tcPr>
          <w:p w14:paraId="00DBC023" w14:textId="20D4B908" w:rsidR="00E61B1C" w:rsidRPr="00CC1B0A" w:rsidRDefault="00E61B1C" w:rsidP="00E61B1C">
            <w:r w:rsidRPr="00996E1E">
              <w:t>ООО «Нефтепромавтоматик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0966A455" w14:textId="1BCB2CD8" w:rsidR="00E61B1C" w:rsidRPr="00CC1B0A" w:rsidRDefault="00E61B1C" w:rsidP="00E61B1C">
            <w:r w:rsidRPr="00996E1E">
              <w:t>0274908210</w:t>
            </w:r>
          </w:p>
        </w:tc>
        <w:tc>
          <w:tcPr>
            <w:tcW w:w="2693" w:type="dxa"/>
            <w:shd w:val="clear" w:color="auto" w:fill="FFFFFF" w:themeFill="background1"/>
          </w:tcPr>
          <w:p w14:paraId="41BB0B66" w14:textId="5C841224" w:rsidR="00E61B1C" w:rsidRPr="00CC1B0A" w:rsidRDefault="00E61B1C" w:rsidP="00E61B1C">
            <w:r w:rsidRPr="00996E1E">
              <w:t>Уфа</w:t>
            </w:r>
          </w:p>
        </w:tc>
      </w:tr>
      <w:tr w:rsidR="00E61B1C" w:rsidRPr="00CC1B0A" w14:paraId="6D9F330C" w14:textId="77777777" w:rsidTr="00B60B20">
        <w:tc>
          <w:tcPr>
            <w:tcW w:w="551" w:type="dxa"/>
            <w:shd w:val="clear" w:color="auto" w:fill="FFFFFF" w:themeFill="background1"/>
          </w:tcPr>
          <w:p w14:paraId="0A5B4529" w14:textId="591A31AA" w:rsidR="00E61B1C" w:rsidRPr="00CC1B0A" w:rsidRDefault="00E61B1C" w:rsidP="00E61B1C">
            <w:r>
              <w:t>21</w:t>
            </w:r>
          </w:p>
        </w:tc>
        <w:tc>
          <w:tcPr>
            <w:tcW w:w="550" w:type="dxa"/>
            <w:shd w:val="clear" w:color="auto" w:fill="FFFFFF" w:themeFill="background1"/>
          </w:tcPr>
          <w:p w14:paraId="6A78EAB7" w14:textId="2C64EE81" w:rsidR="00E61B1C" w:rsidRPr="00CC1B0A" w:rsidRDefault="00E61B1C" w:rsidP="00E61B1C">
            <w:r>
              <w:t>3</w:t>
            </w:r>
          </w:p>
        </w:tc>
        <w:tc>
          <w:tcPr>
            <w:tcW w:w="5982" w:type="dxa"/>
            <w:shd w:val="clear" w:color="auto" w:fill="FFFFFF" w:themeFill="background1"/>
          </w:tcPr>
          <w:p w14:paraId="3BD170DB" w14:textId="51B8C758" w:rsidR="00E61B1C" w:rsidRPr="00CC1B0A" w:rsidRDefault="00E61B1C" w:rsidP="00E61B1C">
            <w:r w:rsidRPr="00996E1E">
              <w:t>ООО НПП «О</w:t>
            </w:r>
            <w:r>
              <w:t>ЗНА</w:t>
            </w:r>
            <w:r w:rsidRPr="00996E1E">
              <w:t>-Инжиниринг»</w:t>
            </w:r>
          </w:p>
        </w:tc>
        <w:tc>
          <w:tcPr>
            <w:tcW w:w="1843" w:type="dxa"/>
            <w:shd w:val="clear" w:color="auto" w:fill="FFFFFF" w:themeFill="background1"/>
          </w:tcPr>
          <w:p w14:paraId="6CE35D7E" w14:textId="38C453C2" w:rsidR="00E61B1C" w:rsidRPr="00CC1B0A" w:rsidRDefault="00E61B1C" w:rsidP="00E61B1C">
            <w:r w:rsidRPr="00996E1E">
              <w:t>0278096217</w:t>
            </w:r>
          </w:p>
        </w:tc>
        <w:tc>
          <w:tcPr>
            <w:tcW w:w="2693" w:type="dxa"/>
            <w:shd w:val="clear" w:color="auto" w:fill="FFFFFF" w:themeFill="background1"/>
          </w:tcPr>
          <w:p w14:paraId="6986A61A" w14:textId="5ECE1CAE" w:rsidR="00E61B1C" w:rsidRPr="00CC1B0A" w:rsidRDefault="00E61B1C" w:rsidP="00E61B1C">
            <w:r w:rsidRPr="00996E1E">
              <w:t>Уфа</w:t>
            </w:r>
          </w:p>
        </w:tc>
      </w:tr>
      <w:tr w:rsidR="00E61B1C" w:rsidRPr="00CC1B0A" w14:paraId="1C29A511" w14:textId="77777777" w:rsidTr="00B60B20">
        <w:tc>
          <w:tcPr>
            <w:tcW w:w="551" w:type="dxa"/>
            <w:shd w:val="clear" w:color="auto" w:fill="FFFFFF" w:themeFill="background1"/>
          </w:tcPr>
          <w:p w14:paraId="2D498BE1" w14:textId="21EE5E80" w:rsidR="00E61B1C" w:rsidRDefault="00E61B1C" w:rsidP="00E61B1C">
            <w:r>
              <w:t>22</w:t>
            </w:r>
          </w:p>
        </w:tc>
        <w:tc>
          <w:tcPr>
            <w:tcW w:w="550" w:type="dxa"/>
            <w:shd w:val="clear" w:color="auto" w:fill="FFFFFF" w:themeFill="background1"/>
          </w:tcPr>
          <w:p w14:paraId="79880EB3" w14:textId="7E232ECF" w:rsidR="00E61B1C" w:rsidRDefault="00E61B1C" w:rsidP="00E61B1C">
            <w:r>
              <w:t>4</w:t>
            </w:r>
          </w:p>
        </w:tc>
        <w:tc>
          <w:tcPr>
            <w:tcW w:w="5982" w:type="dxa"/>
            <w:shd w:val="clear" w:color="auto" w:fill="FFFFFF" w:themeFill="background1"/>
          </w:tcPr>
          <w:p w14:paraId="73A8F2AB" w14:textId="5652C124" w:rsidR="00E61B1C" w:rsidRPr="00996E1E" w:rsidRDefault="00E61B1C" w:rsidP="00E61B1C">
            <w:r>
              <w:t>ООО «Башнефть-Добыча»</w:t>
            </w:r>
          </w:p>
        </w:tc>
        <w:tc>
          <w:tcPr>
            <w:tcW w:w="1843" w:type="dxa"/>
            <w:shd w:val="clear" w:color="auto" w:fill="auto"/>
          </w:tcPr>
          <w:p w14:paraId="33727DE3" w14:textId="36F3057F" w:rsidR="00E61B1C" w:rsidRPr="009E5573" w:rsidRDefault="00E61B1C" w:rsidP="00E61B1C">
            <w:pPr>
              <w:rPr>
                <w:rFonts w:cstheme="minorHAnsi"/>
              </w:rPr>
            </w:pPr>
            <w:r w:rsidRPr="009E5573">
              <w:rPr>
                <w:rFonts w:cstheme="minorHAnsi"/>
                <w:shd w:val="clear" w:color="auto" w:fill="F9F9F9"/>
              </w:rPr>
              <w:t>0277106840</w:t>
            </w:r>
          </w:p>
        </w:tc>
        <w:tc>
          <w:tcPr>
            <w:tcW w:w="2693" w:type="dxa"/>
            <w:shd w:val="clear" w:color="auto" w:fill="FFFFFF" w:themeFill="background1"/>
          </w:tcPr>
          <w:p w14:paraId="4A54395E" w14:textId="61EF0D82" w:rsidR="00E61B1C" w:rsidRPr="00996E1E" w:rsidRDefault="00E61B1C" w:rsidP="00E61B1C">
            <w:r>
              <w:t>Уфа</w:t>
            </w:r>
          </w:p>
        </w:tc>
      </w:tr>
      <w:tr w:rsidR="00E61B1C" w:rsidRPr="00CC1B0A" w14:paraId="0C2FA0F6" w14:textId="33621F21" w:rsidTr="00B60B20">
        <w:tc>
          <w:tcPr>
            <w:tcW w:w="551" w:type="dxa"/>
            <w:shd w:val="clear" w:color="auto" w:fill="FFFFFF" w:themeFill="background1"/>
          </w:tcPr>
          <w:p w14:paraId="0F763A04" w14:textId="757DF3AD" w:rsidR="00E61B1C" w:rsidRPr="00CC1B0A" w:rsidRDefault="00E61B1C" w:rsidP="00E61B1C">
            <w:r>
              <w:t>23</w:t>
            </w:r>
          </w:p>
        </w:tc>
        <w:tc>
          <w:tcPr>
            <w:tcW w:w="550" w:type="dxa"/>
            <w:shd w:val="clear" w:color="auto" w:fill="FFFFFF" w:themeFill="background1"/>
          </w:tcPr>
          <w:p w14:paraId="459C593C" w14:textId="26C7C5AB" w:rsidR="00E61B1C" w:rsidRPr="00CC1B0A" w:rsidRDefault="00E61B1C" w:rsidP="00E61B1C">
            <w:r>
              <w:t>5</w:t>
            </w:r>
          </w:p>
        </w:tc>
        <w:tc>
          <w:tcPr>
            <w:tcW w:w="5982" w:type="dxa"/>
            <w:shd w:val="clear" w:color="auto" w:fill="FFFFFF" w:themeFill="background1"/>
          </w:tcPr>
          <w:p w14:paraId="1A182BF7" w14:textId="7B9390A3" w:rsidR="00E61B1C" w:rsidRPr="00CC1B0A" w:rsidRDefault="00E61B1C" w:rsidP="00E61B1C">
            <w:r w:rsidRPr="00402DED">
              <w:rPr>
                <w:rFonts w:cstheme="minorHAnsi"/>
                <w:shd w:val="clear" w:color="auto" w:fill="FFFFFF"/>
              </w:rPr>
              <w:t xml:space="preserve">АО </w:t>
            </w:r>
            <w:r>
              <w:rPr>
                <w:rFonts w:cstheme="minorHAnsi"/>
                <w:shd w:val="clear" w:color="auto" w:fill="FFFFFF"/>
              </w:rPr>
              <w:t>«</w:t>
            </w:r>
            <w:r w:rsidRPr="00402DED">
              <w:rPr>
                <w:rFonts w:cstheme="minorHAnsi"/>
                <w:shd w:val="clear" w:color="auto" w:fill="FFFFFF"/>
              </w:rPr>
              <w:t>НК «Роснефть» - МЗ «Нефтепродукт»</w:t>
            </w:r>
          </w:p>
        </w:tc>
        <w:tc>
          <w:tcPr>
            <w:tcW w:w="1843" w:type="dxa"/>
            <w:shd w:val="clear" w:color="auto" w:fill="FFFFFF" w:themeFill="background1"/>
          </w:tcPr>
          <w:p w14:paraId="2C5B5C0D" w14:textId="4D7F6141" w:rsidR="00E61B1C" w:rsidRPr="00CC1B0A" w:rsidRDefault="00E61B1C" w:rsidP="00E61B1C">
            <w:r w:rsidRPr="00402DED">
              <w:rPr>
                <w:rFonts w:cstheme="minorHAnsi"/>
              </w:rPr>
              <w:t>7720065580</w:t>
            </w:r>
          </w:p>
        </w:tc>
        <w:tc>
          <w:tcPr>
            <w:tcW w:w="2693" w:type="dxa"/>
            <w:shd w:val="clear" w:color="auto" w:fill="FFFFFF" w:themeFill="background1"/>
          </w:tcPr>
          <w:p w14:paraId="47E736D7" w14:textId="38F67728" w:rsidR="00E61B1C" w:rsidRPr="00CC1B0A" w:rsidRDefault="00E61B1C" w:rsidP="00E61B1C">
            <w:r>
              <w:t>Москва</w:t>
            </w:r>
          </w:p>
        </w:tc>
      </w:tr>
      <w:tr w:rsidR="00E61B1C" w:rsidRPr="00CC1B0A" w14:paraId="33F3B7FD" w14:textId="77777777" w:rsidTr="00B60B20">
        <w:tc>
          <w:tcPr>
            <w:tcW w:w="551" w:type="dxa"/>
            <w:shd w:val="clear" w:color="auto" w:fill="FFFFFF" w:themeFill="background1"/>
          </w:tcPr>
          <w:p w14:paraId="1A3EC274" w14:textId="2BC4078C" w:rsidR="00E61B1C" w:rsidRPr="00CC1B0A" w:rsidRDefault="00E61B1C" w:rsidP="00E61B1C">
            <w:r>
              <w:t>24</w:t>
            </w:r>
          </w:p>
        </w:tc>
        <w:tc>
          <w:tcPr>
            <w:tcW w:w="550" w:type="dxa"/>
            <w:shd w:val="clear" w:color="auto" w:fill="FFFFFF" w:themeFill="background1"/>
          </w:tcPr>
          <w:p w14:paraId="74B6A1BF" w14:textId="58F6FE5F" w:rsidR="00E61B1C" w:rsidRPr="00CC1B0A" w:rsidRDefault="00E61B1C" w:rsidP="00E61B1C">
            <w:r>
              <w:t>6</w:t>
            </w:r>
          </w:p>
        </w:tc>
        <w:tc>
          <w:tcPr>
            <w:tcW w:w="5982" w:type="dxa"/>
            <w:shd w:val="clear" w:color="auto" w:fill="FFFFFF" w:themeFill="background1"/>
          </w:tcPr>
          <w:p w14:paraId="1D6812C7" w14:textId="6ECB9C20" w:rsidR="00E61B1C" w:rsidRPr="00CC1B0A" w:rsidRDefault="00E61B1C" w:rsidP="00E61B1C">
            <w:r w:rsidRPr="00996E1E">
              <w:t>ООО «Севергеострой»</w:t>
            </w:r>
          </w:p>
        </w:tc>
        <w:tc>
          <w:tcPr>
            <w:tcW w:w="1843" w:type="dxa"/>
            <w:shd w:val="clear" w:color="auto" w:fill="FFFFFF" w:themeFill="background1"/>
          </w:tcPr>
          <w:p w14:paraId="3CA50F78" w14:textId="1431700A" w:rsidR="00E61B1C" w:rsidRPr="00CC1B0A" w:rsidRDefault="00E61B1C" w:rsidP="00E61B1C">
            <w:r w:rsidRPr="00996E1E">
              <w:t>8602231426</w:t>
            </w:r>
          </w:p>
        </w:tc>
        <w:tc>
          <w:tcPr>
            <w:tcW w:w="2693" w:type="dxa"/>
            <w:shd w:val="clear" w:color="auto" w:fill="FFFFFF" w:themeFill="background1"/>
          </w:tcPr>
          <w:p w14:paraId="234F4AC2" w14:textId="47A3DF36" w:rsidR="00E61B1C" w:rsidRPr="00CC1B0A" w:rsidRDefault="00E61B1C" w:rsidP="00E61B1C">
            <w:r w:rsidRPr="00996E1E">
              <w:t>Сургут</w:t>
            </w:r>
          </w:p>
        </w:tc>
      </w:tr>
      <w:tr w:rsidR="00E61B1C" w:rsidRPr="00CC1B0A" w14:paraId="4C315021" w14:textId="77777777" w:rsidTr="00B60B20">
        <w:tc>
          <w:tcPr>
            <w:tcW w:w="551" w:type="dxa"/>
            <w:shd w:val="clear" w:color="auto" w:fill="FFFFFF" w:themeFill="background1"/>
          </w:tcPr>
          <w:p w14:paraId="27E631A3" w14:textId="77777777" w:rsidR="00E61B1C" w:rsidRPr="00CC1B0A" w:rsidRDefault="00E61B1C" w:rsidP="00E61B1C"/>
        </w:tc>
        <w:tc>
          <w:tcPr>
            <w:tcW w:w="550" w:type="dxa"/>
            <w:shd w:val="clear" w:color="auto" w:fill="FFFFFF" w:themeFill="background1"/>
          </w:tcPr>
          <w:p w14:paraId="450B140E" w14:textId="77777777" w:rsidR="00E61B1C" w:rsidRPr="00CC1B0A" w:rsidRDefault="00E61B1C" w:rsidP="00E61B1C"/>
        </w:tc>
        <w:tc>
          <w:tcPr>
            <w:tcW w:w="5982" w:type="dxa"/>
            <w:shd w:val="clear" w:color="auto" w:fill="FFFFFF" w:themeFill="background1"/>
          </w:tcPr>
          <w:p w14:paraId="550D2EC2" w14:textId="5931E79D" w:rsidR="00E61B1C" w:rsidRPr="00CC1B0A" w:rsidRDefault="00E61B1C" w:rsidP="00E61B1C"/>
        </w:tc>
        <w:tc>
          <w:tcPr>
            <w:tcW w:w="1843" w:type="dxa"/>
            <w:shd w:val="clear" w:color="auto" w:fill="FFFFFF" w:themeFill="background1"/>
          </w:tcPr>
          <w:p w14:paraId="75C7A1DD" w14:textId="7FC239D7" w:rsidR="00E61B1C" w:rsidRPr="00CC1B0A" w:rsidRDefault="00E61B1C" w:rsidP="00E61B1C"/>
        </w:tc>
        <w:tc>
          <w:tcPr>
            <w:tcW w:w="2693" w:type="dxa"/>
            <w:shd w:val="clear" w:color="auto" w:fill="FFFFFF" w:themeFill="background1"/>
          </w:tcPr>
          <w:p w14:paraId="06998FE1" w14:textId="31BECCC4" w:rsidR="00E61B1C" w:rsidRPr="00CC1B0A" w:rsidRDefault="00E61B1C" w:rsidP="00E61B1C"/>
        </w:tc>
      </w:tr>
      <w:tr w:rsidR="00E61B1C" w:rsidRPr="00CC1B0A" w14:paraId="1C87CE95" w14:textId="77777777" w:rsidTr="00B60B20">
        <w:trPr>
          <w:trHeight w:val="70"/>
        </w:trPr>
        <w:tc>
          <w:tcPr>
            <w:tcW w:w="551" w:type="dxa"/>
            <w:shd w:val="clear" w:color="auto" w:fill="FFFFFF" w:themeFill="background1"/>
          </w:tcPr>
          <w:p w14:paraId="1ADBCDF8" w14:textId="77777777" w:rsidR="00E61B1C" w:rsidRPr="00CC1B0A" w:rsidRDefault="00E61B1C" w:rsidP="00E61B1C"/>
        </w:tc>
        <w:tc>
          <w:tcPr>
            <w:tcW w:w="550" w:type="dxa"/>
            <w:shd w:val="clear" w:color="auto" w:fill="FFFFFF" w:themeFill="background1"/>
          </w:tcPr>
          <w:p w14:paraId="7D795D9C" w14:textId="77777777" w:rsidR="00E61B1C" w:rsidRPr="00CC1B0A" w:rsidRDefault="00E61B1C" w:rsidP="00E61B1C"/>
        </w:tc>
        <w:tc>
          <w:tcPr>
            <w:tcW w:w="5982" w:type="dxa"/>
            <w:shd w:val="clear" w:color="auto" w:fill="FFFFFF" w:themeFill="background1"/>
          </w:tcPr>
          <w:p w14:paraId="3409248E" w14:textId="77777777" w:rsidR="00E61B1C" w:rsidRPr="00CC1B0A" w:rsidRDefault="00E61B1C" w:rsidP="00E61B1C">
            <w:pPr>
              <w:rPr>
                <w:b/>
              </w:rPr>
            </w:pPr>
            <w:r w:rsidRPr="00CC1B0A">
              <w:rPr>
                <w:b/>
              </w:rPr>
              <w:t>МАЙ</w:t>
            </w:r>
          </w:p>
        </w:tc>
        <w:tc>
          <w:tcPr>
            <w:tcW w:w="1843" w:type="dxa"/>
            <w:shd w:val="clear" w:color="auto" w:fill="FFFFFF" w:themeFill="background1"/>
          </w:tcPr>
          <w:p w14:paraId="5DCC313A" w14:textId="77777777" w:rsidR="00E61B1C" w:rsidRPr="00CC1B0A" w:rsidRDefault="00E61B1C" w:rsidP="00E61B1C"/>
        </w:tc>
        <w:tc>
          <w:tcPr>
            <w:tcW w:w="2693" w:type="dxa"/>
            <w:shd w:val="clear" w:color="auto" w:fill="FFFFFF" w:themeFill="background1"/>
          </w:tcPr>
          <w:p w14:paraId="7D896F82" w14:textId="77777777" w:rsidR="00E61B1C" w:rsidRPr="00CC1B0A" w:rsidRDefault="00E61B1C" w:rsidP="00E61B1C"/>
        </w:tc>
      </w:tr>
      <w:tr w:rsidR="00C80257" w:rsidRPr="00CC1B0A" w14:paraId="7CDF6CBF" w14:textId="77777777" w:rsidTr="00B60B20">
        <w:tc>
          <w:tcPr>
            <w:tcW w:w="551" w:type="dxa"/>
            <w:shd w:val="clear" w:color="auto" w:fill="FFFFFF" w:themeFill="background1"/>
          </w:tcPr>
          <w:p w14:paraId="7FFF084C" w14:textId="2585B009" w:rsidR="00C80257" w:rsidRPr="00CC1B0A" w:rsidRDefault="00C80257" w:rsidP="00C80257">
            <w:r>
              <w:t>25</w:t>
            </w:r>
          </w:p>
        </w:tc>
        <w:tc>
          <w:tcPr>
            <w:tcW w:w="550" w:type="dxa"/>
            <w:shd w:val="clear" w:color="auto" w:fill="FFFFFF" w:themeFill="background1"/>
          </w:tcPr>
          <w:p w14:paraId="75EE4A03" w14:textId="325A46E6" w:rsidR="00C80257" w:rsidRPr="00CC1B0A" w:rsidRDefault="00C80257" w:rsidP="00C80257">
            <w:r>
              <w:t>1</w:t>
            </w:r>
          </w:p>
        </w:tc>
        <w:tc>
          <w:tcPr>
            <w:tcW w:w="5982" w:type="dxa"/>
            <w:shd w:val="clear" w:color="auto" w:fill="FFFFFF" w:themeFill="background1"/>
          </w:tcPr>
          <w:p w14:paraId="519A3F6A" w14:textId="5B04085C" w:rsidR="00C80257" w:rsidRPr="00CC1B0A" w:rsidRDefault="00C80257" w:rsidP="00C80257">
            <w:r w:rsidRPr="00B82D70">
              <w:t>ООО «НИППППД Недр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257F95C2" w14:textId="44C1899D" w:rsidR="00C80257" w:rsidRPr="00CC1B0A" w:rsidRDefault="00C80257" w:rsidP="00C80257">
            <w:r w:rsidRPr="00996E1E">
              <w:t>5902100242</w:t>
            </w:r>
          </w:p>
        </w:tc>
        <w:tc>
          <w:tcPr>
            <w:tcW w:w="2693" w:type="dxa"/>
            <w:shd w:val="clear" w:color="auto" w:fill="FFFFFF" w:themeFill="background1"/>
          </w:tcPr>
          <w:p w14:paraId="2AA0FB8F" w14:textId="4FC91DDB" w:rsidR="00C80257" w:rsidRPr="00CC1B0A" w:rsidRDefault="00C80257" w:rsidP="00C80257">
            <w:r w:rsidRPr="00996E1E">
              <w:t>Пермь</w:t>
            </w:r>
          </w:p>
        </w:tc>
      </w:tr>
      <w:tr w:rsidR="00C80257" w:rsidRPr="00CC1B0A" w14:paraId="303F4447" w14:textId="77777777" w:rsidTr="00B60B20">
        <w:tc>
          <w:tcPr>
            <w:tcW w:w="551" w:type="dxa"/>
            <w:shd w:val="clear" w:color="auto" w:fill="FFFFFF" w:themeFill="background1"/>
          </w:tcPr>
          <w:p w14:paraId="225BC663" w14:textId="14BF0285" w:rsidR="00C80257" w:rsidRPr="00CC1B0A" w:rsidRDefault="00C80257" w:rsidP="00C80257">
            <w:r>
              <w:t>26</w:t>
            </w:r>
          </w:p>
        </w:tc>
        <w:tc>
          <w:tcPr>
            <w:tcW w:w="550" w:type="dxa"/>
            <w:shd w:val="clear" w:color="auto" w:fill="FFFFFF" w:themeFill="background1"/>
          </w:tcPr>
          <w:p w14:paraId="35D68621" w14:textId="4C5EB6B4" w:rsidR="00C80257" w:rsidRPr="00CC1B0A" w:rsidRDefault="00C80257" w:rsidP="00C80257">
            <w:r>
              <w:t>2</w:t>
            </w:r>
          </w:p>
        </w:tc>
        <w:tc>
          <w:tcPr>
            <w:tcW w:w="5982" w:type="dxa"/>
            <w:shd w:val="clear" w:color="auto" w:fill="FFFFFF" w:themeFill="background1"/>
          </w:tcPr>
          <w:p w14:paraId="01E46261" w14:textId="5A75BE4F" w:rsidR="00C80257" w:rsidRPr="00CC1B0A" w:rsidRDefault="00C80257" w:rsidP="00C80257">
            <w:r w:rsidRPr="00B82D70">
              <w:t>ООО «ИС-Проект»</w:t>
            </w:r>
          </w:p>
        </w:tc>
        <w:tc>
          <w:tcPr>
            <w:tcW w:w="1843" w:type="dxa"/>
            <w:shd w:val="clear" w:color="auto" w:fill="FFFFFF" w:themeFill="background1"/>
          </w:tcPr>
          <w:p w14:paraId="319ED42B" w14:textId="7212B736" w:rsidR="00C80257" w:rsidRPr="00CC1B0A" w:rsidRDefault="00C80257" w:rsidP="00C80257">
            <w:r w:rsidRPr="00996E1E">
              <w:t>5914017302</w:t>
            </w:r>
          </w:p>
        </w:tc>
        <w:tc>
          <w:tcPr>
            <w:tcW w:w="2693" w:type="dxa"/>
            <w:shd w:val="clear" w:color="auto" w:fill="FFFFFF" w:themeFill="background1"/>
          </w:tcPr>
          <w:p w14:paraId="353E408D" w14:textId="530B7CA4" w:rsidR="00C80257" w:rsidRPr="00CC1B0A" w:rsidRDefault="00C80257" w:rsidP="00C80257">
            <w:r w:rsidRPr="00996E1E">
              <w:t>Пермь</w:t>
            </w:r>
          </w:p>
        </w:tc>
      </w:tr>
      <w:tr w:rsidR="00C80257" w:rsidRPr="00CC1B0A" w14:paraId="54451FCE" w14:textId="77777777" w:rsidTr="00B60B20">
        <w:tc>
          <w:tcPr>
            <w:tcW w:w="551" w:type="dxa"/>
            <w:shd w:val="clear" w:color="auto" w:fill="FFFFFF" w:themeFill="background1"/>
          </w:tcPr>
          <w:p w14:paraId="062B3695" w14:textId="7ED05319" w:rsidR="00C80257" w:rsidRPr="00CC1B0A" w:rsidRDefault="00C80257" w:rsidP="00C80257">
            <w:r>
              <w:t>27</w:t>
            </w:r>
          </w:p>
        </w:tc>
        <w:tc>
          <w:tcPr>
            <w:tcW w:w="550" w:type="dxa"/>
            <w:shd w:val="clear" w:color="auto" w:fill="FFFFFF" w:themeFill="background1"/>
          </w:tcPr>
          <w:p w14:paraId="42D99CFD" w14:textId="378AC9E9" w:rsidR="00C80257" w:rsidRPr="00CC1B0A" w:rsidRDefault="00C80257" w:rsidP="00C80257">
            <w:r>
              <w:t>3</w:t>
            </w:r>
          </w:p>
        </w:tc>
        <w:tc>
          <w:tcPr>
            <w:tcW w:w="5982" w:type="dxa"/>
            <w:shd w:val="clear" w:color="auto" w:fill="FFFFFF" w:themeFill="background1"/>
          </w:tcPr>
          <w:p w14:paraId="31686BDB" w14:textId="63E99AE2" w:rsidR="00C80257" w:rsidRPr="00CC1B0A" w:rsidRDefault="00C80257" w:rsidP="00C80257">
            <w:r w:rsidRPr="00996E1E">
              <w:t>ООО «РН-Юганскнефтегаз»</w:t>
            </w:r>
          </w:p>
        </w:tc>
        <w:tc>
          <w:tcPr>
            <w:tcW w:w="1843" w:type="dxa"/>
            <w:shd w:val="clear" w:color="auto" w:fill="FFFFFF" w:themeFill="background1"/>
          </w:tcPr>
          <w:p w14:paraId="0DFE7126" w14:textId="13E7B8B4" w:rsidR="00C80257" w:rsidRPr="00CC1B0A" w:rsidRDefault="00C80257" w:rsidP="00C80257">
            <w:r w:rsidRPr="00996E1E">
              <w:t>8604035473</w:t>
            </w:r>
          </w:p>
        </w:tc>
        <w:tc>
          <w:tcPr>
            <w:tcW w:w="2693" w:type="dxa"/>
            <w:shd w:val="clear" w:color="auto" w:fill="FFFFFF" w:themeFill="background1"/>
          </w:tcPr>
          <w:p w14:paraId="7547884E" w14:textId="3BA59ABF" w:rsidR="00C80257" w:rsidRPr="00CC1B0A" w:rsidRDefault="00C80257" w:rsidP="00C80257">
            <w:r w:rsidRPr="00996E1E">
              <w:t>Нефтеюганск</w:t>
            </w:r>
          </w:p>
        </w:tc>
      </w:tr>
      <w:tr w:rsidR="00C80257" w:rsidRPr="00CC1B0A" w14:paraId="6BA9FD1C" w14:textId="77777777" w:rsidTr="00B60B20">
        <w:tc>
          <w:tcPr>
            <w:tcW w:w="551" w:type="dxa"/>
            <w:shd w:val="clear" w:color="auto" w:fill="FFFFFF" w:themeFill="background1"/>
          </w:tcPr>
          <w:p w14:paraId="7AE20B42" w14:textId="1910DB6C" w:rsidR="00C80257" w:rsidRPr="00CC1B0A" w:rsidRDefault="00C80257" w:rsidP="00C80257">
            <w:r>
              <w:t>28</w:t>
            </w:r>
          </w:p>
        </w:tc>
        <w:tc>
          <w:tcPr>
            <w:tcW w:w="550" w:type="dxa"/>
            <w:shd w:val="clear" w:color="auto" w:fill="FFFFFF" w:themeFill="background1"/>
          </w:tcPr>
          <w:p w14:paraId="4CD6D29F" w14:textId="6270BE3E" w:rsidR="00C80257" w:rsidRPr="00CC1B0A" w:rsidRDefault="00C80257" w:rsidP="00C80257">
            <w:r>
              <w:t>4</w:t>
            </w:r>
          </w:p>
        </w:tc>
        <w:tc>
          <w:tcPr>
            <w:tcW w:w="5982" w:type="dxa"/>
            <w:shd w:val="clear" w:color="auto" w:fill="FFFFFF" w:themeFill="background1"/>
          </w:tcPr>
          <w:p w14:paraId="685AEA1D" w14:textId="48F85E5B" w:rsidR="00C80257" w:rsidRPr="00CC1B0A" w:rsidRDefault="00C80257" w:rsidP="00C80257">
            <w:r w:rsidRPr="00996E1E">
              <w:t>АО «В</w:t>
            </w:r>
            <w:r>
              <w:t>ерхнечонскнефтегаз</w:t>
            </w:r>
            <w:r w:rsidRPr="00996E1E"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14:paraId="02D437E6" w14:textId="7B48A584" w:rsidR="00C80257" w:rsidRPr="00CC1B0A" w:rsidRDefault="00C80257" w:rsidP="00C80257">
            <w:r w:rsidRPr="00996E1E">
              <w:t>3808079367</w:t>
            </w:r>
          </w:p>
        </w:tc>
        <w:tc>
          <w:tcPr>
            <w:tcW w:w="2693" w:type="dxa"/>
            <w:shd w:val="clear" w:color="auto" w:fill="FFFFFF" w:themeFill="background1"/>
          </w:tcPr>
          <w:p w14:paraId="22713278" w14:textId="2D02BEB4" w:rsidR="00C80257" w:rsidRPr="00CC1B0A" w:rsidRDefault="00C80257" w:rsidP="00C80257">
            <w:r w:rsidRPr="00996E1E">
              <w:t>Иркутск</w:t>
            </w:r>
          </w:p>
        </w:tc>
      </w:tr>
      <w:tr w:rsidR="00C80257" w:rsidRPr="00CC1B0A" w14:paraId="734F2096" w14:textId="77777777" w:rsidTr="00B60B20">
        <w:tc>
          <w:tcPr>
            <w:tcW w:w="551" w:type="dxa"/>
            <w:shd w:val="clear" w:color="auto" w:fill="FFFFFF" w:themeFill="background1"/>
          </w:tcPr>
          <w:p w14:paraId="73601201" w14:textId="24585572" w:rsidR="00C80257" w:rsidRPr="00CC1B0A" w:rsidRDefault="00C80257" w:rsidP="00C80257">
            <w:r>
              <w:t>29</w:t>
            </w:r>
          </w:p>
        </w:tc>
        <w:tc>
          <w:tcPr>
            <w:tcW w:w="550" w:type="dxa"/>
            <w:shd w:val="clear" w:color="auto" w:fill="FFFFFF" w:themeFill="background1"/>
          </w:tcPr>
          <w:p w14:paraId="479FB3DD" w14:textId="1A3F3F1F" w:rsidR="00C80257" w:rsidRPr="00CC1B0A" w:rsidRDefault="00C80257" w:rsidP="00C80257">
            <w:r>
              <w:t>5</w:t>
            </w:r>
          </w:p>
        </w:tc>
        <w:tc>
          <w:tcPr>
            <w:tcW w:w="5982" w:type="dxa"/>
            <w:shd w:val="clear" w:color="auto" w:fill="FFFFFF" w:themeFill="background1"/>
          </w:tcPr>
          <w:p w14:paraId="54C3F6BB" w14:textId="16B2AE70" w:rsidR="00C80257" w:rsidRPr="00CC1B0A" w:rsidRDefault="00C80257" w:rsidP="00C80257">
            <w:r w:rsidRPr="00996E1E">
              <w:t>ООО «Терр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7CDD4EC7" w14:textId="5FDAC737" w:rsidR="00C80257" w:rsidRPr="00CC1B0A" w:rsidRDefault="00C80257" w:rsidP="00C80257">
            <w:r w:rsidRPr="00996E1E">
              <w:t>6318166129</w:t>
            </w:r>
          </w:p>
        </w:tc>
        <w:tc>
          <w:tcPr>
            <w:tcW w:w="2693" w:type="dxa"/>
            <w:shd w:val="clear" w:color="auto" w:fill="FFFFFF" w:themeFill="background1"/>
          </w:tcPr>
          <w:p w14:paraId="5124293E" w14:textId="67198296" w:rsidR="00C80257" w:rsidRPr="00CC1B0A" w:rsidRDefault="00C80257" w:rsidP="00C80257">
            <w:r w:rsidRPr="00996E1E">
              <w:t>Самара</w:t>
            </w:r>
          </w:p>
        </w:tc>
      </w:tr>
      <w:tr w:rsidR="00C80257" w:rsidRPr="00CC1B0A" w14:paraId="66720A97" w14:textId="77777777" w:rsidTr="00B60B20">
        <w:tc>
          <w:tcPr>
            <w:tcW w:w="551" w:type="dxa"/>
            <w:shd w:val="clear" w:color="auto" w:fill="FFFFFF" w:themeFill="background1"/>
          </w:tcPr>
          <w:p w14:paraId="32E0558D" w14:textId="3175DBB5" w:rsidR="00C80257" w:rsidRDefault="00C80257" w:rsidP="00C80257"/>
        </w:tc>
        <w:tc>
          <w:tcPr>
            <w:tcW w:w="550" w:type="dxa"/>
            <w:shd w:val="clear" w:color="auto" w:fill="FFFFFF" w:themeFill="background1"/>
          </w:tcPr>
          <w:p w14:paraId="633ED325" w14:textId="58B3AD20" w:rsidR="00C80257" w:rsidRPr="00CC1B0A" w:rsidRDefault="00C80257" w:rsidP="00C80257"/>
        </w:tc>
        <w:tc>
          <w:tcPr>
            <w:tcW w:w="5982" w:type="dxa"/>
            <w:shd w:val="clear" w:color="auto" w:fill="FFFFFF" w:themeFill="background1"/>
          </w:tcPr>
          <w:p w14:paraId="7C3712DF" w14:textId="0A41EB81" w:rsidR="00C80257" w:rsidRPr="00B82D70" w:rsidRDefault="00C80257" w:rsidP="00C80257"/>
        </w:tc>
        <w:tc>
          <w:tcPr>
            <w:tcW w:w="1843" w:type="dxa"/>
            <w:shd w:val="clear" w:color="auto" w:fill="FFFFFF" w:themeFill="background1"/>
          </w:tcPr>
          <w:p w14:paraId="67DBEC72" w14:textId="6587151D" w:rsidR="00C80257" w:rsidRPr="00996E1E" w:rsidRDefault="00C80257" w:rsidP="00C80257"/>
        </w:tc>
        <w:tc>
          <w:tcPr>
            <w:tcW w:w="2693" w:type="dxa"/>
            <w:shd w:val="clear" w:color="auto" w:fill="FFFFFF" w:themeFill="background1"/>
          </w:tcPr>
          <w:p w14:paraId="7B0ABFEE" w14:textId="4A48CA56" w:rsidR="00C80257" w:rsidRPr="00996E1E" w:rsidRDefault="00C80257" w:rsidP="00C80257"/>
        </w:tc>
      </w:tr>
      <w:tr w:rsidR="00C80257" w:rsidRPr="00CC1B0A" w14:paraId="6C0AF318" w14:textId="77777777" w:rsidTr="00B60B20">
        <w:tc>
          <w:tcPr>
            <w:tcW w:w="551" w:type="dxa"/>
            <w:shd w:val="clear" w:color="auto" w:fill="FFFFFF" w:themeFill="background1"/>
          </w:tcPr>
          <w:p w14:paraId="12704F0C" w14:textId="77777777" w:rsidR="00C80257" w:rsidRPr="00CC1B0A" w:rsidRDefault="00C80257" w:rsidP="00C80257"/>
        </w:tc>
        <w:tc>
          <w:tcPr>
            <w:tcW w:w="550" w:type="dxa"/>
            <w:shd w:val="clear" w:color="auto" w:fill="FFFFFF" w:themeFill="background1"/>
          </w:tcPr>
          <w:p w14:paraId="799544E4" w14:textId="77777777" w:rsidR="00C80257" w:rsidRPr="00CC1B0A" w:rsidRDefault="00C80257" w:rsidP="00C80257"/>
        </w:tc>
        <w:tc>
          <w:tcPr>
            <w:tcW w:w="5982" w:type="dxa"/>
            <w:shd w:val="clear" w:color="auto" w:fill="FFFFFF" w:themeFill="background1"/>
          </w:tcPr>
          <w:p w14:paraId="6E80CE3E" w14:textId="77777777" w:rsidR="00C80257" w:rsidRPr="00CC1B0A" w:rsidRDefault="00C80257" w:rsidP="00C80257">
            <w:pPr>
              <w:rPr>
                <w:b/>
              </w:rPr>
            </w:pPr>
            <w:r w:rsidRPr="00CC1B0A">
              <w:rPr>
                <w:b/>
              </w:rPr>
              <w:t>ИЮНЬ</w:t>
            </w:r>
          </w:p>
        </w:tc>
        <w:tc>
          <w:tcPr>
            <w:tcW w:w="1843" w:type="dxa"/>
            <w:shd w:val="clear" w:color="auto" w:fill="FFFFFF" w:themeFill="background1"/>
          </w:tcPr>
          <w:p w14:paraId="5E75249F" w14:textId="77777777" w:rsidR="00C80257" w:rsidRPr="00CC1B0A" w:rsidRDefault="00C80257" w:rsidP="00C80257"/>
        </w:tc>
        <w:tc>
          <w:tcPr>
            <w:tcW w:w="2693" w:type="dxa"/>
            <w:shd w:val="clear" w:color="auto" w:fill="FFFFFF" w:themeFill="background1"/>
          </w:tcPr>
          <w:p w14:paraId="4F0ACA97" w14:textId="77777777" w:rsidR="00C80257" w:rsidRPr="00CC1B0A" w:rsidRDefault="00C80257" w:rsidP="00C80257"/>
        </w:tc>
      </w:tr>
      <w:tr w:rsidR="00C80257" w:rsidRPr="00CC1B0A" w14:paraId="753B312A" w14:textId="77777777" w:rsidTr="00B60B20">
        <w:tc>
          <w:tcPr>
            <w:tcW w:w="551" w:type="dxa"/>
            <w:shd w:val="clear" w:color="auto" w:fill="FFFFFF" w:themeFill="background1"/>
          </w:tcPr>
          <w:p w14:paraId="4AA775BC" w14:textId="576FF01D" w:rsidR="00C80257" w:rsidRPr="00CC1B0A" w:rsidRDefault="00C80257" w:rsidP="00C80257">
            <w:r>
              <w:t>30</w:t>
            </w:r>
          </w:p>
        </w:tc>
        <w:tc>
          <w:tcPr>
            <w:tcW w:w="550" w:type="dxa"/>
            <w:shd w:val="clear" w:color="auto" w:fill="FFFFFF" w:themeFill="background1"/>
          </w:tcPr>
          <w:p w14:paraId="155C86EA" w14:textId="4DFA0497" w:rsidR="00C80257" w:rsidRPr="00CC1B0A" w:rsidRDefault="00C80257" w:rsidP="00C80257">
            <w:r w:rsidRPr="00CC1B0A">
              <w:t>1</w:t>
            </w:r>
          </w:p>
        </w:tc>
        <w:tc>
          <w:tcPr>
            <w:tcW w:w="5982" w:type="dxa"/>
            <w:shd w:val="clear" w:color="auto" w:fill="FFFFFF" w:themeFill="background1"/>
          </w:tcPr>
          <w:p w14:paraId="19B07BC7" w14:textId="0860A88F" w:rsidR="00C80257" w:rsidRPr="00CC1B0A" w:rsidRDefault="00C80257" w:rsidP="00C80257">
            <w:pPr>
              <w:rPr>
                <w:b/>
              </w:rPr>
            </w:pPr>
            <w:r w:rsidRPr="00996E1E">
              <w:t>АО «Роспан Интернешнл»</w:t>
            </w:r>
          </w:p>
        </w:tc>
        <w:tc>
          <w:tcPr>
            <w:tcW w:w="1843" w:type="dxa"/>
            <w:shd w:val="clear" w:color="auto" w:fill="FFFFFF" w:themeFill="background1"/>
          </w:tcPr>
          <w:p w14:paraId="228940AF" w14:textId="7F2F1A70" w:rsidR="00C80257" w:rsidRPr="00CC1B0A" w:rsidRDefault="00C80257" w:rsidP="00C80257">
            <w:r w:rsidRPr="00996E1E">
              <w:rPr>
                <w:rFonts w:cstheme="minorHAnsi"/>
                <w:color w:val="333333"/>
                <w:shd w:val="clear" w:color="auto" w:fill="FFFFFF"/>
              </w:rPr>
              <w:t>7727004530</w:t>
            </w:r>
          </w:p>
        </w:tc>
        <w:tc>
          <w:tcPr>
            <w:tcW w:w="2693" w:type="dxa"/>
            <w:shd w:val="clear" w:color="auto" w:fill="FFFFFF" w:themeFill="background1"/>
          </w:tcPr>
          <w:p w14:paraId="068346AE" w14:textId="4D162622" w:rsidR="00C80257" w:rsidRPr="00CC1B0A" w:rsidRDefault="00C80257" w:rsidP="00C80257">
            <w:r w:rsidRPr="00996E1E">
              <w:t>Новый Уренгой</w:t>
            </w:r>
          </w:p>
        </w:tc>
      </w:tr>
      <w:tr w:rsidR="00C80257" w:rsidRPr="00CC1B0A" w14:paraId="57D6CB75" w14:textId="77777777" w:rsidTr="00B60B20">
        <w:tc>
          <w:tcPr>
            <w:tcW w:w="551" w:type="dxa"/>
            <w:shd w:val="clear" w:color="auto" w:fill="FFFFFF" w:themeFill="background1"/>
          </w:tcPr>
          <w:p w14:paraId="7B1CE3AA" w14:textId="7C5B7FD1" w:rsidR="00C80257" w:rsidRPr="00CC1B0A" w:rsidRDefault="00C80257" w:rsidP="00C80257">
            <w:r>
              <w:t>31</w:t>
            </w:r>
          </w:p>
        </w:tc>
        <w:tc>
          <w:tcPr>
            <w:tcW w:w="550" w:type="dxa"/>
            <w:shd w:val="clear" w:color="auto" w:fill="FFFFFF" w:themeFill="background1"/>
          </w:tcPr>
          <w:p w14:paraId="1E56EC04" w14:textId="0B8EF451" w:rsidR="00C80257" w:rsidRPr="00CC1B0A" w:rsidRDefault="00C80257" w:rsidP="00C80257">
            <w:r w:rsidRPr="00CC1B0A">
              <w:t>2</w:t>
            </w:r>
          </w:p>
        </w:tc>
        <w:tc>
          <w:tcPr>
            <w:tcW w:w="5982" w:type="dxa"/>
            <w:shd w:val="clear" w:color="auto" w:fill="FFFFFF" w:themeFill="background1"/>
          </w:tcPr>
          <w:p w14:paraId="07A927A7" w14:textId="79844ACB" w:rsidR="00C80257" w:rsidRPr="00CC1B0A" w:rsidRDefault="00C80257" w:rsidP="00C80257">
            <w:r w:rsidRPr="00996E1E">
              <w:t>АО «Отрадненский ГПЗ»</w:t>
            </w:r>
          </w:p>
        </w:tc>
        <w:tc>
          <w:tcPr>
            <w:tcW w:w="1843" w:type="dxa"/>
            <w:shd w:val="clear" w:color="auto" w:fill="FFFFFF" w:themeFill="background1"/>
          </w:tcPr>
          <w:p w14:paraId="7F62EF1B" w14:textId="63364182" w:rsidR="00C80257" w:rsidRPr="00CC1B0A" w:rsidRDefault="00C80257" w:rsidP="00C80257">
            <w:r w:rsidRPr="00996E1E">
              <w:t>6340005960</w:t>
            </w:r>
          </w:p>
        </w:tc>
        <w:tc>
          <w:tcPr>
            <w:tcW w:w="2693" w:type="dxa"/>
            <w:shd w:val="clear" w:color="auto" w:fill="FFFFFF" w:themeFill="background1"/>
          </w:tcPr>
          <w:p w14:paraId="117BDCEB" w14:textId="337C0A7E" w:rsidR="00C80257" w:rsidRPr="00CC1B0A" w:rsidRDefault="00C80257" w:rsidP="00C80257">
            <w:r w:rsidRPr="00996E1E">
              <w:t>Отрадный</w:t>
            </w:r>
          </w:p>
        </w:tc>
      </w:tr>
      <w:tr w:rsidR="00C80257" w:rsidRPr="00CC1B0A" w14:paraId="44C93C1C" w14:textId="77777777" w:rsidTr="00B60B20">
        <w:tc>
          <w:tcPr>
            <w:tcW w:w="551" w:type="dxa"/>
            <w:shd w:val="clear" w:color="auto" w:fill="FFFFFF" w:themeFill="background1"/>
          </w:tcPr>
          <w:p w14:paraId="66482829" w14:textId="5D437BB8" w:rsidR="00C80257" w:rsidRPr="00CC1B0A" w:rsidRDefault="00C80257" w:rsidP="00C80257">
            <w:r>
              <w:t>32</w:t>
            </w:r>
          </w:p>
        </w:tc>
        <w:tc>
          <w:tcPr>
            <w:tcW w:w="550" w:type="dxa"/>
            <w:shd w:val="clear" w:color="auto" w:fill="FFFFFF" w:themeFill="background1"/>
          </w:tcPr>
          <w:p w14:paraId="793992DE" w14:textId="063F8AA4" w:rsidR="00C80257" w:rsidRPr="00CC1B0A" w:rsidRDefault="00C80257" w:rsidP="00C80257">
            <w:r w:rsidRPr="00CC1B0A">
              <w:t>3</w:t>
            </w:r>
          </w:p>
        </w:tc>
        <w:tc>
          <w:tcPr>
            <w:tcW w:w="5982" w:type="dxa"/>
            <w:shd w:val="clear" w:color="auto" w:fill="FFFFFF" w:themeFill="background1"/>
          </w:tcPr>
          <w:p w14:paraId="30C45705" w14:textId="38AB5DB0" w:rsidR="00C80257" w:rsidRPr="00CC1B0A" w:rsidRDefault="00C80257" w:rsidP="00C80257">
            <w:r w:rsidRPr="00996E1E">
              <w:t>АО «Н</w:t>
            </w:r>
            <w:r>
              <w:t xml:space="preserve">ефтегорский </w:t>
            </w:r>
            <w:r w:rsidRPr="00996E1E">
              <w:t>ГПЗ»</w:t>
            </w:r>
          </w:p>
        </w:tc>
        <w:tc>
          <w:tcPr>
            <w:tcW w:w="1843" w:type="dxa"/>
            <w:shd w:val="clear" w:color="auto" w:fill="FFFFFF" w:themeFill="background1"/>
          </w:tcPr>
          <w:p w14:paraId="774B24C5" w14:textId="21360194" w:rsidR="00C80257" w:rsidRPr="00CC1B0A" w:rsidRDefault="00C80257" w:rsidP="00C80257">
            <w:r w:rsidRPr="00996E1E">
              <w:t>6377005317</w:t>
            </w:r>
          </w:p>
        </w:tc>
        <w:tc>
          <w:tcPr>
            <w:tcW w:w="2693" w:type="dxa"/>
            <w:shd w:val="clear" w:color="auto" w:fill="FFFFFF" w:themeFill="background1"/>
          </w:tcPr>
          <w:p w14:paraId="18CE7E1F" w14:textId="2FE76009" w:rsidR="00C80257" w:rsidRPr="00CC1B0A" w:rsidRDefault="00C80257" w:rsidP="00C80257">
            <w:r w:rsidRPr="00996E1E">
              <w:t>Нефтегорск</w:t>
            </w:r>
          </w:p>
        </w:tc>
      </w:tr>
      <w:tr w:rsidR="00C80257" w:rsidRPr="00CC1B0A" w14:paraId="5BB42574" w14:textId="77777777" w:rsidTr="00B60B20">
        <w:tc>
          <w:tcPr>
            <w:tcW w:w="551" w:type="dxa"/>
            <w:shd w:val="clear" w:color="auto" w:fill="FFFFFF" w:themeFill="background1"/>
          </w:tcPr>
          <w:p w14:paraId="7713D7A2" w14:textId="00EE395C" w:rsidR="00C80257" w:rsidRPr="00CC1B0A" w:rsidRDefault="00C80257" w:rsidP="00C80257">
            <w:r>
              <w:t>33</w:t>
            </w:r>
          </w:p>
        </w:tc>
        <w:tc>
          <w:tcPr>
            <w:tcW w:w="550" w:type="dxa"/>
            <w:shd w:val="clear" w:color="auto" w:fill="FFFFFF" w:themeFill="background1"/>
          </w:tcPr>
          <w:p w14:paraId="4F445D68" w14:textId="4EB6666E" w:rsidR="00C80257" w:rsidRPr="00CC1B0A" w:rsidRDefault="00C80257" w:rsidP="00C80257">
            <w:r w:rsidRPr="00CC1B0A">
              <w:t>4</w:t>
            </w:r>
          </w:p>
        </w:tc>
        <w:tc>
          <w:tcPr>
            <w:tcW w:w="5982" w:type="dxa"/>
            <w:shd w:val="clear" w:color="auto" w:fill="FFFFFF" w:themeFill="background1"/>
          </w:tcPr>
          <w:p w14:paraId="0CC04CDB" w14:textId="5A5C07DE" w:rsidR="00C80257" w:rsidRPr="00CC1B0A" w:rsidRDefault="00C80257" w:rsidP="00C80257">
            <w:r w:rsidRPr="00996E1E">
              <w:t>АО «С</w:t>
            </w:r>
            <w:r>
              <w:t xml:space="preserve">ызранский </w:t>
            </w:r>
            <w:r w:rsidRPr="00996E1E">
              <w:t>НПЗ»</w:t>
            </w:r>
          </w:p>
        </w:tc>
        <w:tc>
          <w:tcPr>
            <w:tcW w:w="1843" w:type="dxa"/>
            <w:shd w:val="clear" w:color="auto" w:fill="FFFFFF" w:themeFill="background1"/>
          </w:tcPr>
          <w:p w14:paraId="48511A84" w14:textId="17A6BE3F" w:rsidR="00C80257" w:rsidRPr="00CC1B0A" w:rsidRDefault="00C80257" w:rsidP="00C80257">
            <w:r w:rsidRPr="00996E1E">
              <w:t>6325004584</w:t>
            </w:r>
          </w:p>
        </w:tc>
        <w:tc>
          <w:tcPr>
            <w:tcW w:w="2693" w:type="dxa"/>
            <w:shd w:val="clear" w:color="auto" w:fill="FFFFFF" w:themeFill="background1"/>
          </w:tcPr>
          <w:p w14:paraId="6A731331" w14:textId="72DD2E42" w:rsidR="00C80257" w:rsidRPr="00CC1B0A" w:rsidRDefault="00C80257" w:rsidP="00C80257">
            <w:r w:rsidRPr="00996E1E">
              <w:t>Сызрань</w:t>
            </w:r>
          </w:p>
        </w:tc>
      </w:tr>
      <w:tr w:rsidR="00C80257" w:rsidRPr="00CC1B0A" w14:paraId="287F0AAD" w14:textId="77777777" w:rsidTr="00B60B20">
        <w:tc>
          <w:tcPr>
            <w:tcW w:w="551" w:type="dxa"/>
            <w:shd w:val="clear" w:color="auto" w:fill="FFFFFF" w:themeFill="background1"/>
          </w:tcPr>
          <w:p w14:paraId="290DA723" w14:textId="4E1B2708" w:rsidR="00C80257" w:rsidRPr="00CC1B0A" w:rsidRDefault="00C80257" w:rsidP="00C80257">
            <w:r>
              <w:t>34</w:t>
            </w:r>
          </w:p>
        </w:tc>
        <w:tc>
          <w:tcPr>
            <w:tcW w:w="550" w:type="dxa"/>
            <w:shd w:val="clear" w:color="auto" w:fill="FFFFFF" w:themeFill="background1"/>
          </w:tcPr>
          <w:p w14:paraId="0BD1B4F2" w14:textId="46847449" w:rsidR="00C80257" w:rsidRPr="00CC1B0A" w:rsidRDefault="00C80257" w:rsidP="00C80257">
            <w:r w:rsidRPr="00CC1B0A">
              <w:t>5</w:t>
            </w:r>
          </w:p>
        </w:tc>
        <w:tc>
          <w:tcPr>
            <w:tcW w:w="5982" w:type="dxa"/>
            <w:shd w:val="clear" w:color="auto" w:fill="FFFFFF" w:themeFill="background1"/>
          </w:tcPr>
          <w:p w14:paraId="0717697B" w14:textId="2A447CBC" w:rsidR="00C80257" w:rsidRPr="00CC1B0A" w:rsidRDefault="00C80257" w:rsidP="00C80257">
            <w:r w:rsidRPr="00996E1E">
              <w:t>АО «К</w:t>
            </w:r>
            <w:r>
              <w:t xml:space="preserve">уйбышевский </w:t>
            </w:r>
            <w:r w:rsidRPr="00996E1E">
              <w:t>НПЗ»</w:t>
            </w:r>
          </w:p>
        </w:tc>
        <w:tc>
          <w:tcPr>
            <w:tcW w:w="1843" w:type="dxa"/>
            <w:shd w:val="clear" w:color="auto" w:fill="FFFFFF" w:themeFill="background1"/>
          </w:tcPr>
          <w:p w14:paraId="283644B0" w14:textId="2071FB5C" w:rsidR="00C80257" w:rsidRPr="00CC1B0A" w:rsidRDefault="00C80257" w:rsidP="00C80257">
            <w:r w:rsidRPr="00996E1E">
              <w:t>6314006396</w:t>
            </w:r>
          </w:p>
        </w:tc>
        <w:tc>
          <w:tcPr>
            <w:tcW w:w="2693" w:type="dxa"/>
            <w:shd w:val="clear" w:color="auto" w:fill="FFFFFF" w:themeFill="background1"/>
          </w:tcPr>
          <w:p w14:paraId="44F5E5D6" w14:textId="4FC4C1B3" w:rsidR="00C80257" w:rsidRPr="00CC1B0A" w:rsidRDefault="00C80257" w:rsidP="00C80257">
            <w:r w:rsidRPr="00996E1E">
              <w:t>Самара</w:t>
            </w:r>
          </w:p>
        </w:tc>
      </w:tr>
      <w:tr w:rsidR="00C80257" w:rsidRPr="00CC1B0A" w14:paraId="147F7DF6" w14:textId="77777777" w:rsidTr="00B60B20">
        <w:tc>
          <w:tcPr>
            <w:tcW w:w="551" w:type="dxa"/>
            <w:shd w:val="clear" w:color="auto" w:fill="FFFFFF" w:themeFill="background1"/>
          </w:tcPr>
          <w:p w14:paraId="2CC950B6" w14:textId="02B548FC" w:rsidR="00C80257" w:rsidRPr="00CC1B0A" w:rsidRDefault="00C80257" w:rsidP="00C80257">
            <w:r>
              <w:t>35</w:t>
            </w:r>
          </w:p>
        </w:tc>
        <w:tc>
          <w:tcPr>
            <w:tcW w:w="550" w:type="dxa"/>
            <w:shd w:val="clear" w:color="auto" w:fill="FFFFFF" w:themeFill="background1"/>
          </w:tcPr>
          <w:p w14:paraId="422A22FE" w14:textId="626DE4B1" w:rsidR="00C80257" w:rsidRPr="00CC1B0A" w:rsidRDefault="00C80257" w:rsidP="00C80257">
            <w:r w:rsidRPr="00CC1B0A">
              <w:t>6</w:t>
            </w:r>
          </w:p>
        </w:tc>
        <w:tc>
          <w:tcPr>
            <w:tcW w:w="5982" w:type="dxa"/>
            <w:shd w:val="clear" w:color="auto" w:fill="FFFFFF" w:themeFill="background1"/>
          </w:tcPr>
          <w:p w14:paraId="658D520C" w14:textId="3A913B61" w:rsidR="00C80257" w:rsidRPr="00CC1B0A" w:rsidRDefault="00C80257" w:rsidP="00C80257">
            <w:r w:rsidRPr="00996E1E">
              <w:t xml:space="preserve">АО </w:t>
            </w:r>
            <w:r>
              <w:t>«</w:t>
            </w:r>
            <w:r w:rsidRPr="00996E1E">
              <w:t>Н</w:t>
            </w:r>
            <w:r>
              <w:t>овокуйбышевский</w:t>
            </w:r>
            <w:r w:rsidRPr="00996E1E">
              <w:t xml:space="preserve"> НПЗ</w:t>
            </w:r>
            <w: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14:paraId="79918626" w14:textId="42CCB0A5" w:rsidR="00C80257" w:rsidRPr="00CC1B0A" w:rsidRDefault="00C80257" w:rsidP="00C80257">
            <w:r w:rsidRPr="00996E1E">
              <w:t>6330000553</w:t>
            </w:r>
          </w:p>
        </w:tc>
        <w:tc>
          <w:tcPr>
            <w:tcW w:w="2693" w:type="dxa"/>
            <w:shd w:val="clear" w:color="auto" w:fill="FFFFFF" w:themeFill="background1"/>
          </w:tcPr>
          <w:p w14:paraId="5ED4604E" w14:textId="41A17219" w:rsidR="00C80257" w:rsidRPr="00CC1B0A" w:rsidRDefault="00C80257" w:rsidP="00C80257">
            <w:r w:rsidRPr="00996E1E">
              <w:t>Новокуйбышевск</w:t>
            </w:r>
          </w:p>
        </w:tc>
      </w:tr>
      <w:tr w:rsidR="00C80257" w:rsidRPr="00CC1B0A" w14:paraId="289C6F9F" w14:textId="77777777" w:rsidTr="00B60B20">
        <w:tc>
          <w:tcPr>
            <w:tcW w:w="551" w:type="dxa"/>
            <w:shd w:val="clear" w:color="auto" w:fill="FFFFFF" w:themeFill="background1"/>
          </w:tcPr>
          <w:p w14:paraId="7A0FEFE0" w14:textId="680B265D" w:rsidR="00C80257" w:rsidRPr="00CC1B0A" w:rsidRDefault="00C80257" w:rsidP="00C80257">
            <w:r>
              <w:t>36</w:t>
            </w:r>
          </w:p>
        </w:tc>
        <w:tc>
          <w:tcPr>
            <w:tcW w:w="550" w:type="dxa"/>
            <w:shd w:val="clear" w:color="auto" w:fill="FFFFFF" w:themeFill="background1"/>
          </w:tcPr>
          <w:p w14:paraId="50725657" w14:textId="284C382C" w:rsidR="00C80257" w:rsidRPr="00CC1B0A" w:rsidRDefault="00C80257" w:rsidP="00C80257">
            <w:r>
              <w:t>7</w:t>
            </w:r>
          </w:p>
        </w:tc>
        <w:tc>
          <w:tcPr>
            <w:tcW w:w="5982" w:type="dxa"/>
            <w:shd w:val="clear" w:color="auto" w:fill="FFFFFF" w:themeFill="background1"/>
          </w:tcPr>
          <w:p w14:paraId="4D672C15" w14:textId="4FE13B20" w:rsidR="00C80257" w:rsidRPr="00CC1B0A" w:rsidRDefault="00C80257" w:rsidP="00C80257">
            <w:r w:rsidRPr="00996E1E">
              <w:t>ООО «Актант Инжиниринг»</w:t>
            </w:r>
          </w:p>
        </w:tc>
        <w:tc>
          <w:tcPr>
            <w:tcW w:w="1843" w:type="dxa"/>
            <w:shd w:val="clear" w:color="auto" w:fill="FFFFFF" w:themeFill="background1"/>
          </w:tcPr>
          <w:p w14:paraId="0A1311BA" w14:textId="0EA60D6D" w:rsidR="00C80257" w:rsidRPr="00CC1B0A" w:rsidRDefault="00C80257" w:rsidP="00C80257">
            <w:r w:rsidRPr="00996E1E">
              <w:t>6319724986</w:t>
            </w:r>
          </w:p>
        </w:tc>
        <w:tc>
          <w:tcPr>
            <w:tcW w:w="2693" w:type="dxa"/>
            <w:shd w:val="clear" w:color="auto" w:fill="FFFFFF" w:themeFill="background1"/>
          </w:tcPr>
          <w:p w14:paraId="189BB5DC" w14:textId="135DB710" w:rsidR="00C80257" w:rsidRPr="00CC1B0A" w:rsidRDefault="00C80257" w:rsidP="00C80257">
            <w:r w:rsidRPr="00996E1E">
              <w:t>Самара</w:t>
            </w:r>
          </w:p>
        </w:tc>
      </w:tr>
      <w:tr w:rsidR="00C80257" w:rsidRPr="00CC1B0A" w14:paraId="2F255EB5" w14:textId="77777777" w:rsidTr="00B60B20">
        <w:tc>
          <w:tcPr>
            <w:tcW w:w="551" w:type="dxa"/>
            <w:shd w:val="clear" w:color="auto" w:fill="FFFFFF" w:themeFill="background1"/>
          </w:tcPr>
          <w:p w14:paraId="64D87759" w14:textId="0ECBACE8" w:rsidR="00C80257" w:rsidRPr="00CC1B0A" w:rsidRDefault="00C80257" w:rsidP="00C80257">
            <w:r>
              <w:t>37</w:t>
            </w:r>
          </w:p>
        </w:tc>
        <w:tc>
          <w:tcPr>
            <w:tcW w:w="550" w:type="dxa"/>
            <w:shd w:val="clear" w:color="auto" w:fill="FFFFFF" w:themeFill="background1"/>
          </w:tcPr>
          <w:p w14:paraId="5F678ADD" w14:textId="5A078A23" w:rsidR="00C80257" w:rsidRDefault="00C80257" w:rsidP="00C80257">
            <w:r>
              <w:t>8</w:t>
            </w:r>
          </w:p>
        </w:tc>
        <w:tc>
          <w:tcPr>
            <w:tcW w:w="5982" w:type="dxa"/>
            <w:shd w:val="clear" w:color="auto" w:fill="FFFFFF" w:themeFill="background1"/>
          </w:tcPr>
          <w:p w14:paraId="224731F4" w14:textId="0D449797" w:rsidR="00C80257" w:rsidRPr="00996E1E" w:rsidRDefault="00C80257" w:rsidP="00C80257">
            <w:r w:rsidRPr="00996E1E">
              <w:t>ООО «НИЦ ФОРС»</w:t>
            </w:r>
          </w:p>
        </w:tc>
        <w:tc>
          <w:tcPr>
            <w:tcW w:w="1843" w:type="dxa"/>
            <w:shd w:val="clear" w:color="auto" w:fill="FFFFFF" w:themeFill="background1"/>
          </w:tcPr>
          <w:p w14:paraId="2054262C" w14:textId="1B7826DE" w:rsidR="00C80257" w:rsidRPr="00996E1E" w:rsidRDefault="00C80257" w:rsidP="00C80257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996E1E">
              <w:t>6316014829</w:t>
            </w:r>
          </w:p>
        </w:tc>
        <w:tc>
          <w:tcPr>
            <w:tcW w:w="2693" w:type="dxa"/>
            <w:shd w:val="clear" w:color="auto" w:fill="FFFFFF" w:themeFill="background1"/>
          </w:tcPr>
          <w:p w14:paraId="5749393B" w14:textId="6B77D02A" w:rsidR="00C80257" w:rsidRPr="00996E1E" w:rsidRDefault="00C80257" w:rsidP="00C80257">
            <w:r w:rsidRPr="00996E1E">
              <w:t xml:space="preserve">Самара </w:t>
            </w:r>
          </w:p>
        </w:tc>
      </w:tr>
      <w:tr w:rsidR="00C80257" w:rsidRPr="00CC1B0A" w14:paraId="43530665" w14:textId="77777777" w:rsidTr="00B60B20">
        <w:tc>
          <w:tcPr>
            <w:tcW w:w="551" w:type="dxa"/>
            <w:shd w:val="clear" w:color="auto" w:fill="FFFFFF" w:themeFill="background1"/>
          </w:tcPr>
          <w:p w14:paraId="289EC8A3" w14:textId="36B50212" w:rsidR="00C80257" w:rsidRPr="00CC1B0A" w:rsidRDefault="00C80257" w:rsidP="00C80257">
            <w:r>
              <w:t>38</w:t>
            </w:r>
          </w:p>
        </w:tc>
        <w:tc>
          <w:tcPr>
            <w:tcW w:w="550" w:type="dxa"/>
            <w:shd w:val="clear" w:color="auto" w:fill="FFFFFF" w:themeFill="background1"/>
          </w:tcPr>
          <w:p w14:paraId="6E83E28A" w14:textId="6E4B4FFB" w:rsidR="00C80257" w:rsidRDefault="00C80257" w:rsidP="00C80257">
            <w:r>
              <w:t>9</w:t>
            </w:r>
          </w:p>
        </w:tc>
        <w:tc>
          <w:tcPr>
            <w:tcW w:w="5982" w:type="dxa"/>
            <w:shd w:val="clear" w:color="auto" w:fill="FFFFFF" w:themeFill="background1"/>
          </w:tcPr>
          <w:p w14:paraId="5496B35B" w14:textId="6E79B9F7" w:rsidR="00C80257" w:rsidRPr="00996E1E" w:rsidRDefault="00C80257" w:rsidP="00C80257">
            <w:r w:rsidRPr="00996E1E">
              <w:t>ЗАО «ТМ-Сервис»</w:t>
            </w:r>
          </w:p>
        </w:tc>
        <w:tc>
          <w:tcPr>
            <w:tcW w:w="1843" w:type="dxa"/>
            <w:shd w:val="clear" w:color="auto" w:fill="FFFFFF" w:themeFill="background1"/>
          </w:tcPr>
          <w:p w14:paraId="346B8134" w14:textId="4EE02959" w:rsidR="00C80257" w:rsidRPr="00996E1E" w:rsidRDefault="00C80257" w:rsidP="00C80257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996E1E">
              <w:t>6315375452</w:t>
            </w:r>
          </w:p>
        </w:tc>
        <w:tc>
          <w:tcPr>
            <w:tcW w:w="2693" w:type="dxa"/>
            <w:shd w:val="clear" w:color="auto" w:fill="FFFFFF" w:themeFill="background1"/>
          </w:tcPr>
          <w:p w14:paraId="1B4864E3" w14:textId="089F1579" w:rsidR="00C80257" w:rsidRPr="00996E1E" w:rsidRDefault="00C80257" w:rsidP="00C80257">
            <w:r w:rsidRPr="00996E1E">
              <w:t>Самара</w:t>
            </w:r>
          </w:p>
        </w:tc>
      </w:tr>
      <w:tr w:rsidR="00C80257" w:rsidRPr="00CC1B0A" w14:paraId="70DC36AB" w14:textId="77777777" w:rsidTr="00B60B20">
        <w:tc>
          <w:tcPr>
            <w:tcW w:w="551" w:type="dxa"/>
            <w:shd w:val="clear" w:color="auto" w:fill="FFFFFF" w:themeFill="background1"/>
          </w:tcPr>
          <w:p w14:paraId="5686ADE6" w14:textId="77777777" w:rsidR="00C80257" w:rsidRPr="00CC1B0A" w:rsidRDefault="00C80257" w:rsidP="00C80257"/>
        </w:tc>
        <w:tc>
          <w:tcPr>
            <w:tcW w:w="550" w:type="dxa"/>
            <w:shd w:val="clear" w:color="auto" w:fill="FFFFFF" w:themeFill="background1"/>
          </w:tcPr>
          <w:p w14:paraId="07CA47C5" w14:textId="77777777" w:rsidR="00C80257" w:rsidRPr="00CC1B0A" w:rsidRDefault="00C80257" w:rsidP="00C80257"/>
        </w:tc>
        <w:tc>
          <w:tcPr>
            <w:tcW w:w="5982" w:type="dxa"/>
            <w:shd w:val="clear" w:color="auto" w:fill="FFFFFF" w:themeFill="background1"/>
          </w:tcPr>
          <w:p w14:paraId="763003AA" w14:textId="77777777" w:rsidR="00C80257" w:rsidRPr="00CC1B0A" w:rsidRDefault="00C80257" w:rsidP="00C80257"/>
        </w:tc>
        <w:tc>
          <w:tcPr>
            <w:tcW w:w="1843" w:type="dxa"/>
            <w:shd w:val="clear" w:color="auto" w:fill="FFFFFF" w:themeFill="background1"/>
          </w:tcPr>
          <w:p w14:paraId="2B098C51" w14:textId="77777777" w:rsidR="00C80257" w:rsidRPr="00CC1B0A" w:rsidRDefault="00C80257" w:rsidP="00C80257"/>
        </w:tc>
        <w:tc>
          <w:tcPr>
            <w:tcW w:w="2693" w:type="dxa"/>
            <w:shd w:val="clear" w:color="auto" w:fill="FFFFFF" w:themeFill="background1"/>
          </w:tcPr>
          <w:p w14:paraId="2858C722" w14:textId="77777777" w:rsidR="00C80257" w:rsidRPr="00CC1B0A" w:rsidRDefault="00C80257" w:rsidP="00C80257"/>
        </w:tc>
      </w:tr>
      <w:tr w:rsidR="00C80257" w:rsidRPr="00CC1B0A" w14:paraId="2C155BF7" w14:textId="77777777" w:rsidTr="00B60B20">
        <w:tc>
          <w:tcPr>
            <w:tcW w:w="551" w:type="dxa"/>
            <w:shd w:val="clear" w:color="auto" w:fill="FFFFFF" w:themeFill="background1"/>
          </w:tcPr>
          <w:p w14:paraId="4B2A3DB9" w14:textId="77777777" w:rsidR="00C80257" w:rsidRPr="00CC1B0A" w:rsidRDefault="00C80257" w:rsidP="00C80257"/>
        </w:tc>
        <w:tc>
          <w:tcPr>
            <w:tcW w:w="550" w:type="dxa"/>
            <w:shd w:val="clear" w:color="auto" w:fill="FFFFFF" w:themeFill="background1"/>
          </w:tcPr>
          <w:p w14:paraId="2E8EC8EF" w14:textId="77777777" w:rsidR="00C80257" w:rsidRPr="00CC1B0A" w:rsidRDefault="00C80257" w:rsidP="00C80257"/>
        </w:tc>
        <w:tc>
          <w:tcPr>
            <w:tcW w:w="5982" w:type="dxa"/>
            <w:shd w:val="clear" w:color="auto" w:fill="FFFFFF" w:themeFill="background1"/>
          </w:tcPr>
          <w:p w14:paraId="36BF53CA" w14:textId="77777777" w:rsidR="00C80257" w:rsidRPr="00CC1B0A" w:rsidRDefault="00C80257" w:rsidP="00C80257">
            <w:pPr>
              <w:rPr>
                <w:b/>
              </w:rPr>
            </w:pPr>
            <w:r w:rsidRPr="00CC1B0A">
              <w:rPr>
                <w:b/>
              </w:rPr>
              <w:t>ИЮЛЬ</w:t>
            </w:r>
          </w:p>
        </w:tc>
        <w:tc>
          <w:tcPr>
            <w:tcW w:w="1843" w:type="dxa"/>
            <w:shd w:val="clear" w:color="auto" w:fill="FFFFFF" w:themeFill="background1"/>
          </w:tcPr>
          <w:p w14:paraId="64FE337D" w14:textId="77777777" w:rsidR="00C80257" w:rsidRPr="00CC1B0A" w:rsidRDefault="00C80257" w:rsidP="00C80257"/>
        </w:tc>
        <w:tc>
          <w:tcPr>
            <w:tcW w:w="2693" w:type="dxa"/>
            <w:shd w:val="clear" w:color="auto" w:fill="FFFFFF" w:themeFill="background1"/>
          </w:tcPr>
          <w:p w14:paraId="070A2AB7" w14:textId="77777777" w:rsidR="00C80257" w:rsidRPr="00CC1B0A" w:rsidRDefault="00C80257" w:rsidP="00C80257"/>
        </w:tc>
      </w:tr>
      <w:tr w:rsidR="00C80257" w:rsidRPr="00CC1B0A" w14:paraId="79E3EC5A" w14:textId="77777777" w:rsidTr="00B60B20">
        <w:tc>
          <w:tcPr>
            <w:tcW w:w="551" w:type="dxa"/>
            <w:shd w:val="clear" w:color="auto" w:fill="FFFFFF" w:themeFill="background1"/>
          </w:tcPr>
          <w:p w14:paraId="04C1157C" w14:textId="3ADDC933" w:rsidR="00C80257" w:rsidRPr="00CC1B0A" w:rsidRDefault="00C80257" w:rsidP="00C80257">
            <w:r>
              <w:t>39</w:t>
            </w:r>
          </w:p>
        </w:tc>
        <w:tc>
          <w:tcPr>
            <w:tcW w:w="550" w:type="dxa"/>
            <w:shd w:val="clear" w:color="auto" w:fill="FFFFFF" w:themeFill="background1"/>
          </w:tcPr>
          <w:p w14:paraId="7E61F1E9" w14:textId="0183A95B" w:rsidR="00C80257" w:rsidRPr="00CC1B0A" w:rsidRDefault="00C80257" w:rsidP="00C80257">
            <w:r w:rsidRPr="00CC1B0A">
              <w:t>1</w:t>
            </w:r>
          </w:p>
        </w:tc>
        <w:tc>
          <w:tcPr>
            <w:tcW w:w="5982" w:type="dxa"/>
            <w:shd w:val="clear" w:color="auto" w:fill="FFFFFF" w:themeFill="background1"/>
          </w:tcPr>
          <w:p w14:paraId="0E8A7CDF" w14:textId="5E2DB249" w:rsidR="00C80257" w:rsidRPr="00CC1B0A" w:rsidRDefault="00C80257" w:rsidP="00C80257">
            <w:pPr>
              <w:rPr>
                <w:b/>
              </w:rPr>
            </w:pPr>
            <w:r w:rsidRPr="00996E1E">
              <w:t>ООО «Туапсинский НПЗ»</w:t>
            </w:r>
          </w:p>
        </w:tc>
        <w:tc>
          <w:tcPr>
            <w:tcW w:w="1843" w:type="dxa"/>
            <w:shd w:val="clear" w:color="auto" w:fill="FFFFFF" w:themeFill="background1"/>
          </w:tcPr>
          <w:p w14:paraId="71E528FC" w14:textId="1A1D75DC" w:rsidR="00C80257" w:rsidRPr="00CC1B0A" w:rsidRDefault="00C80257" w:rsidP="00C80257">
            <w:r w:rsidRPr="00996E1E">
              <w:t>2365004375</w:t>
            </w:r>
          </w:p>
        </w:tc>
        <w:tc>
          <w:tcPr>
            <w:tcW w:w="2693" w:type="dxa"/>
            <w:shd w:val="clear" w:color="auto" w:fill="FFFFFF" w:themeFill="background1"/>
          </w:tcPr>
          <w:p w14:paraId="7F6251AA" w14:textId="773F3C81" w:rsidR="00C80257" w:rsidRPr="00CC1B0A" w:rsidRDefault="00C80257" w:rsidP="00C80257">
            <w:r w:rsidRPr="00996E1E">
              <w:t>Туапсе</w:t>
            </w:r>
          </w:p>
        </w:tc>
      </w:tr>
      <w:tr w:rsidR="00C80257" w:rsidRPr="00CC1B0A" w14:paraId="034D9CD2" w14:textId="77777777" w:rsidTr="00B60B20">
        <w:tc>
          <w:tcPr>
            <w:tcW w:w="551" w:type="dxa"/>
            <w:shd w:val="clear" w:color="auto" w:fill="FFFFFF" w:themeFill="background1"/>
          </w:tcPr>
          <w:p w14:paraId="4A75D006" w14:textId="697C88E9" w:rsidR="00C80257" w:rsidRPr="00CC1B0A" w:rsidRDefault="00C80257" w:rsidP="00C80257">
            <w:r>
              <w:t>40</w:t>
            </w:r>
          </w:p>
        </w:tc>
        <w:tc>
          <w:tcPr>
            <w:tcW w:w="550" w:type="dxa"/>
            <w:shd w:val="clear" w:color="auto" w:fill="FFFFFF" w:themeFill="background1"/>
          </w:tcPr>
          <w:p w14:paraId="24BA3FFC" w14:textId="3304C174" w:rsidR="00C80257" w:rsidRPr="00CC1B0A" w:rsidRDefault="00C80257" w:rsidP="00C80257">
            <w:r w:rsidRPr="00CC1B0A">
              <w:t>2</w:t>
            </w:r>
          </w:p>
        </w:tc>
        <w:tc>
          <w:tcPr>
            <w:tcW w:w="5982" w:type="dxa"/>
            <w:shd w:val="clear" w:color="auto" w:fill="FFFFFF" w:themeFill="background1"/>
          </w:tcPr>
          <w:p w14:paraId="18357D2B" w14:textId="7EF89F9D" w:rsidR="00C80257" w:rsidRPr="00CC1B0A" w:rsidRDefault="00C80257" w:rsidP="00C80257">
            <w:r>
              <w:t>АО «Оренбургнефть»</w:t>
            </w:r>
          </w:p>
        </w:tc>
        <w:tc>
          <w:tcPr>
            <w:tcW w:w="1843" w:type="dxa"/>
            <w:shd w:val="clear" w:color="auto" w:fill="FFFFFF" w:themeFill="background1"/>
          </w:tcPr>
          <w:p w14:paraId="570F8D32" w14:textId="23103615" w:rsidR="00C80257" w:rsidRPr="00CC1B0A" w:rsidRDefault="00C80257" w:rsidP="00C80257">
            <w:r w:rsidRPr="00147369">
              <w:rPr>
                <w:rFonts w:cstheme="minorHAnsi"/>
                <w:shd w:val="clear" w:color="auto" w:fill="F9F9F9"/>
              </w:rPr>
              <w:t>5612002469</w:t>
            </w:r>
          </w:p>
        </w:tc>
        <w:tc>
          <w:tcPr>
            <w:tcW w:w="2693" w:type="dxa"/>
            <w:shd w:val="clear" w:color="auto" w:fill="FFFFFF" w:themeFill="background1"/>
          </w:tcPr>
          <w:p w14:paraId="0AA8A84F" w14:textId="3FF79AC5" w:rsidR="00C80257" w:rsidRPr="00CC1B0A" w:rsidRDefault="00C80257" w:rsidP="00C80257">
            <w:r w:rsidRPr="00147369">
              <w:t>Оренбургская обл.</w:t>
            </w:r>
          </w:p>
        </w:tc>
      </w:tr>
      <w:tr w:rsidR="00C80257" w:rsidRPr="00CC1B0A" w14:paraId="0C92A2D3" w14:textId="77777777" w:rsidTr="00B60B20">
        <w:tc>
          <w:tcPr>
            <w:tcW w:w="551" w:type="dxa"/>
            <w:shd w:val="clear" w:color="auto" w:fill="FFFFFF" w:themeFill="background1"/>
          </w:tcPr>
          <w:p w14:paraId="5385C7A8" w14:textId="699D353F" w:rsidR="00C80257" w:rsidRPr="00CC1B0A" w:rsidRDefault="00C80257" w:rsidP="00C80257">
            <w:r>
              <w:t>41</w:t>
            </w:r>
          </w:p>
        </w:tc>
        <w:tc>
          <w:tcPr>
            <w:tcW w:w="550" w:type="dxa"/>
            <w:shd w:val="clear" w:color="auto" w:fill="FFFFFF" w:themeFill="background1"/>
          </w:tcPr>
          <w:p w14:paraId="4E4947AF" w14:textId="587E5E3A" w:rsidR="00C80257" w:rsidRPr="00CC1B0A" w:rsidRDefault="00C80257" w:rsidP="00C80257">
            <w:r w:rsidRPr="00CC1B0A">
              <w:t>3</w:t>
            </w:r>
          </w:p>
        </w:tc>
        <w:tc>
          <w:tcPr>
            <w:tcW w:w="5982" w:type="dxa"/>
            <w:shd w:val="clear" w:color="auto" w:fill="FFFFFF" w:themeFill="background1"/>
          </w:tcPr>
          <w:p w14:paraId="6C4FD246" w14:textId="7B834638" w:rsidR="00C80257" w:rsidRPr="00CC1B0A" w:rsidRDefault="00C80257" w:rsidP="00C80257">
            <w:r w:rsidRPr="00996E1E">
              <w:t>ООО «Промышленный консалтинг»</w:t>
            </w:r>
          </w:p>
        </w:tc>
        <w:tc>
          <w:tcPr>
            <w:tcW w:w="1843" w:type="dxa"/>
            <w:shd w:val="clear" w:color="auto" w:fill="FFFFFF" w:themeFill="background1"/>
          </w:tcPr>
          <w:p w14:paraId="4D42AF21" w14:textId="7629D1A5" w:rsidR="00C80257" w:rsidRPr="00CC1B0A" w:rsidRDefault="00C80257" w:rsidP="00C80257">
            <w:r w:rsidRPr="00996E1E">
              <w:t>7202245831</w:t>
            </w:r>
          </w:p>
        </w:tc>
        <w:tc>
          <w:tcPr>
            <w:tcW w:w="2693" w:type="dxa"/>
            <w:shd w:val="clear" w:color="auto" w:fill="FFFFFF" w:themeFill="background1"/>
          </w:tcPr>
          <w:p w14:paraId="12456DD1" w14:textId="3D5C9829" w:rsidR="00C80257" w:rsidRPr="00CC1B0A" w:rsidRDefault="00C80257" w:rsidP="00C80257">
            <w:r w:rsidRPr="00996E1E">
              <w:t>Тюмень</w:t>
            </w:r>
          </w:p>
        </w:tc>
      </w:tr>
      <w:tr w:rsidR="00C80257" w:rsidRPr="00CC1B0A" w14:paraId="4423796B" w14:textId="77777777" w:rsidTr="00B60B20">
        <w:tc>
          <w:tcPr>
            <w:tcW w:w="551" w:type="dxa"/>
            <w:shd w:val="clear" w:color="auto" w:fill="FFFFFF" w:themeFill="background1"/>
          </w:tcPr>
          <w:p w14:paraId="707D3F75" w14:textId="4F10B396" w:rsidR="00C80257" w:rsidRPr="00CC1B0A" w:rsidRDefault="00C80257" w:rsidP="00C80257">
            <w:r>
              <w:t>42</w:t>
            </w:r>
          </w:p>
        </w:tc>
        <w:tc>
          <w:tcPr>
            <w:tcW w:w="550" w:type="dxa"/>
            <w:shd w:val="clear" w:color="auto" w:fill="FFFFFF" w:themeFill="background1"/>
          </w:tcPr>
          <w:p w14:paraId="0FF85E4C" w14:textId="02F1A94F" w:rsidR="00C80257" w:rsidRPr="00CC1B0A" w:rsidRDefault="00C80257" w:rsidP="00C80257">
            <w:r w:rsidRPr="00CC1B0A">
              <w:t>4</w:t>
            </w:r>
          </w:p>
        </w:tc>
        <w:tc>
          <w:tcPr>
            <w:tcW w:w="5982" w:type="dxa"/>
            <w:shd w:val="clear" w:color="auto" w:fill="FFFFFF" w:themeFill="background1"/>
          </w:tcPr>
          <w:p w14:paraId="46464793" w14:textId="3E5D3548" w:rsidR="00C80257" w:rsidRPr="00CC1B0A" w:rsidRDefault="00C80257" w:rsidP="00C80257">
            <w:r w:rsidRPr="00996E1E">
              <w:t>ООО «Тюменьнефтегазпроект»</w:t>
            </w:r>
          </w:p>
        </w:tc>
        <w:tc>
          <w:tcPr>
            <w:tcW w:w="1843" w:type="dxa"/>
            <w:shd w:val="clear" w:color="auto" w:fill="FFFFFF" w:themeFill="background1"/>
          </w:tcPr>
          <w:p w14:paraId="1134B490" w14:textId="18D1DFD4" w:rsidR="00C80257" w:rsidRPr="00CC1B0A" w:rsidRDefault="00C80257" w:rsidP="00C80257">
            <w:r w:rsidRPr="00996E1E">
              <w:t>7203391730</w:t>
            </w:r>
          </w:p>
        </w:tc>
        <w:tc>
          <w:tcPr>
            <w:tcW w:w="2693" w:type="dxa"/>
            <w:shd w:val="clear" w:color="auto" w:fill="FFFFFF" w:themeFill="background1"/>
          </w:tcPr>
          <w:p w14:paraId="2DFFA9D7" w14:textId="4684853B" w:rsidR="00C80257" w:rsidRPr="00CC1B0A" w:rsidRDefault="00C80257" w:rsidP="00C80257">
            <w:r w:rsidRPr="00996E1E">
              <w:t>Тюмень</w:t>
            </w:r>
          </w:p>
        </w:tc>
      </w:tr>
      <w:tr w:rsidR="00C80257" w:rsidRPr="00CC1B0A" w14:paraId="25550AFA" w14:textId="77777777" w:rsidTr="00B60B20">
        <w:tc>
          <w:tcPr>
            <w:tcW w:w="551" w:type="dxa"/>
            <w:shd w:val="clear" w:color="auto" w:fill="FFFFFF" w:themeFill="background1"/>
          </w:tcPr>
          <w:p w14:paraId="1FF5CF52" w14:textId="4EC66B71" w:rsidR="00C80257" w:rsidRPr="00CC1B0A" w:rsidRDefault="00C80257" w:rsidP="00C80257">
            <w:r>
              <w:t>43</w:t>
            </w:r>
          </w:p>
        </w:tc>
        <w:tc>
          <w:tcPr>
            <w:tcW w:w="550" w:type="dxa"/>
            <w:shd w:val="clear" w:color="auto" w:fill="FFFFFF" w:themeFill="background1"/>
          </w:tcPr>
          <w:p w14:paraId="341F4146" w14:textId="0BF8E969" w:rsidR="00C80257" w:rsidRPr="00CC1B0A" w:rsidRDefault="00C80257" w:rsidP="00C80257">
            <w:r w:rsidRPr="00CC1B0A">
              <w:t>5</w:t>
            </w:r>
          </w:p>
        </w:tc>
        <w:tc>
          <w:tcPr>
            <w:tcW w:w="5982" w:type="dxa"/>
            <w:shd w:val="clear" w:color="auto" w:fill="FFFFFF" w:themeFill="background1"/>
          </w:tcPr>
          <w:p w14:paraId="2E17F505" w14:textId="3A6EDB9C" w:rsidR="00C80257" w:rsidRPr="00CC1B0A" w:rsidRDefault="00C80257" w:rsidP="00C80257">
            <w:r w:rsidRPr="00996E1E">
              <w:t>ООО «РН-Уватнефтегаз»</w:t>
            </w:r>
          </w:p>
        </w:tc>
        <w:tc>
          <w:tcPr>
            <w:tcW w:w="1843" w:type="dxa"/>
            <w:shd w:val="clear" w:color="auto" w:fill="FFFFFF" w:themeFill="background1"/>
          </w:tcPr>
          <w:p w14:paraId="681F8B71" w14:textId="49EBD4AD" w:rsidR="00C80257" w:rsidRPr="00CC1B0A" w:rsidRDefault="00C80257" w:rsidP="00C80257">
            <w:r>
              <w:t>7225003194</w:t>
            </w:r>
          </w:p>
        </w:tc>
        <w:tc>
          <w:tcPr>
            <w:tcW w:w="2693" w:type="dxa"/>
            <w:shd w:val="clear" w:color="auto" w:fill="FFFFFF" w:themeFill="background1"/>
          </w:tcPr>
          <w:p w14:paraId="1D356AF5" w14:textId="774ADBFE" w:rsidR="00C80257" w:rsidRPr="00CC1B0A" w:rsidRDefault="00C80257" w:rsidP="00C80257">
            <w:r w:rsidRPr="00996E1E">
              <w:t>Тюмень</w:t>
            </w:r>
          </w:p>
        </w:tc>
      </w:tr>
      <w:tr w:rsidR="00C80257" w:rsidRPr="00CC1B0A" w14:paraId="60DE5B55" w14:textId="77777777" w:rsidTr="00B60B20">
        <w:tc>
          <w:tcPr>
            <w:tcW w:w="551" w:type="dxa"/>
            <w:shd w:val="clear" w:color="auto" w:fill="FFFFFF" w:themeFill="background1"/>
          </w:tcPr>
          <w:p w14:paraId="4A92E7B8" w14:textId="2D14A1BF" w:rsidR="00C80257" w:rsidRPr="00CC1B0A" w:rsidRDefault="00C80257" w:rsidP="00C80257">
            <w:r>
              <w:t>44</w:t>
            </w:r>
          </w:p>
        </w:tc>
        <w:tc>
          <w:tcPr>
            <w:tcW w:w="550" w:type="dxa"/>
            <w:shd w:val="clear" w:color="auto" w:fill="FFFFFF" w:themeFill="background1"/>
          </w:tcPr>
          <w:p w14:paraId="00D061F4" w14:textId="671F0CFA" w:rsidR="00C80257" w:rsidRPr="00CC1B0A" w:rsidRDefault="00C80257" w:rsidP="00C80257">
            <w:r w:rsidRPr="00CC1B0A">
              <w:t>6</w:t>
            </w:r>
          </w:p>
        </w:tc>
        <w:tc>
          <w:tcPr>
            <w:tcW w:w="5982" w:type="dxa"/>
            <w:shd w:val="clear" w:color="auto" w:fill="FFFFFF" w:themeFill="background1"/>
          </w:tcPr>
          <w:p w14:paraId="554A7487" w14:textId="35F9C3BB" w:rsidR="00C80257" w:rsidRPr="00CC1B0A" w:rsidRDefault="00C80257" w:rsidP="00C80257">
            <w:r w:rsidRPr="00996E1E">
              <w:t>ООО «Кынско-Часельское</w:t>
            </w:r>
            <w:r>
              <w:t xml:space="preserve"> Н</w:t>
            </w:r>
            <w:r w:rsidRPr="00996E1E">
              <w:t>ефтегаз»</w:t>
            </w:r>
          </w:p>
        </w:tc>
        <w:tc>
          <w:tcPr>
            <w:tcW w:w="1843" w:type="dxa"/>
            <w:shd w:val="clear" w:color="auto" w:fill="FFFFFF" w:themeFill="background1"/>
          </w:tcPr>
          <w:p w14:paraId="2465434D" w14:textId="49D6B7F9" w:rsidR="00C80257" w:rsidRPr="00CC1B0A" w:rsidRDefault="00C80257" w:rsidP="00C80257">
            <w:r w:rsidRPr="00996E1E">
              <w:t>7705856587</w:t>
            </w:r>
          </w:p>
        </w:tc>
        <w:tc>
          <w:tcPr>
            <w:tcW w:w="2693" w:type="dxa"/>
            <w:shd w:val="clear" w:color="auto" w:fill="FFFFFF" w:themeFill="background1"/>
          </w:tcPr>
          <w:p w14:paraId="5BD3A142" w14:textId="4D5C9988" w:rsidR="00C80257" w:rsidRPr="00CC1B0A" w:rsidRDefault="00C80257" w:rsidP="00C80257">
            <w:r w:rsidRPr="00996E1E">
              <w:t>Тюмень</w:t>
            </w:r>
          </w:p>
        </w:tc>
      </w:tr>
      <w:tr w:rsidR="00C80257" w:rsidRPr="00CC1B0A" w14:paraId="751359B0" w14:textId="77777777" w:rsidTr="00B60B20">
        <w:tc>
          <w:tcPr>
            <w:tcW w:w="551" w:type="dxa"/>
            <w:shd w:val="clear" w:color="auto" w:fill="FFFFFF" w:themeFill="background1"/>
          </w:tcPr>
          <w:p w14:paraId="4D62BD78" w14:textId="0B8DF21C" w:rsidR="00C80257" w:rsidRPr="00CC1B0A" w:rsidRDefault="00C80257" w:rsidP="00C80257">
            <w:r>
              <w:t>45</w:t>
            </w:r>
          </w:p>
        </w:tc>
        <w:tc>
          <w:tcPr>
            <w:tcW w:w="550" w:type="dxa"/>
            <w:shd w:val="clear" w:color="auto" w:fill="FFFFFF" w:themeFill="background1"/>
          </w:tcPr>
          <w:p w14:paraId="600B8C85" w14:textId="2D41CD9F" w:rsidR="00C80257" w:rsidRPr="00CC1B0A" w:rsidRDefault="00C80257" w:rsidP="00C80257">
            <w:r w:rsidRPr="00CC1B0A">
              <w:t>7</w:t>
            </w:r>
          </w:p>
        </w:tc>
        <w:tc>
          <w:tcPr>
            <w:tcW w:w="5982" w:type="dxa"/>
            <w:shd w:val="clear" w:color="auto" w:fill="FFFFFF" w:themeFill="background1"/>
          </w:tcPr>
          <w:p w14:paraId="361AA1AF" w14:textId="79797645" w:rsidR="00C80257" w:rsidRPr="00CC1B0A" w:rsidRDefault="00C80257" w:rsidP="00C80257">
            <w:r w:rsidRPr="00996E1E">
              <w:t>ООО «</w:t>
            </w:r>
            <w:r>
              <w:t>ИНСТИТУТ ЮЖНИИГИПРОГАЗ</w:t>
            </w:r>
            <w:r w:rsidRPr="00996E1E"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14:paraId="36B98879" w14:textId="43BB3438" w:rsidR="00C80257" w:rsidRPr="00CC1B0A" w:rsidRDefault="00C80257" w:rsidP="00C80257">
            <w:r w:rsidRPr="00996E1E">
              <w:t>6163157930</w:t>
            </w:r>
          </w:p>
        </w:tc>
        <w:tc>
          <w:tcPr>
            <w:tcW w:w="2693" w:type="dxa"/>
            <w:shd w:val="clear" w:color="auto" w:fill="FFFFFF" w:themeFill="background1"/>
          </w:tcPr>
          <w:p w14:paraId="06B551E4" w14:textId="7FCF2B9F" w:rsidR="00C80257" w:rsidRPr="00CC1B0A" w:rsidRDefault="00C80257" w:rsidP="00C80257">
            <w:proofErr w:type="spellStart"/>
            <w:r w:rsidRPr="00996E1E">
              <w:t>Ростов</w:t>
            </w:r>
            <w:proofErr w:type="spellEnd"/>
            <w:r w:rsidRPr="00996E1E">
              <w:t>-на-Дону</w:t>
            </w:r>
          </w:p>
        </w:tc>
      </w:tr>
      <w:tr w:rsidR="00C80257" w:rsidRPr="00CC1B0A" w14:paraId="2AAD8BB1" w14:textId="77777777" w:rsidTr="00B60B20">
        <w:tc>
          <w:tcPr>
            <w:tcW w:w="551" w:type="dxa"/>
            <w:shd w:val="clear" w:color="auto" w:fill="FFFFFF" w:themeFill="background1"/>
          </w:tcPr>
          <w:p w14:paraId="0264A82E" w14:textId="19379363" w:rsidR="00C80257" w:rsidRPr="00CC1B0A" w:rsidRDefault="00C80257" w:rsidP="00C80257">
            <w:r>
              <w:t>46</w:t>
            </w:r>
          </w:p>
        </w:tc>
        <w:tc>
          <w:tcPr>
            <w:tcW w:w="550" w:type="dxa"/>
            <w:shd w:val="clear" w:color="auto" w:fill="FFFFFF" w:themeFill="background1"/>
          </w:tcPr>
          <w:p w14:paraId="6A94AE45" w14:textId="507A0C26" w:rsidR="00C80257" w:rsidRPr="00CC1B0A" w:rsidRDefault="00C80257" w:rsidP="00C80257">
            <w:r w:rsidRPr="00CC1B0A">
              <w:t>8</w:t>
            </w:r>
          </w:p>
        </w:tc>
        <w:tc>
          <w:tcPr>
            <w:tcW w:w="5982" w:type="dxa"/>
            <w:shd w:val="clear" w:color="auto" w:fill="FFFFFF" w:themeFill="background1"/>
          </w:tcPr>
          <w:p w14:paraId="64EE8ACC" w14:textId="2BC9E010" w:rsidR="00C80257" w:rsidRPr="00CC1B0A" w:rsidRDefault="00C80257" w:rsidP="00C80257">
            <w:r w:rsidRPr="00996E1E">
              <w:t>ООО «Новосибирскгипродорнии»</w:t>
            </w:r>
          </w:p>
        </w:tc>
        <w:tc>
          <w:tcPr>
            <w:tcW w:w="1843" w:type="dxa"/>
            <w:shd w:val="clear" w:color="auto" w:fill="FFFFFF" w:themeFill="background1"/>
          </w:tcPr>
          <w:p w14:paraId="2E4F9D03" w14:textId="7AA58F8A" w:rsidR="00C80257" w:rsidRPr="00CC1B0A" w:rsidRDefault="00C80257" w:rsidP="00C80257">
            <w:r w:rsidRPr="00996E1E">
              <w:t>5405000657</w:t>
            </w:r>
          </w:p>
        </w:tc>
        <w:tc>
          <w:tcPr>
            <w:tcW w:w="2693" w:type="dxa"/>
            <w:shd w:val="clear" w:color="auto" w:fill="FFFFFF" w:themeFill="background1"/>
          </w:tcPr>
          <w:p w14:paraId="3F473AF4" w14:textId="3C809725" w:rsidR="00C80257" w:rsidRPr="00CC1B0A" w:rsidRDefault="00C80257" w:rsidP="00C80257">
            <w:r w:rsidRPr="00996E1E">
              <w:t>Новосибирск</w:t>
            </w:r>
          </w:p>
        </w:tc>
      </w:tr>
      <w:tr w:rsidR="00C80257" w:rsidRPr="00CC1B0A" w14:paraId="15437F9D" w14:textId="77777777" w:rsidTr="00B60B20">
        <w:tc>
          <w:tcPr>
            <w:tcW w:w="551" w:type="dxa"/>
            <w:shd w:val="clear" w:color="auto" w:fill="FFFFFF" w:themeFill="background1"/>
          </w:tcPr>
          <w:p w14:paraId="5ED4D21A" w14:textId="041E0D11" w:rsidR="00C80257" w:rsidRPr="00CC1B0A" w:rsidRDefault="00C80257" w:rsidP="00C80257">
            <w:r>
              <w:t>47</w:t>
            </w:r>
          </w:p>
        </w:tc>
        <w:tc>
          <w:tcPr>
            <w:tcW w:w="550" w:type="dxa"/>
            <w:shd w:val="clear" w:color="auto" w:fill="FFFFFF" w:themeFill="background1"/>
          </w:tcPr>
          <w:p w14:paraId="258D1041" w14:textId="75310144" w:rsidR="00C80257" w:rsidRPr="00CC1B0A" w:rsidRDefault="00C80257" w:rsidP="00C80257">
            <w:r>
              <w:t>9</w:t>
            </w:r>
          </w:p>
        </w:tc>
        <w:tc>
          <w:tcPr>
            <w:tcW w:w="5982" w:type="dxa"/>
            <w:shd w:val="clear" w:color="auto" w:fill="FFFFFF" w:themeFill="background1"/>
          </w:tcPr>
          <w:p w14:paraId="2FB55B2A" w14:textId="6ACC9F41" w:rsidR="00C80257" w:rsidRPr="00CC1B0A" w:rsidRDefault="00C80257" w:rsidP="00C80257">
            <w:r w:rsidRPr="00996E1E">
              <w:t>АО «А</w:t>
            </w:r>
            <w:r>
              <w:t xml:space="preserve">чинский </w:t>
            </w:r>
            <w:r w:rsidRPr="00996E1E">
              <w:t>НПЗ ВНК»</w:t>
            </w:r>
          </w:p>
        </w:tc>
        <w:tc>
          <w:tcPr>
            <w:tcW w:w="1843" w:type="dxa"/>
            <w:shd w:val="clear" w:color="auto" w:fill="FFFFFF" w:themeFill="background1"/>
          </w:tcPr>
          <w:p w14:paraId="5B773405" w14:textId="470670EE" w:rsidR="00C80257" w:rsidRPr="00CC1B0A" w:rsidRDefault="00C80257" w:rsidP="00C80257">
            <w:r w:rsidRPr="00996E1E">
              <w:t>2443000518</w:t>
            </w:r>
          </w:p>
        </w:tc>
        <w:tc>
          <w:tcPr>
            <w:tcW w:w="2693" w:type="dxa"/>
            <w:shd w:val="clear" w:color="auto" w:fill="FFFFFF" w:themeFill="background1"/>
          </w:tcPr>
          <w:p w14:paraId="071394E3" w14:textId="5D273F17" w:rsidR="00C80257" w:rsidRPr="00CC1B0A" w:rsidRDefault="00C80257" w:rsidP="00C80257">
            <w:r w:rsidRPr="00996E1E">
              <w:t>Ачинск</w:t>
            </w:r>
          </w:p>
        </w:tc>
      </w:tr>
      <w:tr w:rsidR="00C80257" w:rsidRPr="00CC1B0A" w14:paraId="266261D2" w14:textId="77777777" w:rsidTr="00B60B20">
        <w:tc>
          <w:tcPr>
            <w:tcW w:w="551" w:type="dxa"/>
            <w:shd w:val="clear" w:color="auto" w:fill="FFFFFF" w:themeFill="background1"/>
          </w:tcPr>
          <w:p w14:paraId="4D661A74" w14:textId="5E5250C5" w:rsidR="00C80257" w:rsidRPr="00C450D0" w:rsidRDefault="00C80257" w:rsidP="00C80257"/>
        </w:tc>
        <w:tc>
          <w:tcPr>
            <w:tcW w:w="550" w:type="dxa"/>
            <w:shd w:val="clear" w:color="auto" w:fill="FFFFFF" w:themeFill="background1"/>
          </w:tcPr>
          <w:p w14:paraId="6111BC24" w14:textId="536BB508" w:rsidR="00C80257" w:rsidRDefault="00C80257" w:rsidP="00C80257"/>
        </w:tc>
        <w:tc>
          <w:tcPr>
            <w:tcW w:w="5982" w:type="dxa"/>
            <w:shd w:val="clear" w:color="auto" w:fill="FFFFFF" w:themeFill="background1"/>
          </w:tcPr>
          <w:p w14:paraId="006B8F6B" w14:textId="035E68B2" w:rsidR="00C80257" w:rsidRPr="00CC1B0A" w:rsidRDefault="00C80257" w:rsidP="00C80257"/>
        </w:tc>
        <w:tc>
          <w:tcPr>
            <w:tcW w:w="1843" w:type="dxa"/>
            <w:shd w:val="clear" w:color="auto" w:fill="FFFFFF" w:themeFill="background1"/>
          </w:tcPr>
          <w:p w14:paraId="3969A349" w14:textId="4714C88B" w:rsidR="00C80257" w:rsidRPr="00CC1B0A" w:rsidRDefault="00C80257" w:rsidP="00C80257"/>
        </w:tc>
        <w:tc>
          <w:tcPr>
            <w:tcW w:w="2693" w:type="dxa"/>
            <w:shd w:val="clear" w:color="auto" w:fill="FFFFFF" w:themeFill="background1"/>
          </w:tcPr>
          <w:p w14:paraId="24A9EFD4" w14:textId="44DC00BA" w:rsidR="00C80257" w:rsidRPr="00CC1B0A" w:rsidRDefault="00C80257" w:rsidP="00C80257"/>
        </w:tc>
      </w:tr>
      <w:tr w:rsidR="00C80257" w:rsidRPr="00CC1B0A" w14:paraId="15B09C1F" w14:textId="77777777" w:rsidTr="00B60B20">
        <w:tc>
          <w:tcPr>
            <w:tcW w:w="551" w:type="dxa"/>
            <w:shd w:val="clear" w:color="auto" w:fill="FFFFFF" w:themeFill="background1"/>
          </w:tcPr>
          <w:p w14:paraId="6AC81B4B" w14:textId="77777777" w:rsidR="00C80257" w:rsidRPr="00CC1B0A" w:rsidRDefault="00C80257" w:rsidP="00C80257">
            <w:pPr>
              <w:rPr>
                <w:lang w:val="en-US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14:paraId="19CC0E8D" w14:textId="77777777" w:rsidR="00C80257" w:rsidRPr="00CC1B0A" w:rsidRDefault="00C80257" w:rsidP="00C80257"/>
        </w:tc>
        <w:tc>
          <w:tcPr>
            <w:tcW w:w="5982" w:type="dxa"/>
            <w:shd w:val="clear" w:color="auto" w:fill="FFFFFF" w:themeFill="background1"/>
          </w:tcPr>
          <w:p w14:paraId="4456E5E7" w14:textId="77777777" w:rsidR="00C80257" w:rsidRPr="00CC1B0A" w:rsidRDefault="00C80257" w:rsidP="00C80257">
            <w:pPr>
              <w:rPr>
                <w:b/>
              </w:rPr>
            </w:pPr>
            <w:r w:rsidRPr="00CC1B0A">
              <w:rPr>
                <w:b/>
              </w:rPr>
              <w:t>АВГУСТ</w:t>
            </w:r>
          </w:p>
        </w:tc>
        <w:tc>
          <w:tcPr>
            <w:tcW w:w="1843" w:type="dxa"/>
            <w:shd w:val="clear" w:color="auto" w:fill="FFFFFF" w:themeFill="background1"/>
          </w:tcPr>
          <w:p w14:paraId="54BEAEFA" w14:textId="77777777" w:rsidR="00C80257" w:rsidRPr="00CC1B0A" w:rsidRDefault="00C80257" w:rsidP="00C80257"/>
        </w:tc>
        <w:tc>
          <w:tcPr>
            <w:tcW w:w="2693" w:type="dxa"/>
            <w:shd w:val="clear" w:color="auto" w:fill="FFFFFF" w:themeFill="background1"/>
          </w:tcPr>
          <w:p w14:paraId="324B816A" w14:textId="77777777" w:rsidR="00C80257" w:rsidRPr="00CC1B0A" w:rsidRDefault="00C80257" w:rsidP="00C80257"/>
        </w:tc>
      </w:tr>
      <w:tr w:rsidR="00C80257" w:rsidRPr="00CC1B0A" w14:paraId="61F89C89" w14:textId="77777777" w:rsidTr="00B60B20">
        <w:tc>
          <w:tcPr>
            <w:tcW w:w="551" w:type="dxa"/>
            <w:shd w:val="clear" w:color="auto" w:fill="FFFFFF" w:themeFill="background1"/>
          </w:tcPr>
          <w:p w14:paraId="6ED3918B" w14:textId="554E5CCE" w:rsidR="00C80257" w:rsidRPr="00CC1B0A" w:rsidRDefault="00C80257" w:rsidP="00C80257">
            <w:pPr>
              <w:rPr>
                <w:lang w:val="en-US"/>
              </w:rPr>
            </w:pPr>
            <w:r>
              <w:t>48</w:t>
            </w:r>
          </w:p>
        </w:tc>
        <w:tc>
          <w:tcPr>
            <w:tcW w:w="550" w:type="dxa"/>
            <w:shd w:val="clear" w:color="auto" w:fill="FFFFFF" w:themeFill="background1"/>
          </w:tcPr>
          <w:p w14:paraId="458383DF" w14:textId="671132CC" w:rsidR="00C80257" w:rsidRPr="00CC1B0A" w:rsidRDefault="00C80257" w:rsidP="00C80257">
            <w:r>
              <w:t>1</w:t>
            </w:r>
          </w:p>
        </w:tc>
        <w:tc>
          <w:tcPr>
            <w:tcW w:w="5982" w:type="dxa"/>
            <w:shd w:val="clear" w:color="auto" w:fill="FFFFFF" w:themeFill="background1"/>
          </w:tcPr>
          <w:p w14:paraId="6166DDF2" w14:textId="0D738E84" w:rsidR="00C80257" w:rsidRPr="00996E1E" w:rsidRDefault="00C80257" w:rsidP="00C80257">
            <w:r w:rsidRPr="00996E1E">
              <w:t>ООО «Сахалин</w:t>
            </w:r>
            <w:r>
              <w:t>НИПИ нефти и газа</w:t>
            </w:r>
            <w:r w:rsidRPr="00996E1E"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14:paraId="425D883F" w14:textId="252F1122" w:rsidR="00C80257" w:rsidRPr="00996E1E" w:rsidRDefault="00C80257" w:rsidP="00C80257">
            <w:r w:rsidRPr="00996E1E">
              <w:t>6501156659</w:t>
            </w:r>
          </w:p>
        </w:tc>
        <w:tc>
          <w:tcPr>
            <w:tcW w:w="2693" w:type="dxa"/>
            <w:shd w:val="clear" w:color="auto" w:fill="FFFFFF" w:themeFill="background1"/>
          </w:tcPr>
          <w:p w14:paraId="1940B1FB" w14:textId="19B0FB27" w:rsidR="00C80257" w:rsidRPr="00996E1E" w:rsidRDefault="00C80257" w:rsidP="00C80257">
            <w:r w:rsidRPr="00996E1E">
              <w:t xml:space="preserve">Южно-Сахалинск </w:t>
            </w:r>
          </w:p>
        </w:tc>
      </w:tr>
      <w:tr w:rsidR="00C80257" w:rsidRPr="00CC1B0A" w14:paraId="240AC2C2" w14:textId="77777777" w:rsidTr="00B60B20">
        <w:tc>
          <w:tcPr>
            <w:tcW w:w="551" w:type="dxa"/>
            <w:shd w:val="clear" w:color="auto" w:fill="FFFFFF" w:themeFill="background1"/>
          </w:tcPr>
          <w:p w14:paraId="1BC97B6F" w14:textId="3A4B2F9D" w:rsidR="00C80257" w:rsidRPr="00CC1B0A" w:rsidRDefault="00C80257" w:rsidP="00C80257">
            <w:pPr>
              <w:rPr>
                <w:lang w:val="en-US"/>
              </w:rPr>
            </w:pPr>
            <w:r>
              <w:t>49</w:t>
            </w:r>
          </w:p>
        </w:tc>
        <w:tc>
          <w:tcPr>
            <w:tcW w:w="550" w:type="dxa"/>
            <w:shd w:val="clear" w:color="auto" w:fill="FFFFFF" w:themeFill="background1"/>
          </w:tcPr>
          <w:p w14:paraId="1B912193" w14:textId="19D6A6F6" w:rsidR="00C80257" w:rsidRPr="00CC1B0A" w:rsidRDefault="00C80257" w:rsidP="00C80257">
            <w:r>
              <w:t>2</w:t>
            </w:r>
          </w:p>
        </w:tc>
        <w:tc>
          <w:tcPr>
            <w:tcW w:w="5982" w:type="dxa"/>
            <w:shd w:val="clear" w:color="auto" w:fill="FFFFFF" w:themeFill="background1"/>
          </w:tcPr>
          <w:p w14:paraId="29C1CC7C" w14:textId="359FCAAE" w:rsidR="00C80257" w:rsidRPr="00996E1E" w:rsidRDefault="00C80257" w:rsidP="00C80257">
            <w:r w:rsidRPr="00996E1E">
              <w:t>ООО «</w:t>
            </w:r>
            <w:r>
              <w:t>Н</w:t>
            </w:r>
            <w:r w:rsidRPr="00996E1E">
              <w:t>Н</w:t>
            </w:r>
            <w:r>
              <w:t>К</w:t>
            </w:r>
            <w:r w:rsidRPr="00996E1E">
              <w:t>-Сахалинморнефтегаз»</w:t>
            </w:r>
          </w:p>
        </w:tc>
        <w:tc>
          <w:tcPr>
            <w:tcW w:w="1843" w:type="dxa"/>
            <w:shd w:val="clear" w:color="auto" w:fill="FFFFFF" w:themeFill="background1"/>
          </w:tcPr>
          <w:p w14:paraId="0ACE80D9" w14:textId="4E2F41F0" w:rsidR="00C80257" w:rsidRPr="00996E1E" w:rsidRDefault="00C80257" w:rsidP="00C80257">
            <w:r w:rsidRPr="00996E1E">
              <w:t>6501163102</w:t>
            </w:r>
          </w:p>
        </w:tc>
        <w:tc>
          <w:tcPr>
            <w:tcW w:w="2693" w:type="dxa"/>
            <w:shd w:val="clear" w:color="auto" w:fill="FFFFFF" w:themeFill="background1"/>
          </w:tcPr>
          <w:p w14:paraId="2F31C978" w14:textId="06016E08" w:rsidR="00C80257" w:rsidRPr="00996E1E" w:rsidRDefault="00C80257" w:rsidP="00C80257">
            <w:r w:rsidRPr="00996E1E">
              <w:t>Южно-Сахалинск</w:t>
            </w:r>
          </w:p>
        </w:tc>
      </w:tr>
      <w:tr w:rsidR="00C80257" w:rsidRPr="00CC1B0A" w14:paraId="38D0BDE1" w14:textId="77777777" w:rsidTr="00B60B20">
        <w:tc>
          <w:tcPr>
            <w:tcW w:w="551" w:type="dxa"/>
            <w:shd w:val="clear" w:color="auto" w:fill="FFFFFF" w:themeFill="background1"/>
          </w:tcPr>
          <w:p w14:paraId="05C70E4A" w14:textId="716E7FA3" w:rsidR="00C80257" w:rsidRPr="00CC1B0A" w:rsidRDefault="00C80257" w:rsidP="00C80257">
            <w:pPr>
              <w:rPr>
                <w:lang w:val="en-US"/>
              </w:rPr>
            </w:pPr>
            <w:r>
              <w:t>50</w:t>
            </w:r>
          </w:p>
        </w:tc>
        <w:tc>
          <w:tcPr>
            <w:tcW w:w="550" w:type="dxa"/>
            <w:shd w:val="clear" w:color="auto" w:fill="FFFFFF" w:themeFill="background1"/>
          </w:tcPr>
          <w:p w14:paraId="407BCE4D" w14:textId="5ACFDF97" w:rsidR="00C80257" w:rsidRPr="00CC1B0A" w:rsidRDefault="00C80257" w:rsidP="00C80257">
            <w:r>
              <w:t>3</w:t>
            </w:r>
          </w:p>
        </w:tc>
        <w:tc>
          <w:tcPr>
            <w:tcW w:w="5982" w:type="dxa"/>
            <w:shd w:val="clear" w:color="auto" w:fill="FFFFFF" w:themeFill="background1"/>
          </w:tcPr>
          <w:p w14:paraId="68A63A42" w14:textId="7FE6D436" w:rsidR="00C80257" w:rsidRPr="00996E1E" w:rsidRDefault="00C80257" w:rsidP="00C80257">
            <w:r w:rsidRPr="00996E1E">
              <w:t>ООО «С</w:t>
            </w:r>
            <w:r>
              <w:t>ахалинские нефтегазовые технологии</w:t>
            </w:r>
            <w:r w:rsidRPr="00996E1E"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14:paraId="4C15F175" w14:textId="55681B5E" w:rsidR="00C80257" w:rsidRPr="00996E1E" w:rsidRDefault="00C80257" w:rsidP="00C80257">
            <w:r w:rsidRPr="00996E1E">
              <w:t>6501203041</w:t>
            </w:r>
          </w:p>
        </w:tc>
        <w:tc>
          <w:tcPr>
            <w:tcW w:w="2693" w:type="dxa"/>
            <w:shd w:val="clear" w:color="auto" w:fill="FFFFFF" w:themeFill="background1"/>
          </w:tcPr>
          <w:p w14:paraId="00DCFC89" w14:textId="15EED9D1" w:rsidR="00C80257" w:rsidRPr="00996E1E" w:rsidRDefault="00C80257" w:rsidP="00C80257">
            <w:r w:rsidRPr="00996E1E">
              <w:t>Южно-Сахалинск</w:t>
            </w:r>
          </w:p>
        </w:tc>
      </w:tr>
      <w:tr w:rsidR="00C80257" w:rsidRPr="00CC1B0A" w14:paraId="55EB2981" w14:textId="77777777" w:rsidTr="00B60B20">
        <w:tc>
          <w:tcPr>
            <w:tcW w:w="551" w:type="dxa"/>
            <w:shd w:val="clear" w:color="auto" w:fill="FFFFFF" w:themeFill="background1"/>
          </w:tcPr>
          <w:p w14:paraId="046A5C48" w14:textId="372375BE" w:rsidR="00C80257" w:rsidRPr="00CC1B0A" w:rsidRDefault="00C80257" w:rsidP="00C80257">
            <w:pPr>
              <w:rPr>
                <w:lang w:val="en-US"/>
              </w:rPr>
            </w:pPr>
            <w:r>
              <w:t>51</w:t>
            </w:r>
          </w:p>
        </w:tc>
        <w:tc>
          <w:tcPr>
            <w:tcW w:w="550" w:type="dxa"/>
            <w:shd w:val="clear" w:color="auto" w:fill="FFFFFF" w:themeFill="background1"/>
          </w:tcPr>
          <w:p w14:paraId="7F62E5E2" w14:textId="73C194D8" w:rsidR="00C80257" w:rsidRPr="00CC1B0A" w:rsidRDefault="00C80257" w:rsidP="00C80257">
            <w:r>
              <w:t>4</w:t>
            </w:r>
          </w:p>
        </w:tc>
        <w:tc>
          <w:tcPr>
            <w:tcW w:w="5982" w:type="dxa"/>
            <w:shd w:val="clear" w:color="auto" w:fill="FFFFFF" w:themeFill="background1"/>
          </w:tcPr>
          <w:p w14:paraId="101A03FE" w14:textId="0726D34A" w:rsidR="00C80257" w:rsidRPr="00996E1E" w:rsidRDefault="00C80257" w:rsidP="00C80257">
            <w:r w:rsidRPr="00996E1E">
              <w:t>ООО «РН-Шельф-Арктик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5117E889" w14:textId="77845F5F" w:rsidR="00C80257" w:rsidRPr="00996E1E" w:rsidRDefault="00C80257" w:rsidP="00C80257">
            <w:r w:rsidRPr="00996E1E">
              <w:t>7706584456</w:t>
            </w:r>
          </w:p>
        </w:tc>
        <w:tc>
          <w:tcPr>
            <w:tcW w:w="2693" w:type="dxa"/>
            <w:shd w:val="clear" w:color="auto" w:fill="FFFFFF" w:themeFill="background1"/>
          </w:tcPr>
          <w:p w14:paraId="1D40B1A1" w14:textId="2C4BC722" w:rsidR="00C80257" w:rsidRPr="00996E1E" w:rsidRDefault="00C80257" w:rsidP="00C80257">
            <w:r w:rsidRPr="00996E1E">
              <w:t>Москв</w:t>
            </w:r>
            <w:r>
              <w:t>а/Южно-Сахалинск</w:t>
            </w:r>
          </w:p>
        </w:tc>
      </w:tr>
      <w:tr w:rsidR="00C80257" w:rsidRPr="00CC1B0A" w14:paraId="051D1B56" w14:textId="77777777" w:rsidTr="00B60B20">
        <w:tc>
          <w:tcPr>
            <w:tcW w:w="551" w:type="dxa"/>
            <w:shd w:val="clear" w:color="auto" w:fill="FFFFFF" w:themeFill="background1"/>
          </w:tcPr>
          <w:p w14:paraId="221605E7" w14:textId="6668D8A8" w:rsidR="00C80257" w:rsidRPr="00CC1B0A" w:rsidRDefault="00C80257" w:rsidP="00C80257">
            <w:pPr>
              <w:rPr>
                <w:lang w:val="en-US"/>
              </w:rPr>
            </w:pPr>
            <w:r>
              <w:lastRenderedPageBreak/>
              <w:t>52</w:t>
            </w:r>
          </w:p>
        </w:tc>
        <w:tc>
          <w:tcPr>
            <w:tcW w:w="550" w:type="dxa"/>
            <w:shd w:val="clear" w:color="auto" w:fill="FFFFFF" w:themeFill="background1"/>
          </w:tcPr>
          <w:p w14:paraId="41ED32E1" w14:textId="2D0EF79B" w:rsidR="00C80257" w:rsidRDefault="00C80257" w:rsidP="00C80257">
            <w:r>
              <w:t>5</w:t>
            </w:r>
          </w:p>
        </w:tc>
        <w:tc>
          <w:tcPr>
            <w:tcW w:w="5982" w:type="dxa"/>
            <w:shd w:val="clear" w:color="auto" w:fill="FFFFFF" w:themeFill="background1"/>
          </w:tcPr>
          <w:p w14:paraId="43C5B1E9" w14:textId="585DA7B2" w:rsidR="00C80257" w:rsidRPr="00996E1E" w:rsidRDefault="00C80257" w:rsidP="00C80257">
            <w:r w:rsidRPr="00996E1E">
              <w:t>ООО «НПО «АрктикПромИзыскания»</w:t>
            </w:r>
          </w:p>
        </w:tc>
        <w:tc>
          <w:tcPr>
            <w:tcW w:w="1843" w:type="dxa"/>
            <w:shd w:val="clear" w:color="auto" w:fill="FFFFFF" w:themeFill="background1"/>
          </w:tcPr>
          <w:p w14:paraId="12471F20" w14:textId="1BF74031" w:rsidR="00C80257" w:rsidRPr="00996E1E" w:rsidRDefault="00C80257" w:rsidP="00C80257">
            <w:r w:rsidRPr="00996E1E">
              <w:t>7202123625</w:t>
            </w:r>
          </w:p>
        </w:tc>
        <w:tc>
          <w:tcPr>
            <w:tcW w:w="2693" w:type="dxa"/>
            <w:shd w:val="clear" w:color="auto" w:fill="FFFFFF" w:themeFill="background1"/>
          </w:tcPr>
          <w:p w14:paraId="4D81BC2E" w14:textId="77665A2F" w:rsidR="00C80257" w:rsidRPr="00996E1E" w:rsidRDefault="00C80257" w:rsidP="00C80257">
            <w:r w:rsidRPr="00996E1E">
              <w:t>Тюмень</w:t>
            </w:r>
          </w:p>
        </w:tc>
      </w:tr>
      <w:tr w:rsidR="00C80257" w:rsidRPr="00CC1B0A" w14:paraId="6CC20BF1" w14:textId="77777777" w:rsidTr="00B60B20">
        <w:tc>
          <w:tcPr>
            <w:tcW w:w="551" w:type="dxa"/>
            <w:shd w:val="clear" w:color="auto" w:fill="FFFFFF" w:themeFill="background1"/>
          </w:tcPr>
          <w:p w14:paraId="052176CA" w14:textId="5F4C8EAE" w:rsidR="00C80257" w:rsidRPr="00CC1B0A" w:rsidRDefault="00C80257" w:rsidP="00C80257">
            <w:pPr>
              <w:rPr>
                <w:lang w:val="en-US"/>
              </w:rPr>
            </w:pPr>
            <w:r>
              <w:t>53</w:t>
            </w:r>
          </w:p>
        </w:tc>
        <w:tc>
          <w:tcPr>
            <w:tcW w:w="550" w:type="dxa"/>
            <w:shd w:val="clear" w:color="auto" w:fill="FFFFFF" w:themeFill="background1"/>
          </w:tcPr>
          <w:p w14:paraId="6FD6DE80" w14:textId="323DAD95" w:rsidR="00C80257" w:rsidRDefault="00C80257" w:rsidP="00C80257">
            <w:r>
              <w:t>6</w:t>
            </w:r>
          </w:p>
        </w:tc>
        <w:tc>
          <w:tcPr>
            <w:tcW w:w="5982" w:type="dxa"/>
            <w:shd w:val="clear" w:color="auto" w:fill="FFFFFF" w:themeFill="background1"/>
          </w:tcPr>
          <w:p w14:paraId="2122BA68" w14:textId="75016D1D" w:rsidR="00C80257" w:rsidRPr="00996E1E" w:rsidRDefault="00C80257" w:rsidP="00C80257">
            <w:r w:rsidRPr="00996E1E">
              <w:t>ООО «Т</w:t>
            </w:r>
            <w:r>
              <w:t>юменский нефтяной научный центр</w:t>
            </w:r>
            <w:r w:rsidRPr="00996E1E"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14:paraId="4C55DC75" w14:textId="52C3DF28" w:rsidR="00C80257" w:rsidRPr="00996E1E" w:rsidRDefault="00C80257" w:rsidP="00C80257">
            <w:r w:rsidRPr="00996E1E">
              <w:rPr>
                <w:rFonts w:cstheme="minorHAnsi"/>
                <w:color w:val="000000"/>
              </w:rPr>
              <w:t>7202157173</w:t>
            </w:r>
          </w:p>
        </w:tc>
        <w:tc>
          <w:tcPr>
            <w:tcW w:w="2693" w:type="dxa"/>
            <w:shd w:val="clear" w:color="auto" w:fill="FFFFFF" w:themeFill="background1"/>
          </w:tcPr>
          <w:p w14:paraId="14F74295" w14:textId="3F54D17B" w:rsidR="00C80257" w:rsidRPr="00996E1E" w:rsidRDefault="00C80257" w:rsidP="00C80257">
            <w:r w:rsidRPr="00996E1E">
              <w:t>Тюмень</w:t>
            </w:r>
          </w:p>
        </w:tc>
      </w:tr>
      <w:tr w:rsidR="00554AC8" w:rsidRPr="00CC1B0A" w14:paraId="79592710" w14:textId="77777777" w:rsidTr="00B60B20">
        <w:tc>
          <w:tcPr>
            <w:tcW w:w="551" w:type="dxa"/>
            <w:shd w:val="clear" w:color="auto" w:fill="FFFFFF" w:themeFill="background1"/>
          </w:tcPr>
          <w:p w14:paraId="753539FF" w14:textId="1D73ADBE" w:rsidR="00554AC8" w:rsidRPr="00CC1B0A" w:rsidRDefault="00554AC8" w:rsidP="00554AC8">
            <w:pPr>
              <w:rPr>
                <w:lang w:val="en-US"/>
              </w:rPr>
            </w:pPr>
            <w:r>
              <w:t>54</w:t>
            </w:r>
          </w:p>
        </w:tc>
        <w:tc>
          <w:tcPr>
            <w:tcW w:w="550" w:type="dxa"/>
            <w:shd w:val="clear" w:color="auto" w:fill="FFFFFF" w:themeFill="background1"/>
          </w:tcPr>
          <w:p w14:paraId="15FED849" w14:textId="0338F06B" w:rsidR="00554AC8" w:rsidRDefault="00554AC8" w:rsidP="00554AC8">
            <w:r>
              <w:t>7</w:t>
            </w:r>
          </w:p>
        </w:tc>
        <w:tc>
          <w:tcPr>
            <w:tcW w:w="5982" w:type="dxa"/>
            <w:shd w:val="clear" w:color="auto" w:fill="FFFFFF" w:themeFill="background1"/>
          </w:tcPr>
          <w:p w14:paraId="6CBC2AAE" w14:textId="43E89933" w:rsidR="00554AC8" w:rsidRPr="00996E1E" w:rsidRDefault="00554AC8" w:rsidP="00554AC8">
            <w:r w:rsidRPr="00996E1E">
              <w:t>АО «А</w:t>
            </w:r>
            <w:r>
              <w:t>нгарскнефтехимпроект</w:t>
            </w:r>
            <w:r w:rsidRPr="00996E1E"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14:paraId="09BE3DF7" w14:textId="4D4A0E0C" w:rsidR="00554AC8" w:rsidRPr="00996E1E" w:rsidRDefault="00554AC8" w:rsidP="00554AC8">
            <w:r w:rsidRPr="00996E1E">
              <w:t>3801000449</w:t>
            </w:r>
          </w:p>
        </w:tc>
        <w:tc>
          <w:tcPr>
            <w:tcW w:w="2693" w:type="dxa"/>
            <w:shd w:val="clear" w:color="auto" w:fill="FFFFFF" w:themeFill="background1"/>
          </w:tcPr>
          <w:p w14:paraId="625BDDCF" w14:textId="2D09B801" w:rsidR="00554AC8" w:rsidRPr="00996E1E" w:rsidRDefault="00554AC8" w:rsidP="00554AC8">
            <w:r w:rsidRPr="00996E1E">
              <w:t>Ангарск</w:t>
            </w:r>
          </w:p>
        </w:tc>
      </w:tr>
      <w:tr w:rsidR="00554AC8" w:rsidRPr="00CC1B0A" w14:paraId="1451B6B7" w14:textId="77777777" w:rsidTr="00B60B20">
        <w:tc>
          <w:tcPr>
            <w:tcW w:w="551" w:type="dxa"/>
            <w:shd w:val="clear" w:color="auto" w:fill="FFFFFF" w:themeFill="background1"/>
          </w:tcPr>
          <w:p w14:paraId="0D54507C" w14:textId="79DD0BA4" w:rsidR="00554AC8" w:rsidRPr="00CC1B0A" w:rsidRDefault="00554AC8" w:rsidP="00554AC8">
            <w:pPr>
              <w:rPr>
                <w:lang w:val="en-US"/>
              </w:rPr>
            </w:pPr>
            <w:r>
              <w:t>55</w:t>
            </w:r>
          </w:p>
        </w:tc>
        <w:tc>
          <w:tcPr>
            <w:tcW w:w="550" w:type="dxa"/>
            <w:shd w:val="clear" w:color="auto" w:fill="FFFFFF" w:themeFill="background1"/>
          </w:tcPr>
          <w:p w14:paraId="76A04C15" w14:textId="3A6BF0B1" w:rsidR="00554AC8" w:rsidRDefault="00554AC8" w:rsidP="00554AC8">
            <w:r>
              <w:t>8</w:t>
            </w:r>
          </w:p>
        </w:tc>
        <w:tc>
          <w:tcPr>
            <w:tcW w:w="5982" w:type="dxa"/>
            <w:shd w:val="clear" w:color="auto" w:fill="FFFFFF" w:themeFill="background1"/>
          </w:tcPr>
          <w:p w14:paraId="7E93B3D1" w14:textId="68E4C970" w:rsidR="00554AC8" w:rsidRPr="00996E1E" w:rsidRDefault="00554AC8" w:rsidP="00554AC8">
            <w:r w:rsidRPr="00996E1E">
              <w:t>АО «А</w:t>
            </w:r>
            <w:r>
              <w:t>нгарская нефтехимическая компания</w:t>
            </w:r>
            <w:r w:rsidRPr="00996E1E"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14:paraId="0366523D" w14:textId="2C10CE0B" w:rsidR="00554AC8" w:rsidRPr="00996E1E" w:rsidRDefault="00554AC8" w:rsidP="00554AC8">
            <w:r w:rsidRPr="00996E1E">
              <w:t>3801009466</w:t>
            </w:r>
          </w:p>
        </w:tc>
        <w:tc>
          <w:tcPr>
            <w:tcW w:w="2693" w:type="dxa"/>
            <w:shd w:val="clear" w:color="auto" w:fill="FFFFFF" w:themeFill="background1"/>
          </w:tcPr>
          <w:p w14:paraId="076DA4A3" w14:textId="1BBD353E" w:rsidR="00554AC8" w:rsidRPr="00996E1E" w:rsidRDefault="00554AC8" w:rsidP="00554AC8">
            <w:r w:rsidRPr="00996E1E">
              <w:t>Ангарск</w:t>
            </w:r>
          </w:p>
        </w:tc>
      </w:tr>
      <w:tr w:rsidR="00554AC8" w:rsidRPr="00CC1B0A" w14:paraId="1F1654FE" w14:textId="77777777" w:rsidTr="00B60B20">
        <w:tc>
          <w:tcPr>
            <w:tcW w:w="551" w:type="dxa"/>
            <w:shd w:val="clear" w:color="auto" w:fill="FFFFFF" w:themeFill="background1"/>
          </w:tcPr>
          <w:p w14:paraId="38731DAF" w14:textId="30148692" w:rsidR="00554AC8" w:rsidRPr="00CC1B0A" w:rsidRDefault="00554AC8" w:rsidP="00554AC8">
            <w:pPr>
              <w:rPr>
                <w:lang w:val="en-US"/>
              </w:rPr>
            </w:pPr>
            <w:r>
              <w:t>56</w:t>
            </w:r>
          </w:p>
        </w:tc>
        <w:tc>
          <w:tcPr>
            <w:tcW w:w="550" w:type="dxa"/>
            <w:shd w:val="clear" w:color="auto" w:fill="FFFFFF" w:themeFill="background1"/>
          </w:tcPr>
          <w:p w14:paraId="334689AF" w14:textId="36C74487" w:rsidR="00554AC8" w:rsidRDefault="00554AC8" w:rsidP="00554AC8">
            <w:r>
              <w:t>9</w:t>
            </w:r>
          </w:p>
        </w:tc>
        <w:tc>
          <w:tcPr>
            <w:tcW w:w="5982" w:type="dxa"/>
            <w:shd w:val="clear" w:color="auto" w:fill="FFFFFF" w:themeFill="background1"/>
          </w:tcPr>
          <w:p w14:paraId="341CC083" w14:textId="31C8A127" w:rsidR="00554AC8" w:rsidRPr="00996E1E" w:rsidRDefault="00554AC8" w:rsidP="00554AC8">
            <w:r w:rsidRPr="00996E1E">
              <w:t>ООО «Таас-Юрях</w:t>
            </w:r>
            <w:r>
              <w:t xml:space="preserve"> </w:t>
            </w:r>
            <w:r w:rsidRPr="00996E1E">
              <w:t>Нефтегаздобыч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4E12356F" w14:textId="78DB2018" w:rsidR="00554AC8" w:rsidRPr="00996E1E" w:rsidRDefault="00554AC8" w:rsidP="00554AC8">
            <w:r w:rsidRPr="00996E1E">
              <w:t>1433015633</w:t>
            </w:r>
          </w:p>
        </w:tc>
        <w:tc>
          <w:tcPr>
            <w:tcW w:w="2693" w:type="dxa"/>
            <w:shd w:val="clear" w:color="auto" w:fill="FFFFFF" w:themeFill="background1"/>
          </w:tcPr>
          <w:p w14:paraId="2B98C6FB" w14:textId="096B2B23" w:rsidR="00554AC8" w:rsidRPr="00996E1E" w:rsidRDefault="00554AC8" w:rsidP="00554AC8">
            <w:r w:rsidRPr="00996E1E">
              <w:t>Ленск (Якутия)</w:t>
            </w:r>
          </w:p>
        </w:tc>
      </w:tr>
      <w:tr w:rsidR="00554AC8" w:rsidRPr="00CC1B0A" w14:paraId="5E1F7A79" w14:textId="77777777" w:rsidTr="00B60B20">
        <w:tc>
          <w:tcPr>
            <w:tcW w:w="551" w:type="dxa"/>
            <w:shd w:val="clear" w:color="auto" w:fill="FFFFFF" w:themeFill="background1"/>
          </w:tcPr>
          <w:p w14:paraId="559F4849" w14:textId="1E7B4969" w:rsidR="00554AC8" w:rsidRPr="00CC1B0A" w:rsidRDefault="00554AC8" w:rsidP="00554AC8">
            <w:pPr>
              <w:rPr>
                <w:lang w:val="en-US"/>
              </w:rPr>
            </w:pPr>
            <w:r>
              <w:t>57</w:t>
            </w:r>
          </w:p>
        </w:tc>
        <w:tc>
          <w:tcPr>
            <w:tcW w:w="550" w:type="dxa"/>
            <w:shd w:val="clear" w:color="auto" w:fill="FFFFFF" w:themeFill="background1"/>
          </w:tcPr>
          <w:p w14:paraId="5AA4F1D6" w14:textId="3AB0D953" w:rsidR="00554AC8" w:rsidRDefault="00554AC8" w:rsidP="00554AC8">
            <w:r>
              <w:t>10</w:t>
            </w:r>
          </w:p>
        </w:tc>
        <w:tc>
          <w:tcPr>
            <w:tcW w:w="5982" w:type="dxa"/>
            <w:shd w:val="clear" w:color="auto" w:fill="FFFFFF" w:themeFill="background1"/>
          </w:tcPr>
          <w:p w14:paraId="04DE7D02" w14:textId="1A814875" w:rsidR="00554AC8" w:rsidRPr="00996E1E" w:rsidRDefault="00554AC8" w:rsidP="00554AC8">
            <w:r>
              <w:t>АО «НК «Конданефть»</w:t>
            </w:r>
          </w:p>
        </w:tc>
        <w:tc>
          <w:tcPr>
            <w:tcW w:w="1843" w:type="dxa"/>
            <w:shd w:val="clear" w:color="auto" w:fill="FFFFFF" w:themeFill="background1"/>
          </w:tcPr>
          <w:p w14:paraId="666E562B" w14:textId="17DA6FA1" w:rsidR="00554AC8" w:rsidRPr="00996E1E" w:rsidRDefault="00554AC8" w:rsidP="00554AC8">
            <w:r>
              <w:t>7718890240</w:t>
            </w:r>
          </w:p>
        </w:tc>
        <w:tc>
          <w:tcPr>
            <w:tcW w:w="2693" w:type="dxa"/>
            <w:shd w:val="clear" w:color="auto" w:fill="FFFFFF" w:themeFill="background1"/>
          </w:tcPr>
          <w:p w14:paraId="31ECA26A" w14:textId="3067D83F" w:rsidR="00554AC8" w:rsidRPr="00996E1E" w:rsidRDefault="00554AC8" w:rsidP="00554AC8">
            <w:r>
              <w:t>Ханты-Мансийск</w:t>
            </w:r>
          </w:p>
        </w:tc>
      </w:tr>
      <w:tr w:rsidR="00554AC8" w:rsidRPr="00CC1B0A" w14:paraId="6BB1F5B8" w14:textId="77777777" w:rsidTr="00B60B20">
        <w:tc>
          <w:tcPr>
            <w:tcW w:w="551" w:type="dxa"/>
            <w:shd w:val="clear" w:color="auto" w:fill="FFFFFF" w:themeFill="background1"/>
          </w:tcPr>
          <w:p w14:paraId="5728646A" w14:textId="77777777" w:rsidR="00554AC8" w:rsidRPr="00CC1B0A" w:rsidRDefault="00554AC8" w:rsidP="00554AC8">
            <w:pPr>
              <w:rPr>
                <w:lang w:val="en-US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14:paraId="43A12B05" w14:textId="1B846567" w:rsidR="00554AC8" w:rsidRPr="00CC1B0A" w:rsidRDefault="00554AC8" w:rsidP="00554AC8"/>
        </w:tc>
        <w:tc>
          <w:tcPr>
            <w:tcW w:w="5982" w:type="dxa"/>
            <w:shd w:val="clear" w:color="auto" w:fill="FFFFFF" w:themeFill="background1"/>
          </w:tcPr>
          <w:p w14:paraId="18FC49F7" w14:textId="746D9042" w:rsidR="00554AC8" w:rsidRPr="00CC1B0A" w:rsidRDefault="00554AC8" w:rsidP="00554AC8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AE58D5" w14:textId="7916A2B9" w:rsidR="00554AC8" w:rsidRPr="00CC1B0A" w:rsidRDefault="00554AC8" w:rsidP="00554AC8"/>
        </w:tc>
        <w:tc>
          <w:tcPr>
            <w:tcW w:w="2693" w:type="dxa"/>
            <w:shd w:val="clear" w:color="auto" w:fill="FFFFFF" w:themeFill="background1"/>
          </w:tcPr>
          <w:p w14:paraId="38929D86" w14:textId="4E4646CA" w:rsidR="00554AC8" w:rsidRPr="00CC1B0A" w:rsidRDefault="00554AC8" w:rsidP="00554AC8"/>
        </w:tc>
      </w:tr>
      <w:tr w:rsidR="00554AC8" w:rsidRPr="00CC1B0A" w14:paraId="5DCBFF0B" w14:textId="77777777" w:rsidTr="00B60B20">
        <w:tc>
          <w:tcPr>
            <w:tcW w:w="551" w:type="dxa"/>
            <w:shd w:val="clear" w:color="auto" w:fill="FFFFFF" w:themeFill="background1"/>
          </w:tcPr>
          <w:p w14:paraId="3584F5F3" w14:textId="77777777" w:rsidR="00554AC8" w:rsidRPr="00CC1B0A" w:rsidRDefault="00554AC8" w:rsidP="00554AC8"/>
        </w:tc>
        <w:tc>
          <w:tcPr>
            <w:tcW w:w="550" w:type="dxa"/>
            <w:shd w:val="clear" w:color="auto" w:fill="FFFFFF" w:themeFill="background1"/>
          </w:tcPr>
          <w:p w14:paraId="48DC46EA" w14:textId="77777777" w:rsidR="00554AC8" w:rsidRPr="00CC1B0A" w:rsidRDefault="00554AC8" w:rsidP="00554AC8"/>
        </w:tc>
        <w:tc>
          <w:tcPr>
            <w:tcW w:w="5982" w:type="dxa"/>
            <w:shd w:val="clear" w:color="auto" w:fill="FFFFFF" w:themeFill="background1"/>
          </w:tcPr>
          <w:p w14:paraId="45995E77" w14:textId="77777777" w:rsidR="00554AC8" w:rsidRPr="00CC1B0A" w:rsidRDefault="00554AC8" w:rsidP="00554AC8">
            <w:pPr>
              <w:rPr>
                <w:b/>
              </w:rPr>
            </w:pPr>
            <w:r w:rsidRPr="00CC1B0A">
              <w:rPr>
                <w:b/>
              </w:rPr>
              <w:t>СЕНТЯБРЬ</w:t>
            </w:r>
          </w:p>
        </w:tc>
        <w:tc>
          <w:tcPr>
            <w:tcW w:w="1843" w:type="dxa"/>
            <w:shd w:val="clear" w:color="auto" w:fill="FFFFFF" w:themeFill="background1"/>
          </w:tcPr>
          <w:p w14:paraId="27C9E4CE" w14:textId="77777777" w:rsidR="00554AC8" w:rsidRPr="00CC1B0A" w:rsidRDefault="00554AC8" w:rsidP="00554AC8"/>
        </w:tc>
        <w:tc>
          <w:tcPr>
            <w:tcW w:w="2693" w:type="dxa"/>
            <w:shd w:val="clear" w:color="auto" w:fill="FFFFFF" w:themeFill="background1"/>
          </w:tcPr>
          <w:p w14:paraId="075B8A0E" w14:textId="77777777" w:rsidR="00554AC8" w:rsidRPr="00CC1B0A" w:rsidRDefault="00554AC8" w:rsidP="00554AC8"/>
        </w:tc>
      </w:tr>
      <w:tr w:rsidR="00554AC8" w:rsidRPr="00CC1B0A" w14:paraId="501B5311" w14:textId="77777777" w:rsidTr="00B60B20">
        <w:tc>
          <w:tcPr>
            <w:tcW w:w="551" w:type="dxa"/>
            <w:shd w:val="clear" w:color="auto" w:fill="FFFFFF" w:themeFill="background1"/>
          </w:tcPr>
          <w:p w14:paraId="064DF2BC" w14:textId="02D420EE" w:rsidR="00554AC8" w:rsidRPr="00CC1B0A" w:rsidRDefault="00554AC8" w:rsidP="00554AC8">
            <w:r>
              <w:t>58</w:t>
            </w:r>
          </w:p>
        </w:tc>
        <w:tc>
          <w:tcPr>
            <w:tcW w:w="550" w:type="dxa"/>
            <w:shd w:val="clear" w:color="auto" w:fill="FFFFFF" w:themeFill="background1"/>
          </w:tcPr>
          <w:p w14:paraId="7765DD07" w14:textId="7D5B498A" w:rsidR="00554AC8" w:rsidRPr="00CC1B0A" w:rsidRDefault="00554AC8" w:rsidP="00554AC8">
            <w:r w:rsidRPr="00CC1B0A">
              <w:t>1</w:t>
            </w:r>
          </w:p>
        </w:tc>
        <w:tc>
          <w:tcPr>
            <w:tcW w:w="5982" w:type="dxa"/>
            <w:shd w:val="clear" w:color="auto" w:fill="FFFFFF" w:themeFill="background1"/>
          </w:tcPr>
          <w:p w14:paraId="19DD415E" w14:textId="175F29AE" w:rsidR="00554AC8" w:rsidRPr="00CC1B0A" w:rsidRDefault="00554AC8" w:rsidP="00554AC8">
            <w:pPr>
              <w:rPr>
                <w:b/>
              </w:rPr>
            </w:pPr>
            <w:r w:rsidRPr="00CC1B0A">
              <w:t>АО «РН-Няганьнефтегаз»</w:t>
            </w:r>
          </w:p>
        </w:tc>
        <w:tc>
          <w:tcPr>
            <w:tcW w:w="1843" w:type="dxa"/>
            <w:shd w:val="clear" w:color="auto" w:fill="FFFFFF" w:themeFill="background1"/>
          </w:tcPr>
          <w:p w14:paraId="5821754F" w14:textId="38CEC8AF" w:rsidR="00554AC8" w:rsidRPr="00CC1B0A" w:rsidRDefault="00554AC8" w:rsidP="00554AC8">
            <w:r w:rsidRPr="00CC1B0A">
              <w:t>8610010727</w:t>
            </w:r>
          </w:p>
        </w:tc>
        <w:tc>
          <w:tcPr>
            <w:tcW w:w="2693" w:type="dxa"/>
            <w:shd w:val="clear" w:color="auto" w:fill="FFFFFF" w:themeFill="background1"/>
          </w:tcPr>
          <w:p w14:paraId="169E4074" w14:textId="6FF5BE8F" w:rsidR="00554AC8" w:rsidRPr="00CC1B0A" w:rsidRDefault="00554AC8" w:rsidP="00554AC8">
            <w:r w:rsidRPr="00CC1B0A">
              <w:t>Нягань (ХМАО)</w:t>
            </w:r>
          </w:p>
        </w:tc>
      </w:tr>
      <w:tr w:rsidR="00554AC8" w:rsidRPr="00CC1B0A" w14:paraId="0083C67F" w14:textId="77777777" w:rsidTr="00B60B20">
        <w:tc>
          <w:tcPr>
            <w:tcW w:w="551" w:type="dxa"/>
            <w:shd w:val="clear" w:color="auto" w:fill="FFFFFF" w:themeFill="background1"/>
          </w:tcPr>
          <w:p w14:paraId="76043F88" w14:textId="1EFFF4CC" w:rsidR="00554AC8" w:rsidRPr="00CC1B0A" w:rsidRDefault="00554AC8" w:rsidP="00554AC8">
            <w:r>
              <w:t>59</w:t>
            </w:r>
          </w:p>
        </w:tc>
        <w:tc>
          <w:tcPr>
            <w:tcW w:w="550" w:type="dxa"/>
            <w:shd w:val="clear" w:color="auto" w:fill="FFFFFF" w:themeFill="background1"/>
          </w:tcPr>
          <w:p w14:paraId="1C062BE2" w14:textId="322137C2" w:rsidR="00554AC8" w:rsidRPr="00CC1B0A" w:rsidRDefault="00554AC8" w:rsidP="00554AC8">
            <w:r w:rsidRPr="00CC1B0A">
              <w:t>2</w:t>
            </w:r>
          </w:p>
        </w:tc>
        <w:tc>
          <w:tcPr>
            <w:tcW w:w="5982" w:type="dxa"/>
            <w:shd w:val="clear" w:color="auto" w:fill="FFFFFF" w:themeFill="background1"/>
          </w:tcPr>
          <w:p w14:paraId="33CE5119" w14:textId="6A1ACD05" w:rsidR="00554AC8" w:rsidRPr="00CC1B0A" w:rsidRDefault="00554AC8" w:rsidP="00554AC8">
            <w:r w:rsidRPr="00996E1E">
              <w:t>АО «Самаранефтехимпроект»</w:t>
            </w:r>
          </w:p>
        </w:tc>
        <w:tc>
          <w:tcPr>
            <w:tcW w:w="1843" w:type="dxa"/>
            <w:shd w:val="clear" w:color="auto" w:fill="FFFFFF" w:themeFill="background1"/>
          </w:tcPr>
          <w:p w14:paraId="0D09F750" w14:textId="213823BE" w:rsidR="00554AC8" w:rsidRPr="00CC1B0A" w:rsidRDefault="00554AC8" w:rsidP="00554AC8">
            <w:r w:rsidRPr="00996E1E">
              <w:t>6316012356</w:t>
            </w:r>
          </w:p>
        </w:tc>
        <w:tc>
          <w:tcPr>
            <w:tcW w:w="2693" w:type="dxa"/>
            <w:shd w:val="clear" w:color="auto" w:fill="FFFFFF" w:themeFill="background1"/>
          </w:tcPr>
          <w:p w14:paraId="526179A0" w14:textId="01BFEB39" w:rsidR="00554AC8" w:rsidRPr="00CC1B0A" w:rsidRDefault="00554AC8" w:rsidP="00554AC8">
            <w:r w:rsidRPr="00996E1E">
              <w:t>Самара</w:t>
            </w:r>
          </w:p>
        </w:tc>
      </w:tr>
      <w:tr w:rsidR="00554AC8" w:rsidRPr="00CC1B0A" w14:paraId="233C8272" w14:textId="77777777" w:rsidTr="00B60B20">
        <w:tc>
          <w:tcPr>
            <w:tcW w:w="551" w:type="dxa"/>
            <w:shd w:val="clear" w:color="auto" w:fill="FFFFFF" w:themeFill="background1"/>
          </w:tcPr>
          <w:p w14:paraId="5A62A1AB" w14:textId="5C5F01A3" w:rsidR="00554AC8" w:rsidRPr="00CC1B0A" w:rsidRDefault="00554AC8" w:rsidP="00554AC8">
            <w:r>
              <w:t>60</w:t>
            </w:r>
          </w:p>
        </w:tc>
        <w:tc>
          <w:tcPr>
            <w:tcW w:w="550" w:type="dxa"/>
            <w:shd w:val="clear" w:color="auto" w:fill="FFFFFF" w:themeFill="background1"/>
          </w:tcPr>
          <w:p w14:paraId="14E10B6B" w14:textId="3F64D46F" w:rsidR="00554AC8" w:rsidRPr="00CC1B0A" w:rsidRDefault="00554AC8" w:rsidP="00554AC8">
            <w:r w:rsidRPr="00CC1B0A">
              <w:t>3</w:t>
            </w:r>
          </w:p>
        </w:tc>
        <w:tc>
          <w:tcPr>
            <w:tcW w:w="5982" w:type="dxa"/>
            <w:shd w:val="clear" w:color="auto" w:fill="FFFFFF" w:themeFill="background1"/>
          </w:tcPr>
          <w:p w14:paraId="187FD533" w14:textId="3AAF89DA" w:rsidR="00554AC8" w:rsidRPr="00CC1B0A" w:rsidRDefault="00554AC8" w:rsidP="00554AC8">
            <w:r w:rsidRPr="00996E1E">
              <w:t>АО «Самаранефтегаз»</w:t>
            </w:r>
          </w:p>
        </w:tc>
        <w:tc>
          <w:tcPr>
            <w:tcW w:w="1843" w:type="dxa"/>
            <w:shd w:val="clear" w:color="auto" w:fill="FFFFFF" w:themeFill="background1"/>
          </w:tcPr>
          <w:p w14:paraId="7B22CA62" w14:textId="7B48471C" w:rsidR="00554AC8" w:rsidRPr="00CC1B0A" w:rsidRDefault="00554AC8" w:rsidP="00554AC8">
            <w:r w:rsidRPr="00996E1E">
              <w:t>6315229162</w:t>
            </w:r>
          </w:p>
        </w:tc>
        <w:tc>
          <w:tcPr>
            <w:tcW w:w="2693" w:type="dxa"/>
            <w:shd w:val="clear" w:color="auto" w:fill="FFFFFF" w:themeFill="background1"/>
          </w:tcPr>
          <w:p w14:paraId="00BB0F09" w14:textId="1EDD08FE" w:rsidR="00554AC8" w:rsidRPr="00CC1B0A" w:rsidRDefault="00554AC8" w:rsidP="00554AC8">
            <w:r w:rsidRPr="00996E1E">
              <w:t>Самара</w:t>
            </w:r>
          </w:p>
        </w:tc>
      </w:tr>
      <w:tr w:rsidR="00554AC8" w:rsidRPr="00CC1B0A" w14:paraId="60C40E33" w14:textId="77777777" w:rsidTr="00B60B20">
        <w:tc>
          <w:tcPr>
            <w:tcW w:w="551" w:type="dxa"/>
            <w:shd w:val="clear" w:color="auto" w:fill="FFFFFF" w:themeFill="background1"/>
          </w:tcPr>
          <w:p w14:paraId="63650F67" w14:textId="43CEBEA7" w:rsidR="00554AC8" w:rsidRPr="00CC1B0A" w:rsidRDefault="00554AC8" w:rsidP="00554AC8">
            <w:r>
              <w:t>61</w:t>
            </w:r>
          </w:p>
        </w:tc>
        <w:tc>
          <w:tcPr>
            <w:tcW w:w="550" w:type="dxa"/>
            <w:shd w:val="clear" w:color="auto" w:fill="FFFFFF" w:themeFill="background1"/>
          </w:tcPr>
          <w:p w14:paraId="370CCC68" w14:textId="1A3680B1" w:rsidR="00554AC8" w:rsidRPr="00CC1B0A" w:rsidRDefault="00554AC8" w:rsidP="00554AC8">
            <w:r>
              <w:t>4</w:t>
            </w:r>
          </w:p>
        </w:tc>
        <w:tc>
          <w:tcPr>
            <w:tcW w:w="5982" w:type="dxa"/>
            <w:shd w:val="clear" w:color="auto" w:fill="FFFFFF" w:themeFill="background1"/>
          </w:tcPr>
          <w:p w14:paraId="010A75D2" w14:textId="20AEA9A7" w:rsidR="00554AC8" w:rsidRPr="00CC1B0A" w:rsidRDefault="00554AC8" w:rsidP="00554AC8">
            <w:r w:rsidRPr="00996E1E">
              <w:t>ООО «СамараНИПИнефть»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6AA12" w14:textId="67AF3A0A" w:rsidR="00554AC8" w:rsidRPr="00CC1B0A" w:rsidRDefault="00554AC8" w:rsidP="00554AC8">
            <w:r w:rsidRPr="00996E1E">
              <w:t>6316058992</w:t>
            </w:r>
          </w:p>
        </w:tc>
        <w:tc>
          <w:tcPr>
            <w:tcW w:w="2693" w:type="dxa"/>
            <w:shd w:val="clear" w:color="auto" w:fill="FFFFFF" w:themeFill="background1"/>
          </w:tcPr>
          <w:p w14:paraId="5CC73188" w14:textId="485291AF" w:rsidR="00554AC8" w:rsidRPr="00CC1B0A" w:rsidRDefault="00554AC8" w:rsidP="00554AC8">
            <w:r w:rsidRPr="00996E1E">
              <w:t>Самара</w:t>
            </w:r>
          </w:p>
        </w:tc>
      </w:tr>
      <w:tr w:rsidR="00554AC8" w:rsidRPr="00CC1B0A" w14:paraId="7690BCD5" w14:textId="77777777" w:rsidTr="00B60B20">
        <w:tc>
          <w:tcPr>
            <w:tcW w:w="551" w:type="dxa"/>
            <w:shd w:val="clear" w:color="auto" w:fill="FFFFFF" w:themeFill="background1"/>
          </w:tcPr>
          <w:p w14:paraId="139C2179" w14:textId="6D74F0D8" w:rsidR="00554AC8" w:rsidRDefault="00554AC8" w:rsidP="00554AC8">
            <w:r>
              <w:t>62</w:t>
            </w:r>
          </w:p>
        </w:tc>
        <w:tc>
          <w:tcPr>
            <w:tcW w:w="550" w:type="dxa"/>
            <w:shd w:val="clear" w:color="auto" w:fill="FFFFFF" w:themeFill="background1"/>
          </w:tcPr>
          <w:p w14:paraId="67BCDEB8" w14:textId="37F3BC06" w:rsidR="00554AC8" w:rsidRPr="00CC1B0A" w:rsidRDefault="00554AC8" w:rsidP="00554AC8">
            <w:r>
              <w:t>5</w:t>
            </w:r>
          </w:p>
        </w:tc>
        <w:tc>
          <w:tcPr>
            <w:tcW w:w="5982" w:type="dxa"/>
            <w:shd w:val="clear" w:color="auto" w:fill="FFFFFF" w:themeFill="background1"/>
          </w:tcPr>
          <w:p w14:paraId="53B928C9" w14:textId="21207DBE" w:rsidR="00554AC8" w:rsidRPr="00996E1E" w:rsidRDefault="00554AC8" w:rsidP="00554AC8">
            <w:r w:rsidRPr="00996E1E">
              <w:t>АО «Тюменнефтегаз»</w:t>
            </w:r>
          </w:p>
        </w:tc>
        <w:tc>
          <w:tcPr>
            <w:tcW w:w="1843" w:type="dxa"/>
            <w:shd w:val="clear" w:color="auto" w:fill="FFFFFF" w:themeFill="background1"/>
          </w:tcPr>
          <w:p w14:paraId="015E8F19" w14:textId="768497D2" w:rsidR="00554AC8" w:rsidRPr="00996E1E" w:rsidRDefault="00554AC8" w:rsidP="00554AC8">
            <w:r w:rsidRPr="00996E1E">
              <w:t>7202027216</w:t>
            </w:r>
          </w:p>
        </w:tc>
        <w:tc>
          <w:tcPr>
            <w:tcW w:w="2693" w:type="dxa"/>
            <w:shd w:val="clear" w:color="auto" w:fill="FFFFFF" w:themeFill="background1"/>
          </w:tcPr>
          <w:p w14:paraId="23A47106" w14:textId="57C13D29" w:rsidR="00554AC8" w:rsidRPr="00996E1E" w:rsidRDefault="00554AC8" w:rsidP="00554AC8">
            <w:r w:rsidRPr="00996E1E">
              <w:t>Тюмень</w:t>
            </w:r>
          </w:p>
        </w:tc>
      </w:tr>
      <w:tr w:rsidR="00554AC8" w:rsidRPr="00CC1B0A" w14:paraId="5D65608F" w14:textId="77777777" w:rsidTr="00B60B20">
        <w:tc>
          <w:tcPr>
            <w:tcW w:w="551" w:type="dxa"/>
            <w:shd w:val="clear" w:color="auto" w:fill="FFFFFF" w:themeFill="background1"/>
          </w:tcPr>
          <w:p w14:paraId="4BF8DF0A" w14:textId="3A48890D" w:rsidR="00554AC8" w:rsidRPr="00CC1B0A" w:rsidRDefault="00554AC8" w:rsidP="00554AC8">
            <w:r>
              <w:t>63</w:t>
            </w:r>
          </w:p>
        </w:tc>
        <w:tc>
          <w:tcPr>
            <w:tcW w:w="550" w:type="dxa"/>
            <w:shd w:val="clear" w:color="auto" w:fill="FFFFFF" w:themeFill="background1"/>
          </w:tcPr>
          <w:p w14:paraId="25916670" w14:textId="1C811516" w:rsidR="00554AC8" w:rsidRPr="00CC1B0A" w:rsidRDefault="00554AC8" w:rsidP="00554AC8">
            <w:r>
              <w:t>6</w:t>
            </w:r>
          </w:p>
        </w:tc>
        <w:tc>
          <w:tcPr>
            <w:tcW w:w="5982" w:type="dxa"/>
            <w:shd w:val="clear" w:color="auto" w:fill="FFFFFF" w:themeFill="background1"/>
          </w:tcPr>
          <w:p w14:paraId="5613AE6D" w14:textId="2B544110" w:rsidR="00554AC8" w:rsidRPr="00CC1B0A" w:rsidRDefault="00554AC8" w:rsidP="00554AC8">
            <w:r>
              <w:t>П</w:t>
            </w:r>
            <w:r w:rsidRPr="00996E1E">
              <w:t>АО «Гипротюменнефтегаз»</w:t>
            </w:r>
          </w:p>
        </w:tc>
        <w:tc>
          <w:tcPr>
            <w:tcW w:w="1843" w:type="dxa"/>
            <w:shd w:val="clear" w:color="auto" w:fill="FFFFFF" w:themeFill="background1"/>
          </w:tcPr>
          <w:p w14:paraId="4C178056" w14:textId="5A50BD41" w:rsidR="00554AC8" w:rsidRPr="00CC1B0A" w:rsidRDefault="00554AC8" w:rsidP="00554AC8">
            <w:r w:rsidRPr="00996E1E">
              <w:t>7202017289</w:t>
            </w:r>
          </w:p>
        </w:tc>
        <w:tc>
          <w:tcPr>
            <w:tcW w:w="2693" w:type="dxa"/>
            <w:shd w:val="clear" w:color="auto" w:fill="FFFFFF" w:themeFill="background1"/>
          </w:tcPr>
          <w:p w14:paraId="3CA33CEF" w14:textId="66795A86" w:rsidR="00554AC8" w:rsidRPr="00CC1B0A" w:rsidRDefault="00554AC8" w:rsidP="00554AC8">
            <w:r w:rsidRPr="00996E1E">
              <w:t>Тюмень</w:t>
            </w:r>
          </w:p>
        </w:tc>
      </w:tr>
      <w:tr w:rsidR="00554AC8" w:rsidRPr="00CC1B0A" w14:paraId="048E5149" w14:textId="77777777" w:rsidTr="00B60B20">
        <w:tc>
          <w:tcPr>
            <w:tcW w:w="551" w:type="dxa"/>
            <w:shd w:val="clear" w:color="auto" w:fill="FFFFFF" w:themeFill="background1"/>
          </w:tcPr>
          <w:p w14:paraId="15362F95" w14:textId="0BBE97DC" w:rsidR="00554AC8" w:rsidRPr="00CC1B0A" w:rsidRDefault="00554AC8" w:rsidP="00554AC8">
            <w:r>
              <w:t>64</w:t>
            </w:r>
          </w:p>
        </w:tc>
        <w:tc>
          <w:tcPr>
            <w:tcW w:w="550" w:type="dxa"/>
            <w:shd w:val="clear" w:color="auto" w:fill="FFFFFF" w:themeFill="background1"/>
          </w:tcPr>
          <w:p w14:paraId="5ACC349A" w14:textId="1F12BDD8" w:rsidR="00554AC8" w:rsidRPr="00CC1B0A" w:rsidRDefault="00554AC8" w:rsidP="00554AC8">
            <w:r>
              <w:t>7</w:t>
            </w:r>
          </w:p>
        </w:tc>
        <w:tc>
          <w:tcPr>
            <w:tcW w:w="5982" w:type="dxa"/>
            <w:shd w:val="clear" w:color="auto" w:fill="FFFFFF" w:themeFill="background1"/>
          </w:tcPr>
          <w:p w14:paraId="670AF11A" w14:textId="6CE53B85" w:rsidR="00554AC8" w:rsidRPr="00CC1B0A" w:rsidRDefault="00554AC8" w:rsidP="00554AC8">
            <w:r w:rsidRPr="00996E1E">
              <w:t>АО «Р</w:t>
            </w:r>
            <w:r>
              <w:t>язанская нефтеперерабатывающая компания</w:t>
            </w:r>
            <w:r w:rsidRPr="00996E1E"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14:paraId="29D067A3" w14:textId="31294FA9" w:rsidR="00554AC8" w:rsidRPr="00CC1B0A" w:rsidRDefault="00554AC8" w:rsidP="00554AC8">
            <w:pPr>
              <w:rPr>
                <w:rFonts w:cstheme="minorHAnsi"/>
              </w:rPr>
            </w:pPr>
            <w:r w:rsidRPr="00996E1E">
              <w:t>6227007322</w:t>
            </w:r>
          </w:p>
        </w:tc>
        <w:tc>
          <w:tcPr>
            <w:tcW w:w="2693" w:type="dxa"/>
            <w:shd w:val="clear" w:color="auto" w:fill="FFFFFF" w:themeFill="background1"/>
          </w:tcPr>
          <w:p w14:paraId="3B248EFD" w14:textId="18E1C111" w:rsidR="00554AC8" w:rsidRPr="00CC1B0A" w:rsidRDefault="00554AC8" w:rsidP="00554AC8">
            <w:r w:rsidRPr="00996E1E">
              <w:t>Рязань</w:t>
            </w:r>
          </w:p>
        </w:tc>
      </w:tr>
      <w:tr w:rsidR="00554AC8" w:rsidRPr="00CC1B0A" w14:paraId="422D55B8" w14:textId="77777777" w:rsidTr="00B60B20">
        <w:tc>
          <w:tcPr>
            <w:tcW w:w="551" w:type="dxa"/>
            <w:shd w:val="clear" w:color="auto" w:fill="FFFFFF" w:themeFill="background1"/>
          </w:tcPr>
          <w:p w14:paraId="256475D9" w14:textId="3589E360" w:rsidR="00554AC8" w:rsidRPr="00CC1B0A" w:rsidRDefault="00554AC8" w:rsidP="00554AC8">
            <w:r>
              <w:t>6</w:t>
            </w:r>
            <w:r w:rsidR="00B60B20">
              <w:t>5</w:t>
            </w:r>
          </w:p>
        </w:tc>
        <w:tc>
          <w:tcPr>
            <w:tcW w:w="550" w:type="dxa"/>
            <w:shd w:val="clear" w:color="auto" w:fill="FFFFFF" w:themeFill="background1"/>
          </w:tcPr>
          <w:p w14:paraId="1A09C706" w14:textId="684ACF4C" w:rsidR="00554AC8" w:rsidRPr="00CC1B0A" w:rsidRDefault="00B60B20" w:rsidP="00554AC8">
            <w:r>
              <w:t>8</w:t>
            </w:r>
          </w:p>
        </w:tc>
        <w:tc>
          <w:tcPr>
            <w:tcW w:w="5982" w:type="dxa"/>
            <w:shd w:val="clear" w:color="auto" w:fill="FFFFFF" w:themeFill="background1"/>
          </w:tcPr>
          <w:p w14:paraId="0424E5B5" w14:textId="6FD67F01" w:rsidR="00554AC8" w:rsidRPr="00CC1B0A" w:rsidRDefault="00554AC8" w:rsidP="00554AC8">
            <w:r w:rsidRPr="00996E1E">
              <w:t>АО «</w:t>
            </w:r>
            <w:r>
              <w:t>Национальный центр гуманитарного разминирования</w:t>
            </w:r>
            <w:r w:rsidRPr="00996E1E"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14:paraId="168D10E5" w14:textId="12D32CA5" w:rsidR="00554AC8" w:rsidRPr="00CC1B0A" w:rsidRDefault="00554AC8" w:rsidP="00554AC8">
            <w:r w:rsidRPr="00FA559E">
              <w:t>7802775189</w:t>
            </w:r>
          </w:p>
        </w:tc>
        <w:tc>
          <w:tcPr>
            <w:tcW w:w="2693" w:type="dxa"/>
            <w:shd w:val="clear" w:color="auto" w:fill="FFFFFF" w:themeFill="background1"/>
          </w:tcPr>
          <w:p w14:paraId="3CCDE740" w14:textId="4A648358" w:rsidR="00554AC8" w:rsidRPr="00CC1B0A" w:rsidRDefault="00554AC8" w:rsidP="00554AC8">
            <w:r w:rsidRPr="00926AC9">
              <w:t>Санкт-Петербург</w:t>
            </w:r>
          </w:p>
        </w:tc>
      </w:tr>
      <w:tr w:rsidR="00554AC8" w:rsidRPr="00CC1B0A" w14:paraId="252DF8F7" w14:textId="77777777" w:rsidTr="00B60B20">
        <w:tc>
          <w:tcPr>
            <w:tcW w:w="551" w:type="dxa"/>
            <w:shd w:val="clear" w:color="auto" w:fill="FFFFFF" w:themeFill="background1"/>
          </w:tcPr>
          <w:p w14:paraId="6928341E" w14:textId="32509F55" w:rsidR="00554AC8" w:rsidRPr="00CC1B0A" w:rsidRDefault="00554AC8" w:rsidP="00554AC8">
            <w:r>
              <w:t>6</w:t>
            </w:r>
            <w:r w:rsidR="00B60B20">
              <w:t>6</w:t>
            </w:r>
          </w:p>
        </w:tc>
        <w:tc>
          <w:tcPr>
            <w:tcW w:w="550" w:type="dxa"/>
            <w:shd w:val="clear" w:color="auto" w:fill="FFFFFF" w:themeFill="background1"/>
          </w:tcPr>
          <w:p w14:paraId="46644CC6" w14:textId="65E60C11" w:rsidR="00554AC8" w:rsidRPr="00CC1B0A" w:rsidRDefault="00B60B20" w:rsidP="00554AC8">
            <w:r>
              <w:t>9</w:t>
            </w:r>
          </w:p>
        </w:tc>
        <w:tc>
          <w:tcPr>
            <w:tcW w:w="5982" w:type="dxa"/>
            <w:shd w:val="clear" w:color="auto" w:fill="FFFFFF" w:themeFill="background1"/>
          </w:tcPr>
          <w:p w14:paraId="10E214A9" w14:textId="0D0F92CD" w:rsidR="00554AC8" w:rsidRPr="00CC1B0A" w:rsidRDefault="00554AC8" w:rsidP="00554AC8">
            <w:r>
              <w:t>ООО «</w:t>
            </w:r>
            <w:r w:rsidRPr="00C80F04">
              <w:rPr>
                <w:rFonts w:cstheme="minorHAnsi"/>
              </w:rPr>
              <w:t>Прикладной инженерный и учебный центр «Сапфир»</w:t>
            </w:r>
          </w:p>
        </w:tc>
        <w:tc>
          <w:tcPr>
            <w:tcW w:w="1843" w:type="dxa"/>
            <w:shd w:val="clear" w:color="auto" w:fill="FFFFFF" w:themeFill="background1"/>
          </w:tcPr>
          <w:p w14:paraId="4C3F4ADF" w14:textId="297F6F0F" w:rsidR="00554AC8" w:rsidRPr="00CC1B0A" w:rsidRDefault="00554AC8" w:rsidP="00554AC8">
            <w:r w:rsidRPr="00FA559E">
              <w:rPr>
                <w:rFonts w:cstheme="minorHAnsi"/>
                <w:shd w:val="clear" w:color="auto" w:fill="F9F9F9"/>
              </w:rPr>
              <w:t>7802261673</w:t>
            </w:r>
          </w:p>
        </w:tc>
        <w:tc>
          <w:tcPr>
            <w:tcW w:w="2693" w:type="dxa"/>
            <w:shd w:val="clear" w:color="auto" w:fill="FFFFFF" w:themeFill="background1"/>
          </w:tcPr>
          <w:p w14:paraId="33281EAF" w14:textId="18D448DA" w:rsidR="00554AC8" w:rsidRPr="00CC1B0A" w:rsidRDefault="00554AC8" w:rsidP="00554AC8">
            <w:r>
              <w:t>Санкт-Петербург</w:t>
            </w:r>
          </w:p>
        </w:tc>
      </w:tr>
      <w:tr w:rsidR="00554AC8" w:rsidRPr="00CC1B0A" w14:paraId="4C251AA4" w14:textId="77777777" w:rsidTr="00B60B20">
        <w:tc>
          <w:tcPr>
            <w:tcW w:w="551" w:type="dxa"/>
            <w:shd w:val="clear" w:color="auto" w:fill="FFFFFF" w:themeFill="background1"/>
          </w:tcPr>
          <w:p w14:paraId="60DBC489" w14:textId="0CB6A146" w:rsidR="00554AC8" w:rsidRDefault="00554AC8" w:rsidP="00554AC8"/>
        </w:tc>
        <w:tc>
          <w:tcPr>
            <w:tcW w:w="550" w:type="dxa"/>
            <w:shd w:val="clear" w:color="auto" w:fill="FFFFFF" w:themeFill="background1"/>
          </w:tcPr>
          <w:p w14:paraId="6A0F9621" w14:textId="25AC8EB2" w:rsidR="00554AC8" w:rsidRDefault="00554AC8" w:rsidP="00554AC8"/>
        </w:tc>
        <w:tc>
          <w:tcPr>
            <w:tcW w:w="5982" w:type="dxa"/>
            <w:shd w:val="clear" w:color="auto" w:fill="FFFFFF" w:themeFill="background1"/>
          </w:tcPr>
          <w:p w14:paraId="72FF7270" w14:textId="5E39244F" w:rsidR="00554AC8" w:rsidRPr="00CC1B0A" w:rsidRDefault="00554AC8" w:rsidP="00554AC8"/>
        </w:tc>
        <w:tc>
          <w:tcPr>
            <w:tcW w:w="1843" w:type="dxa"/>
            <w:shd w:val="clear" w:color="auto" w:fill="FFFFFF" w:themeFill="background1"/>
          </w:tcPr>
          <w:p w14:paraId="4CD61598" w14:textId="544E6302" w:rsidR="00554AC8" w:rsidRPr="00FA559E" w:rsidRDefault="00554AC8" w:rsidP="00554AC8"/>
        </w:tc>
        <w:tc>
          <w:tcPr>
            <w:tcW w:w="2693" w:type="dxa"/>
            <w:shd w:val="clear" w:color="auto" w:fill="FFFFFF" w:themeFill="background1"/>
          </w:tcPr>
          <w:p w14:paraId="4C073911" w14:textId="3487AEEC" w:rsidR="00554AC8" w:rsidRPr="00CC1B0A" w:rsidRDefault="00554AC8" w:rsidP="00554AC8"/>
        </w:tc>
      </w:tr>
      <w:tr w:rsidR="00554AC8" w:rsidRPr="00CC1B0A" w14:paraId="09417EF8" w14:textId="77777777" w:rsidTr="00B60B20">
        <w:tc>
          <w:tcPr>
            <w:tcW w:w="551" w:type="dxa"/>
            <w:shd w:val="clear" w:color="auto" w:fill="FFFFFF" w:themeFill="background1"/>
          </w:tcPr>
          <w:p w14:paraId="71EC3D9B" w14:textId="77777777" w:rsidR="00554AC8" w:rsidRPr="00CC1B0A" w:rsidRDefault="00554AC8" w:rsidP="00554AC8"/>
        </w:tc>
        <w:tc>
          <w:tcPr>
            <w:tcW w:w="550" w:type="dxa"/>
            <w:shd w:val="clear" w:color="auto" w:fill="FFFFFF" w:themeFill="background1"/>
          </w:tcPr>
          <w:p w14:paraId="0F046A7C" w14:textId="77777777" w:rsidR="00554AC8" w:rsidRPr="00CC1B0A" w:rsidRDefault="00554AC8" w:rsidP="00554AC8"/>
        </w:tc>
        <w:tc>
          <w:tcPr>
            <w:tcW w:w="5982" w:type="dxa"/>
            <w:shd w:val="clear" w:color="auto" w:fill="FFFFFF" w:themeFill="background1"/>
          </w:tcPr>
          <w:p w14:paraId="3775BE3C" w14:textId="77777777" w:rsidR="00554AC8" w:rsidRPr="00CC1B0A" w:rsidRDefault="00554AC8" w:rsidP="00554AC8">
            <w:pPr>
              <w:rPr>
                <w:b/>
              </w:rPr>
            </w:pPr>
            <w:r w:rsidRPr="00CC1B0A">
              <w:rPr>
                <w:b/>
              </w:rPr>
              <w:t>ОКТЯБРЬ</w:t>
            </w:r>
          </w:p>
        </w:tc>
        <w:tc>
          <w:tcPr>
            <w:tcW w:w="1843" w:type="dxa"/>
            <w:shd w:val="clear" w:color="auto" w:fill="FFFFFF" w:themeFill="background1"/>
          </w:tcPr>
          <w:p w14:paraId="3B0FDD90" w14:textId="77777777" w:rsidR="00554AC8" w:rsidRPr="00CC1B0A" w:rsidRDefault="00554AC8" w:rsidP="00554AC8"/>
        </w:tc>
        <w:tc>
          <w:tcPr>
            <w:tcW w:w="2693" w:type="dxa"/>
            <w:shd w:val="clear" w:color="auto" w:fill="FFFFFF" w:themeFill="background1"/>
          </w:tcPr>
          <w:p w14:paraId="6AB3A804" w14:textId="77777777" w:rsidR="00554AC8" w:rsidRPr="00CC1B0A" w:rsidRDefault="00554AC8" w:rsidP="00554AC8"/>
        </w:tc>
      </w:tr>
      <w:tr w:rsidR="00554AC8" w:rsidRPr="00CC1B0A" w14:paraId="6CB40F0B" w14:textId="77777777" w:rsidTr="00B60B20">
        <w:tc>
          <w:tcPr>
            <w:tcW w:w="551" w:type="dxa"/>
            <w:shd w:val="clear" w:color="auto" w:fill="FFFFFF" w:themeFill="background1"/>
          </w:tcPr>
          <w:p w14:paraId="4183F5BE" w14:textId="0675976C" w:rsidR="00554AC8" w:rsidRPr="00CC1B0A" w:rsidRDefault="00554AC8" w:rsidP="00554AC8">
            <w:r>
              <w:t>6</w:t>
            </w:r>
            <w:r w:rsidR="00B60B20">
              <w:t>7</w:t>
            </w:r>
          </w:p>
        </w:tc>
        <w:tc>
          <w:tcPr>
            <w:tcW w:w="550" w:type="dxa"/>
            <w:shd w:val="clear" w:color="auto" w:fill="FFFFFF" w:themeFill="background1"/>
          </w:tcPr>
          <w:p w14:paraId="7E775821" w14:textId="3F53E98A" w:rsidR="00554AC8" w:rsidRPr="00CC1B0A" w:rsidRDefault="00554AC8" w:rsidP="00554AC8">
            <w:r w:rsidRPr="00CC1B0A">
              <w:t>1</w:t>
            </w:r>
          </w:p>
        </w:tc>
        <w:tc>
          <w:tcPr>
            <w:tcW w:w="5982" w:type="dxa"/>
            <w:shd w:val="clear" w:color="auto" w:fill="FFFFFF" w:themeFill="background1"/>
          </w:tcPr>
          <w:p w14:paraId="437CEF96" w14:textId="40D2EAD1" w:rsidR="00554AC8" w:rsidRPr="00CC1B0A" w:rsidRDefault="00554AC8" w:rsidP="00554AC8">
            <w:pPr>
              <w:rPr>
                <w:b/>
              </w:rPr>
            </w:pPr>
            <w:r w:rsidRPr="00996E1E">
              <w:t>ООО «РН-Комсомольский НПЗ»</w:t>
            </w:r>
          </w:p>
        </w:tc>
        <w:tc>
          <w:tcPr>
            <w:tcW w:w="1843" w:type="dxa"/>
            <w:shd w:val="clear" w:color="auto" w:fill="FFFFFF" w:themeFill="background1"/>
          </w:tcPr>
          <w:p w14:paraId="2B00223D" w14:textId="768737E1" w:rsidR="00554AC8" w:rsidRPr="00CC1B0A" w:rsidRDefault="00554AC8" w:rsidP="00554AC8">
            <w:r w:rsidRPr="00996E1E">
              <w:t>2703032881</w:t>
            </w:r>
          </w:p>
        </w:tc>
        <w:tc>
          <w:tcPr>
            <w:tcW w:w="2693" w:type="dxa"/>
            <w:shd w:val="clear" w:color="auto" w:fill="FFFFFF" w:themeFill="background1"/>
          </w:tcPr>
          <w:p w14:paraId="3F2E4258" w14:textId="3C77986B" w:rsidR="00554AC8" w:rsidRPr="00CC1B0A" w:rsidRDefault="00554AC8" w:rsidP="00554AC8">
            <w:r w:rsidRPr="00996E1E">
              <w:t>Комсомольск-на-Амуре</w:t>
            </w:r>
          </w:p>
        </w:tc>
      </w:tr>
      <w:tr w:rsidR="00554AC8" w:rsidRPr="00CC1B0A" w14:paraId="5B4BF2DC" w14:textId="77777777" w:rsidTr="00B60B20">
        <w:tc>
          <w:tcPr>
            <w:tcW w:w="551" w:type="dxa"/>
            <w:shd w:val="clear" w:color="auto" w:fill="FFFFFF" w:themeFill="background1"/>
          </w:tcPr>
          <w:p w14:paraId="19332EA2" w14:textId="47B65B2C" w:rsidR="00554AC8" w:rsidRPr="00CC1B0A" w:rsidRDefault="00554AC8" w:rsidP="00554AC8">
            <w:r>
              <w:t>6</w:t>
            </w:r>
            <w:r w:rsidR="00B60B20">
              <w:t>8</w:t>
            </w:r>
          </w:p>
        </w:tc>
        <w:tc>
          <w:tcPr>
            <w:tcW w:w="550" w:type="dxa"/>
            <w:shd w:val="clear" w:color="auto" w:fill="FFFFFF" w:themeFill="background1"/>
          </w:tcPr>
          <w:p w14:paraId="5B90B0DA" w14:textId="1133331E" w:rsidR="00554AC8" w:rsidRPr="00CC1B0A" w:rsidRDefault="00554AC8" w:rsidP="00554AC8">
            <w:r w:rsidRPr="00CC1B0A">
              <w:t>2</w:t>
            </w:r>
          </w:p>
        </w:tc>
        <w:tc>
          <w:tcPr>
            <w:tcW w:w="5982" w:type="dxa"/>
            <w:shd w:val="clear" w:color="auto" w:fill="FFFFFF" w:themeFill="background1"/>
          </w:tcPr>
          <w:p w14:paraId="58DD7748" w14:textId="531F0714" w:rsidR="00554AC8" w:rsidRPr="00CC1B0A" w:rsidRDefault="00554AC8" w:rsidP="00554AC8">
            <w:pPr>
              <w:rPr>
                <w:b/>
              </w:rPr>
            </w:pPr>
            <w:r w:rsidRPr="00996E1E">
              <w:t>ООО ДПИ «Востокпроектверфь»</w:t>
            </w:r>
          </w:p>
        </w:tc>
        <w:tc>
          <w:tcPr>
            <w:tcW w:w="1843" w:type="dxa"/>
            <w:shd w:val="clear" w:color="auto" w:fill="FFFFFF" w:themeFill="background1"/>
          </w:tcPr>
          <w:p w14:paraId="4335E810" w14:textId="685F6BAC" w:rsidR="00554AC8" w:rsidRPr="00CC1B0A" w:rsidRDefault="00554AC8" w:rsidP="00554AC8">
            <w:r w:rsidRPr="00996E1E">
              <w:t>2536207610</w:t>
            </w:r>
          </w:p>
        </w:tc>
        <w:tc>
          <w:tcPr>
            <w:tcW w:w="2693" w:type="dxa"/>
            <w:shd w:val="clear" w:color="auto" w:fill="FFFFFF" w:themeFill="background1"/>
          </w:tcPr>
          <w:p w14:paraId="06147EAA" w14:textId="2FB2846B" w:rsidR="00554AC8" w:rsidRPr="00CC1B0A" w:rsidRDefault="00554AC8" w:rsidP="00554AC8">
            <w:r w:rsidRPr="00996E1E">
              <w:t>Владивосток</w:t>
            </w:r>
          </w:p>
        </w:tc>
      </w:tr>
      <w:tr w:rsidR="00554AC8" w:rsidRPr="00CC1B0A" w14:paraId="7682AF71" w14:textId="77777777" w:rsidTr="00B60B20">
        <w:tc>
          <w:tcPr>
            <w:tcW w:w="551" w:type="dxa"/>
            <w:shd w:val="clear" w:color="auto" w:fill="FFFFFF" w:themeFill="background1"/>
          </w:tcPr>
          <w:p w14:paraId="1AB10616" w14:textId="68F9ED95" w:rsidR="00554AC8" w:rsidRPr="00CC1B0A" w:rsidRDefault="00B60B20" w:rsidP="00554AC8">
            <w:r>
              <w:t>69</w:t>
            </w:r>
          </w:p>
        </w:tc>
        <w:tc>
          <w:tcPr>
            <w:tcW w:w="550" w:type="dxa"/>
            <w:shd w:val="clear" w:color="auto" w:fill="FFFFFF" w:themeFill="background1"/>
          </w:tcPr>
          <w:p w14:paraId="14434AB1" w14:textId="743CD385" w:rsidR="00554AC8" w:rsidRPr="00CC1B0A" w:rsidRDefault="00554AC8" w:rsidP="00554AC8">
            <w:r w:rsidRPr="00CC1B0A">
              <w:t>3</w:t>
            </w:r>
          </w:p>
        </w:tc>
        <w:tc>
          <w:tcPr>
            <w:tcW w:w="5982" w:type="dxa"/>
            <w:shd w:val="clear" w:color="auto" w:fill="FFFFFF" w:themeFill="background1"/>
          </w:tcPr>
          <w:p w14:paraId="749533D3" w14:textId="6E8EDC07" w:rsidR="00554AC8" w:rsidRPr="00CC1B0A" w:rsidRDefault="00554AC8" w:rsidP="00554AC8">
            <w:pPr>
              <w:rPr>
                <w:b/>
              </w:rPr>
            </w:pPr>
            <w:r w:rsidRPr="00996E1E">
              <w:t>ООО «РН-Морской терминал Находк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1AF22974" w14:textId="799BEC9B" w:rsidR="00554AC8" w:rsidRPr="00CC1B0A" w:rsidRDefault="00554AC8" w:rsidP="00554AC8">
            <w:r w:rsidRPr="00996E1E">
              <w:t>2508070844</w:t>
            </w:r>
          </w:p>
        </w:tc>
        <w:tc>
          <w:tcPr>
            <w:tcW w:w="2693" w:type="dxa"/>
            <w:shd w:val="clear" w:color="auto" w:fill="FFFFFF" w:themeFill="background1"/>
          </w:tcPr>
          <w:p w14:paraId="572D0E19" w14:textId="6DD0DE15" w:rsidR="00554AC8" w:rsidRPr="00CC1B0A" w:rsidRDefault="00554AC8" w:rsidP="00554AC8">
            <w:r w:rsidRPr="00996E1E">
              <w:t>Находка</w:t>
            </w:r>
          </w:p>
        </w:tc>
      </w:tr>
      <w:tr w:rsidR="00554AC8" w:rsidRPr="00CC1B0A" w14:paraId="2BCA224F" w14:textId="77777777" w:rsidTr="00B60B20">
        <w:tc>
          <w:tcPr>
            <w:tcW w:w="551" w:type="dxa"/>
            <w:shd w:val="clear" w:color="auto" w:fill="FFFFFF" w:themeFill="background1"/>
          </w:tcPr>
          <w:p w14:paraId="30B09795" w14:textId="74231B05" w:rsidR="00554AC8" w:rsidRPr="00CC1B0A" w:rsidRDefault="00554AC8" w:rsidP="00554AC8">
            <w:r>
              <w:t>7</w:t>
            </w:r>
            <w:r w:rsidR="00B60B20">
              <w:t>0</w:t>
            </w:r>
          </w:p>
        </w:tc>
        <w:tc>
          <w:tcPr>
            <w:tcW w:w="550" w:type="dxa"/>
            <w:shd w:val="clear" w:color="auto" w:fill="FFFFFF" w:themeFill="background1"/>
          </w:tcPr>
          <w:p w14:paraId="01B3FE68" w14:textId="5C8B9C69" w:rsidR="00554AC8" w:rsidRPr="00CC1B0A" w:rsidRDefault="00554AC8" w:rsidP="00554AC8">
            <w:r w:rsidRPr="00CC1B0A">
              <w:t>4</w:t>
            </w:r>
          </w:p>
        </w:tc>
        <w:tc>
          <w:tcPr>
            <w:tcW w:w="5982" w:type="dxa"/>
            <w:shd w:val="clear" w:color="auto" w:fill="FFFFFF" w:themeFill="background1"/>
          </w:tcPr>
          <w:p w14:paraId="713395FF" w14:textId="2E637092" w:rsidR="00554AC8" w:rsidRPr="00CC1B0A" w:rsidRDefault="00554AC8" w:rsidP="00554AC8">
            <w:r w:rsidRPr="00CC1B0A">
              <w:t>ООО «РН-КраснояскНИПИнефть»</w:t>
            </w:r>
          </w:p>
        </w:tc>
        <w:tc>
          <w:tcPr>
            <w:tcW w:w="1843" w:type="dxa"/>
            <w:shd w:val="clear" w:color="auto" w:fill="FFFFFF" w:themeFill="background1"/>
          </w:tcPr>
          <w:p w14:paraId="630E5D02" w14:textId="37E269E8" w:rsidR="00554AC8" w:rsidRPr="00CC1B0A" w:rsidRDefault="00554AC8" w:rsidP="00554AC8">
            <w:r w:rsidRPr="00CC1B0A">
              <w:t>2465214545</w:t>
            </w:r>
          </w:p>
        </w:tc>
        <w:tc>
          <w:tcPr>
            <w:tcW w:w="2693" w:type="dxa"/>
            <w:shd w:val="clear" w:color="auto" w:fill="FFFFFF" w:themeFill="background1"/>
          </w:tcPr>
          <w:p w14:paraId="391312EF" w14:textId="0405AD18" w:rsidR="00554AC8" w:rsidRPr="00CC1B0A" w:rsidRDefault="00554AC8" w:rsidP="00554AC8">
            <w:r w:rsidRPr="00CC1B0A">
              <w:t>Красноярск</w:t>
            </w:r>
          </w:p>
        </w:tc>
      </w:tr>
      <w:tr w:rsidR="00554AC8" w:rsidRPr="00CC1B0A" w14:paraId="46D26701" w14:textId="77777777" w:rsidTr="00B60B20">
        <w:tc>
          <w:tcPr>
            <w:tcW w:w="551" w:type="dxa"/>
            <w:shd w:val="clear" w:color="auto" w:fill="FFFFFF" w:themeFill="background1"/>
          </w:tcPr>
          <w:p w14:paraId="0492EF1E" w14:textId="379015A3" w:rsidR="00554AC8" w:rsidRPr="00CC1B0A" w:rsidRDefault="00554AC8" w:rsidP="00554AC8">
            <w:r>
              <w:t>7</w:t>
            </w:r>
            <w:r w:rsidR="00B60B20">
              <w:t>1</w:t>
            </w:r>
          </w:p>
        </w:tc>
        <w:tc>
          <w:tcPr>
            <w:tcW w:w="550" w:type="dxa"/>
            <w:shd w:val="clear" w:color="auto" w:fill="FFFFFF" w:themeFill="background1"/>
          </w:tcPr>
          <w:p w14:paraId="13EC1124" w14:textId="72FC552A" w:rsidR="00554AC8" w:rsidRPr="00CC1B0A" w:rsidRDefault="00554AC8" w:rsidP="00554AC8">
            <w:r>
              <w:t>5</w:t>
            </w:r>
          </w:p>
        </w:tc>
        <w:tc>
          <w:tcPr>
            <w:tcW w:w="5982" w:type="dxa"/>
            <w:shd w:val="clear" w:color="auto" w:fill="FFFFFF" w:themeFill="background1"/>
          </w:tcPr>
          <w:p w14:paraId="625A513E" w14:textId="68CE33F4" w:rsidR="00554AC8" w:rsidRPr="00CC1B0A" w:rsidRDefault="00554AC8" w:rsidP="00554AC8">
            <w:r w:rsidRPr="00996E1E">
              <w:t>АО «ТомскНИПИнефть»</w:t>
            </w:r>
          </w:p>
        </w:tc>
        <w:tc>
          <w:tcPr>
            <w:tcW w:w="1843" w:type="dxa"/>
            <w:shd w:val="clear" w:color="auto" w:fill="FFFFFF" w:themeFill="background1"/>
          </w:tcPr>
          <w:p w14:paraId="3DEB9615" w14:textId="49AC075C" w:rsidR="00554AC8" w:rsidRPr="00CC1B0A" w:rsidRDefault="00554AC8" w:rsidP="00554AC8">
            <w:r w:rsidRPr="00996E1E">
              <w:t>7021049088</w:t>
            </w:r>
          </w:p>
        </w:tc>
        <w:tc>
          <w:tcPr>
            <w:tcW w:w="2693" w:type="dxa"/>
            <w:shd w:val="clear" w:color="auto" w:fill="FFFFFF" w:themeFill="background1"/>
          </w:tcPr>
          <w:p w14:paraId="11E98650" w14:textId="67A32797" w:rsidR="00554AC8" w:rsidRPr="00CC1B0A" w:rsidRDefault="00554AC8" w:rsidP="00554AC8">
            <w:r w:rsidRPr="00996E1E">
              <w:t>Томск</w:t>
            </w:r>
          </w:p>
        </w:tc>
      </w:tr>
      <w:tr w:rsidR="00554AC8" w:rsidRPr="00CC1B0A" w14:paraId="6D09352C" w14:textId="77777777" w:rsidTr="00B60B20">
        <w:tc>
          <w:tcPr>
            <w:tcW w:w="551" w:type="dxa"/>
            <w:shd w:val="clear" w:color="auto" w:fill="FFFFFF" w:themeFill="background1"/>
          </w:tcPr>
          <w:p w14:paraId="10C67732" w14:textId="270814D4" w:rsidR="00554AC8" w:rsidRPr="00CC1B0A" w:rsidRDefault="00554AC8" w:rsidP="00554AC8">
            <w:r>
              <w:t>7</w:t>
            </w:r>
            <w:r w:rsidR="00B60B20">
              <w:t>2</w:t>
            </w:r>
          </w:p>
        </w:tc>
        <w:tc>
          <w:tcPr>
            <w:tcW w:w="550" w:type="dxa"/>
            <w:shd w:val="clear" w:color="auto" w:fill="FFFFFF" w:themeFill="background1"/>
          </w:tcPr>
          <w:p w14:paraId="28D766DF" w14:textId="555C111C" w:rsidR="00554AC8" w:rsidRPr="00CC1B0A" w:rsidRDefault="00554AC8" w:rsidP="00554AC8">
            <w:r>
              <w:t>6</w:t>
            </w:r>
          </w:p>
        </w:tc>
        <w:tc>
          <w:tcPr>
            <w:tcW w:w="5982" w:type="dxa"/>
            <w:shd w:val="clear" w:color="auto" w:fill="FFFFFF" w:themeFill="background1"/>
          </w:tcPr>
          <w:p w14:paraId="6A924B35" w14:textId="7932BD85" w:rsidR="00554AC8" w:rsidRPr="00CC1B0A" w:rsidRDefault="00554AC8" w:rsidP="00554AC8">
            <w:r w:rsidRPr="00996E1E">
              <w:t>ООО «Элком +»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C1410" w14:textId="2A9D8636" w:rsidR="00554AC8" w:rsidRPr="00CC1B0A" w:rsidRDefault="00554AC8" w:rsidP="00554AC8">
            <w:r w:rsidRPr="00996E1E">
              <w:t>7019013550</w:t>
            </w:r>
          </w:p>
        </w:tc>
        <w:tc>
          <w:tcPr>
            <w:tcW w:w="2693" w:type="dxa"/>
            <w:shd w:val="clear" w:color="auto" w:fill="FFFFFF" w:themeFill="background1"/>
          </w:tcPr>
          <w:p w14:paraId="2C7A5B31" w14:textId="783298DC" w:rsidR="00554AC8" w:rsidRPr="00CC1B0A" w:rsidRDefault="00554AC8" w:rsidP="00554AC8">
            <w:r w:rsidRPr="00996E1E">
              <w:t>Томск</w:t>
            </w:r>
          </w:p>
        </w:tc>
      </w:tr>
      <w:tr w:rsidR="00B60B20" w:rsidRPr="00CC1B0A" w14:paraId="56C01865" w14:textId="77777777" w:rsidTr="00B60B20">
        <w:tc>
          <w:tcPr>
            <w:tcW w:w="551" w:type="dxa"/>
            <w:shd w:val="clear" w:color="auto" w:fill="FFFFFF" w:themeFill="background1"/>
          </w:tcPr>
          <w:p w14:paraId="5EB1015D" w14:textId="1F355CCA" w:rsidR="00B60B20" w:rsidRDefault="00B60B20" w:rsidP="00B60B20">
            <w:r>
              <w:t>73</w:t>
            </w:r>
          </w:p>
        </w:tc>
        <w:tc>
          <w:tcPr>
            <w:tcW w:w="550" w:type="dxa"/>
            <w:shd w:val="clear" w:color="auto" w:fill="FFFFFF" w:themeFill="background1"/>
          </w:tcPr>
          <w:p w14:paraId="478E44E5" w14:textId="69C7AF95" w:rsidR="00B60B20" w:rsidRDefault="00B60B20" w:rsidP="00B60B20">
            <w:r>
              <w:t>7</w:t>
            </w:r>
          </w:p>
        </w:tc>
        <w:tc>
          <w:tcPr>
            <w:tcW w:w="5982" w:type="dxa"/>
            <w:shd w:val="clear" w:color="auto" w:fill="FFFFFF" w:themeFill="background1"/>
          </w:tcPr>
          <w:p w14:paraId="37F5E58D" w14:textId="4688BBF8" w:rsidR="00B60B20" w:rsidRPr="00996E1E" w:rsidRDefault="00B60B20" w:rsidP="00B60B20">
            <w:r w:rsidRPr="00996E1E">
              <w:t>АО «ВНИКТИнефтехимоборудование»</w:t>
            </w:r>
          </w:p>
        </w:tc>
        <w:tc>
          <w:tcPr>
            <w:tcW w:w="1843" w:type="dxa"/>
            <w:shd w:val="clear" w:color="auto" w:fill="FFFFFF" w:themeFill="background1"/>
          </w:tcPr>
          <w:p w14:paraId="6F741C53" w14:textId="069FEC0B" w:rsidR="00B60B20" w:rsidRPr="00996E1E" w:rsidRDefault="00B60B20" w:rsidP="00B60B20">
            <w:r w:rsidRPr="00996E1E">
              <w:t>3442014492</w:t>
            </w:r>
          </w:p>
        </w:tc>
        <w:tc>
          <w:tcPr>
            <w:tcW w:w="2693" w:type="dxa"/>
            <w:shd w:val="clear" w:color="auto" w:fill="FFFFFF" w:themeFill="background1"/>
          </w:tcPr>
          <w:p w14:paraId="546F8EA4" w14:textId="402F1865" w:rsidR="00B60B20" w:rsidRPr="00996E1E" w:rsidRDefault="00B60B20" w:rsidP="00B60B20">
            <w:r w:rsidRPr="00996E1E">
              <w:t>Волгоград</w:t>
            </w:r>
          </w:p>
        </w:tc>
      </w:tr>
      <w:tr w:rsidR="00B60B20" w:rsidRPr="00CC1B0A" w14:paraId="6AFD81B1" w14:textId="77777777" w:rsidTr="00B60B20">
        <w:tc>
          <w:tcPr>
            <w:tcW w:w="551" w:type="dxa"/>
            <w:shd w:val="clear" w:color="auto" w:fill="FFFFFF" w:themeFill="background1"/>
          </w:tcPr>
          <w:p w14:paraId="46B8267A" w14:textId="77777777" w:rsidR="00B60B20" w:rsidRDefault="00B60B20" w:rsidP="00B60B20"/>
        </w:tc>
        <w:tc>
          <w:tcPr>
            <w:tcW w:w="550" w:type="dxa"/>
            <w:shd w:val="clear" w:color="auto" w:fill="FFFFFF" w:themeFill="background1"/>
          </w:tcPr>
          <w:p w14:paraId="21A8EFDD" w14:textId="77777777" w:rsidR="00B60B20" w:rsidRDefault="00B60B20" w:rsidP="00B60B20"/>
        </w:tc>
        <w:tc>
          <w:tcPr>
            <w:tcW w:w="5982" w:type="dxa"/>
            <w:shd w:val="clear" w:color="auto" w:fill="FFFFFF" w:themeFill="background1"/>
          </w:tcPr>
          <w:p w14:paraId="6906A715" w14:textId="77777777" w:rsidR="00B60B20" w:rsidRPr="00996E1E" w:rsidRDefault="00B60B20" w:rsidP="00B60B20"/>
        </w:tc>
        <w:tc>
          <w:tcPr>
            <w:tcW w:w="1843" w:type="dxa"/>
            <w:shd w:val="clear" w:color="auto" w:fill="FFFFFF" w:themeFill="background1"/>
          </w:tcPr>
          <w:p w14:paraId="3F44BA81" w14:textId="77777777" w:rsidR="00B60B20" w:rsidRPr="00996E1E" w:rsidRDefault="00B60B20" w:rsidP="00B60B20"/>
        </w:tc>
        <w:tc>
          <w:tcPr>
            <w:tcW w:w="2693" w:type="dxa"/>
            <w:shd w:val="clear" w:color="auto" w:fill="FFFFFF" w:themeFill="background1"/>
          </w:tcPr>
          <w:p w14:paraId="4AB3B397" w14:textId="77777777" w:rsidR="00B60B20" w:rsidRPr="00996E1E" w:rsidRDefault="00B60B20" w:rsidP="00B60B20"/>
        </w:tc>
      </w:tr>
      <w:tr w:rsidR="00B60B20" w:rsidRPr="00CC1B0A" w14:paraId="3368783E" w14:textId="77777777" w:rsidTr="00B60B20">
        <w:tc>
          <w:tcPr>
            <w:tcW w:w="551" w:type="dxa"/>
            <w:shd w:val="clear" w:color="auto" w:fill="FFFFFF" w:themeFill="background1"/>
          </w:tcPr>
          <w:p w14:paraId="076DC770" w14:textId="77777777" w:rsidR="00B60B20" w:rsidRPr="00CC1B0A" w:rsidRDefault="00B60B20" w:rsidP="00B60B20"/>
        </w:tc>
        <w:tc>
          <w:tcPr>
            <w:tcW w:w="550" w:type="dxa"/>
            <w:shd w:val="clear" w:color="auto" w:fill="FFFFFF" w:themeFill="background1"/>
          </w:tcPr>
          <w:p w14:paraId="1988BF4C" w14:textId="77777777" w:rsidR="00B60B20" w:rsidRDefault="00B60B20" w:rsidP="00B60B20"/>
        </w:tc>
        <w:tc>
          <w:tcPr>
            <w:tcW w:w="5982" w:type="dxa"/>
            <w:shd w:val="clear" w:color="auto" w:fill="FFFFFF" w:themeFill="background1"/>
          </w:tcPr>
          <w:p w14:paraId="2E1F9583" w14:textId="51DECCD8" w:rsidR="00B60B20" w:rsidRPr="00996E1E" w:rsidRDefault="00B60B20" w:rsidP="00B60B20">
            <w:r w:rsidRPr="00CC1B0A">
              <w:rPr>
                <w:b/>
              </w:rPr>
              <w:t>НОЯБРЬ</w:t>
            </w:r>
          </w:p>
        </w:tc>
        <w:tc>
          <w:tcPr>
            <w:tcW w:w="1843" w:type="dxa"/>
            <w:shd w:val="clear" w:color="auto" w:fill="FFFFFF" w:themeFill="background1"/>
          </w:tcPr>
          <w:p w14:paraId="0CB78056" w14:textId="77777777" w:rsidR="00B60B20" w:rsidRPr="00996E1E" w:rsidRDefault="00B60B20" w:rsidP="00B60B20"/>
        </w:tc>
        <w:tc>
          <w:tcPr>
            <w:tcW w:w="2693" w:type="dxa"/>
            <w:shd w:val="clear" w:color="auto" w:fill="FFFFFF" w:themeFill="background1"/>
          </w:tcPr>
          <w:p w14:paraId="76C30A21" w14:textId="77777777" w:rsidR="00B60B20" w:rsidRPr="00996E1E" w:rsidRDefault="00B60B20" w:rsidP="00B60B20"/>
        </w:tc>
      </w:tr>
      <w:tr w:rsidR="00B60B20" w:rsidRPr="00CC1B0A" w14:paraId="3853796B" w14:textId="77777777" w:rsidTr="00B60B20">
        <w:tc>
          <w:tcPr>
            <w:tcW w:w="551" w:type="dxa"/>
            <w:shd w:val="clear" w:color="auto" w:fill="FFFFFF" w:themeFill="background1"/>
          </w:tcPr>
          <w:p w14:paraId="38C9369A" w14:textId="1CCB03F0" w:rsidR="00B60B20" w:rsidRPr="00CC1B0A" w:rsidRDefault="00B60B20" w:rsidP="00B60B20">
            <w:r>
              <w:t>74</w:t>
            </w:r>
          </w:p>
        </w:tc>
        <w:tc>
          <w:tcPr>
            <w:tcW w:w="550" w:type="dxa"/>
            <w:shd w:val="clear" w:color="auto" w:fill="FFFFFF" w:themeFill="background1"/>
          </w:tcPr>
          <w:p w14:paraId="1A408A4A" w14:textId="645D76C3" w:rsidR="00B60B20" w:rsidRDefault="00B60B20" w:rsidP="00B60B20">
            <w:r>
              <w:t>1</w:t>
            </w:r>
          </w:p>
        </w:tc>
        <w:tc>
          <w:tcPr>
            <w:tcW w:w="5982" w:type="dxa"/>
            <w:shd w:val="clear" w:color="auto" w:fill="FFFFFF" w:themeFill="background1"/>
          </w:tcPr>
          <w:p w14:paraId="3905F247" w14:textId="1A365AE7" w:rsidR="00B60B20" w:rsidRPr="00996E1E" w:rsidRDefault="00B60B20" w:rsidP="00B60B20">
            <w:r w:rsidRPr="00345E3B">
              <w:rPr>
                <w:rFonts w:cstheme="minorHAnsi"/>
                <w:bCs/>
              </w:rPr>
              <w:t xml:space="preserve">АО </w:t>
            </w:r>
            <w:r>
              <w:rPr>
                <w:rFonts w:cstheme="minorHAnsi"/>
                <w:bCs/>
              </w:rPr>
              <w:t>«</w:t>
            </w:r>
            <w:r w:rsidRPr="00345E3B">
              <w:rPr>
                <w:rFonts w:cstheme="minorHAnsi"/>
              </w:rPr>
              <w:t>Институт геологии и разработки горючих ископаемых</w:t>
            </w:r>
            <w:r>
              <w:rPr>
                <w:rFonts w:cstheme="minorHAnsi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14:paraId="342C6CE1" w14:textId="324A0E09" w:rsidR="00B60B20" w:rsidRPr="00996E1E" w:rsidRDefault="00B60B20" w:rsidP="00B60B20">
            <w:r w:rsidRPr="00345E3B">
              <w:rPr>
                <w:rFonts w:cstheme="minorHAnsi"/>
                <w:color w:val="333333"/>
                <w:shd w:val="clear" w:color="auto" w:fill="FFFFFF"/>
              </w:rPr>
              <w:t>7736619522</w:t>
            </w:r>
          </w:p>
        </w:tc>
        <w:tc>
          <w:tcPr>
            <w:tcW w:w="2693" w:type="dxa"/>
            <w:shd w:val="clear" w:color="auto" w:fill="FFFFFF" w:themeFill="background1"/>
          </w:tcPr>
          <w:p w14:paraId="2759BA79" w14:textId="5E0938FF" w:rsidR="00B60B20" w:rsidRPr="00996E1E" w:rsidRDefault="00B60B20" w:rsidP="00B60B20">
            <w:r>
              <w:t>Москва</w:t>
            </w:r>
          </w:p>
        </w:tc>
      </w:tr>
      <w:tr w:rsidR="00B60B20" w:rsidRPr="00CC1B0A" w14:paraId="12AD9800" w14:textId="77777777" w:rsidTr="00B60B20">
        <w:tc>
          <w:tcPr>
            <w:tcW w:w="551" w:type="dxa"/>
            <w:shd w:val="clear" w:color="auto" w:fill="FFFFFF" w:themeFill="background1"/>
          </w:tcPr>
          <w:p w14:paraId="1549D90A" w14:textId="3362BD2B" w:rsidR="00B60B20" w:rsidRPr="00CC1B0A" w:rsidRDefault="00B60B20" w:rsidP="00B60B20">
            <w:r>
              <w:t>75</w:t>
            </w:r>
          </w:p>
        </w:tc>
        <w:tc>
          <w:tcPr>
            <w:tcW w:w="550" w:type="dxa"/>
            <w:shd w:val="clear" w:color="auto" w:fill="FFFFFF" w:themeFill="background1"/>
          </w:tcPr>
          <w:p w14:paraId="4D181871" w14:textId="70A20522" w:rsidR="00B60B20" w:rsidRPr="00CC1B0A" w:rsidRDefault="00B60B20" w:rsidP="00B60B20">
            <w:r>
              <w:t>2</w:t>
            </w:r>
          </w:p>
        </w:tc>
        <w:tc>
          <w:tcPr>
            <w:tcW w:w="5982" w:type="dxa"/>
            <w:shd w:val="clear" w:color="auto" w:fill="FFFFFF" w:themeFill="background1"/>
          </w:tcPr>
          <w:p w14:paraId="306E8FA7" w14:textId="4AFE6CDE" w:rsidR="00B60B20" w:rsidRPr="00CC1B0A" w:rsidRDefault="00B60B20" w:rsidP="00B60B20">
            <w:r w:rsidRPr="00996E1E">
              <w:t>ООО «</w:t>
            </w:r>
            <w:r>
              <w:t>Центр</w:t>
            </w:r>
            <w:r w:rsidRPr="00996E1E">
              <w:t>Сиб</w:t>
            </w:r>
            <w:r>
              <w:t>Н</w:t>
            </w:r>
            <w:r w:rsidRPr="00996E1E">
              <w:t>ефтеГазПроект»</w:t>
            </w:r>
          </w:p>
        </w:tc>
        <w:tc>
          <w:tcPr>
            <w:tcW w:w="1843" w:type="dxa"/>
            <w:shd w:val="clear" w:color="auto" w:fill="FFFFFF" w:themeFill="background1"/>
          </w:tcPr>
          <w:p w14:paraId="1C89C306" w14:textId="15283EA2" w:rsidR="00B60B20" w:rsidRPr="00CC1B0A" w:rsidRDefault="00B60B20" w:rsidP="00B60B20">
            <w:r w:rsidRPr="00402DED">
              <w:t>9718228417</w:t>
            </w:r>
          </w:p>
        </w:tc>
        <w:tc>
          <w:tcPr>
            <w:tcW w:w="2693" w:type="dxa"/>
            <w:shd w:val="clear" w:color="auto" w:fill="FFFFFF" w:themeFill="background1"/>
          </w:tcPr>
          <w:p w14:paraId="6C0B9059" w14:textId="43CBA320" w:rsidR="00B60B20" w:rsidRPr="00CC1B0A" w:rsidRDefault="00B60B20" w:rsidP="00B60B20">
            <w:r w:rsidRPr="00996E1E">
              <w:t>Москва</w:t>
            </w:r>
          </w:p>
        </w:tc>
      </w:tr>
      <w:tr w:rsidR="00B60B20" w:rsidRPr="00CC1B0A" w14:paraId="02820B69" w14:textId="77777777" w:rsidTr="00B60B20">
        <w:tc>
          <w:tcPr>
            <w:tcW w:w="551" w:type="dxa"/>
            <w:shd w:val="clear" w:color="auto" w:fill="FFFFFF" w:themeFill="background1"/>
          </w:tcPr>
          <w:p w14:paraId="7472B14B" w14:textId="6DFFF030" w:rsidR="00B60B20" w:rsidRDefault="00B60B20" w:rsidP="00B60B20">
            <w:r>
              <w:t>76</w:t>
            </w:r>
          </w:p>
        </w:tc>
        <w:tc>
          <w:tcPr>
            <w:tcW w:w="550" w:type="dxa"/>
            <w:shd w:val="clear" w:color="auto" w:fill="FFFFFF" w:themeFill="background1"/>
          </w:tcPr>
          <w:p w14:paraId="6F0874DE" w14:textId="12ABD194" w:rsidR="00B60B20" w:rsidRPr="00CC1B0A" w:rsidRDefault="00B60B20" w:rsidP="00B60B20">
            <w:r>
              <w:t>3</w:t>
            </w:r>
          </w:p>
        </w:tc>
        <w:tc>
          <w:tcPr>
            <w:tcW w:w="5982" w:type="dxa"/>
            <w:shd w:val="clear" w:color="auto" w:fill="FFFFFF" w:themeFill="background1"/>
          </w:tcPr>
          <w:p w14:paraId="327854C5" w14:textId="33F22DC2" w:rsidR="00B60B20" w:rsidRPr="00996E1E" w:rsidRDefault="00B60B20" w:rsidP="00B60B20">
            <w:r w:rsidRPr="00CC1B0A">
              <w:t xml:space="preserve">ООО НИИ </w:t>
            </w:r>
            <w:r>
              <w:t>«</w:t>
            </w:r>
            <w:r w:rsidRPr="00CC1B0A">
              <w:t>Сиб</w:t>
            </w:r>
            <w:r>
              <w:t>Н</w:t>
            </w:r>
            <w:r w:rsidRPr="00CC1B0A">
              <w:t>ефте</w:t>
            </w:r>
            <w:r>
              <w:t>Г</w:t>
            </w:r>
            <w:r w:rsidRPr="00CC1B0A">
              <w:t>аз</w:t>
            </w:r>
            <w:r>
              <w:t>П</w:t>
            </w:r>
            <w:r w:rsidRPr="00CC1B0A">
              <w:t>роект»</w:t>
            </w:r>
          </w:p>
        </w:tc>
        <w:tc>
          <w:tcPr>
            <w:tcW w:w="1843" w:type="dxa"/>
            <w:shd w:val="clear" w:color="auto" w:fill="FFFFFF" w:themeFill="background1"/>
          </w:tcPr>
          <w:p w14:paraId="4D58E79A" w14:textId="54B36298" w:rsidR="00B60B20" w:rsidRPr="00996E1E" w:rsidRDefault="00B60B20" w:rsidP="00B60B20">
            <w:r w:rsidRPr="00CC1B0A">
              <w:t>7722436825</w:t>
            </w:r>
          </w:p>
        </w:tc>
        <w:tc>
          <w:tcPr>
            <w:tcW w:w="2693" w:type="dxa"/>
            <w:shd w:val="clear" w:color="auto" w:fill="FFFFFF" w:themeFill="background1"/>
          </w:tcPr>
          <w:p w14:paraId="66B9D735" w14:textId="00DA37C4" w:rsidR="00B60B20" w:rsidRPr="00996E1E" w:rsidRDefault="00B60B20" w:rsidP="00B60B20">
            <w:r w:rsidRPr="00CC1B0A">
              <w:t>Москва</w:t>
            </w:r>
          </w:p>
        </w:tc>
      </w:tr>
      <w:tr w:rsidR="00B60B20" w:rsidRPr="00CC1B0A" w14:paraId="26337C47" w14:textId="77777777" w:rsidTr="00B60B20">
        <w:tc>
          <w:tcPr>
            <w:tcW w:w="551" w:type="dxa"/>
            <w:shd w:val="clear" w:color="auto" w:fill="FFFFFF" w:themeFill="background1"/>
          </w:tcPr>
          <w:p w14:paraId="74B939A7" w14:textId="0EAE4BEA" w:rsidR="00B60B20" w:rsidRDefault="00B60B20" w:rsidP="00B60B20">
            <w:r>
              <w:t>77</w:t>
            </w:r>
          </w:p>
        </w:tc>
        <w:tc>
          <w:tcPr>
            <w:tcW w:w="550" w:type="dxa"/>
            <w:shd w:val="clear" w:color="auto" w:fill="FFFFFF" w:themeFill="background1"/>
          </w:tcPr>
          <w:p w14:paraId="00E5BBF3" w14:textId="6493E7B7" w:rsidR="00B60B20" w:rsidRDefault="00B60B20" w:rsidP="00B60B20">
            <w:r>
              <w:t>4</w:t>
            </w:r>
          </w:p>
        </w:tc>
        <w:tc>
          <w:tcPr>
            <w:tcW w:w="5982" w:type="dxa"/>
            <w:shd w:val="clear" w:color="auto" w:fill="FFFFFF" w:themeFill="background1"/>
          </w:tcPr>
          <w:p w14:paraId="08680B8F" w14:textId="6BAB16F0" w:rsidR="00B60B20" w:rsidRPr="00D329D8" w:rsidRDefault="00B60B20" w:rsidP="00B60B20">
            <w:pPr>
              <w:rPr>
                <w:rFonts w:cstheme="minorHAnsi"/>
              </w:rPr>
            </w:pPr>
            <w:r w:rsidRPr="00D329D8">
              <w:rPr>
                <w:rFonts w:cstheme="minorHAnsi"/>
              </w:rPr>
              <w:t xml:space="preserve">ООО «РН-АЭРО» </w:t>
            </w:r>
          </w:p>
        </w:tc>
        <w:tc>
          <w:tcPr>
            <w:tcW w:w="1843" w:type="dxa"/>
            <w:shd w:val="clear" w:color="auto" w:fill="FFFFFF" w:themeFill="background1"/>
          </w:tcPr>
          <w:p w14:paraId="1A901BDC" w14:textId="1D9BF804" w:rsidR="00B60B20" w:rsidRPr="00D329D8" w:rsidRDefault="00B60B20" w:rsidP="00B60B20">
            <w:pPr>
              <w:rPr>
                <w:rFonts w:cstheme="minorHAnsi"/>
                <w:color w:val="333333"/>
                <w:shd w:val="clear" w:color="auto" w:fill="F9F9F9"/>
              </w:rPr>
            </w:pPr>
            <w:r w:rsidRPr="00D329D8">
              <w:rPr>
                <w:rFonts w:cstheme="minorHAnsi"/>
                <w:color w:val="333333"/>
                <w:shd w:val="clear" w:color="auto" w:fill="F9F9F9"/>
              </w:rPr>
              <w:t>7705843041</w:t>
            </w:r>
          </w:p>
        </w:tc>
        <w:tc>
          <w:tcPr>
            <w:tcW w:w="2693" w:type="dxa"/>
            <w:shd w:val="clear" w:color="auto" w:fill="FFFFFF" w:themeFill="background1"/>
          </w:tcPr>
          <w:p w14:paraId="25897AA9" w14:textId="03866AA1" w:rsidR="00B60B20" w:rsidRPr="00D329D8" w:rsidRDefault="00B60B20" w:rsidP="00B60B20">
            <w:pPr>
              <w:rPr>
                <w:rFonts w:cstheme="minorHAnsi"/>
              </w:rPr>
            </w:pPr>
            <w:r w:rsidRPr="00D329D8">
              <w:rPr>
                <w:rFonts w:cstheme="minorHAnsi"/>
              </w:rPr>
              <w:t>Москва</w:t>
            </w:r>
          </w:p>
        </w:tc>
      </w:tr>
      <w:tr w:rsidR="00B60B20" w:rsidRPr="00CC1B0A" w14:paraId="276C4791" w14:textId="77777777" w:rsidTr="00B60B20">
        <w:tc>
          <w:tcPr>
            <w:tcW w:w="551" w:type="dxa"/>
            <w:shd w:val="clear" w:color="auto" w:fill="FFFFFF" w:themeFill="background1"/>
          </w:tcPr>
          <w:p w14:paraId="57C34F60" w14:textId="4FA307D4" w:rsidR="00B60B20" w:rsidRDefault="00B60B20" w:rsidP="00B60B20">
            <w:r>
              <w:t>78</w:t>
            </w:r>
          </w:p>
        </w:tc>
        <w:tc>
          <w:tcPr>
            <w:tcW w:w="550" w:type="dxa"/>
            <w:shd w:val="clear" w:color="auto" w:fill="FFFFFF" w:themeFill="background1"/>
          </w:tcPr>
          <w:p w14:paraId="7AC8FCD3" w14:textId="1CC7F34A" w:rsidR="00B60B20" w:rsidRDefault="00B60B20" w:rsidP="00B60B20">
            <w:r>
              <w:t>5</w:t>
            </w:r>
          </w:p>
        </w:tc>
        <w:tc>
          <w:tcPr>
            <w:tcW w:w="5982" w:type="dxa"/>
            <w:shd w:val="clear" w:color="auto" w:fill="FFFFFF" w:themeFill="background1"/>
          </w:tcPr>
          <w:p w14:paraId="0B981A86" w14:textId="031CD14F" w:rsidR="00B60B20" w:rsidRPr="00D329D8" w:rsidRDefault="00B60B20" w:rsidP="00B60B20">
            <w:pPr>
              <w:rPr>
                <w:rFonts w:cstheme="minorHAnsi"/>
              </w:rPr>
            </w:pPr>
            <w:r w:rsidRPr="00CC1B0A">
              <w:t xml:space="preserve">ООО </w:t>
            </w:r>
            <w:r>
              <w:t>«</w:t>
            </w:r>
            <w:r w:rsidRPr="00CC1B0A">
              <w:t>НПФ ЭИТЭК</w:t>
            </w:r>
            <w: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14:paraId="653E417F" w14:textId="03967980" w:rsidR="00B60B20" w:rsidRPr="00D329D8" w:rsidRDefault="00B60B20" w:rsidP="00B60B20">
            <w:pPr>
              <w:rPr>
                <w:rFonts w:cstheme="minorHAnsi"/>
                <w:color w:val="333333"/>
                <w:shd w:val="clear" w:color="auto" w:fill="F9F9F9"/>
              </w:rPr>
            </w:pPr>
            <w:r w:rsidRPr="00CC1B0A">
              <w:t>7713041098</w:t>
            </w:r>
          </w:p>
        </w:tc>
        <w:tc>
          <w:tcPr>
            <w:tcW w:w="2693" w:type="dxa"/>
            <w:shd w:val="clear" w:color="auto" w:fill="FFFFFF" w:themeFill="background1"/>
          </w:tcPr>
          <w:p w14:paraId="20639588" w14:textId="3EBFE703" w:rsidR="00B60B20" w:rsidRPr="00D329D8" w:rsidRDefault="00B60B20" w:rsidP="00B60B20">
            <w:pPr>
              <w:rPr>
                <w:rFonts w:cstheme="minorHAnsi"/>
              </w:rPr>
            </w:pPr>
            <w:r w:rsidRPr="00CC1B0A">
              <w:t>Москва</w:t>
            </w:r>
          </w:p>
        </w:tc>
      </w:tr>
      <w:tr w:rsidR="00B60B20" w:rsidRPr="00CC1B0A" w14:paraId="6C225654" w14:textId="77777777" w:rsidTr="00B60B20">
        <w:tc>
          <w:tcPr>
            <w:tcW w:w="551" w:type="dxa"/>
            <w:shd w:val="clear" w:color="auto" w:fill="FFFFFF" w:themeFill="background1"/>
          </w:tcPr>
          <w:p w14:paraId="5E015624" w14:textId="3C703638" w:rsidR="00B60B20" w:rsidRDefault="00B60B20" w:rsidP="00B60B20">
            <w:r>
              <w:t>79</w:t>
            </w:r>
          </w:p>
        </w:tc>
        <w:tc>
          <w:tcPr>
            <w:tcW w:w="550" w:type="dxa"/>
            <w:shd w:val="clear" w:color="auto" w:fill="FFFFFF" w:themeFill="background1"/>
          </w:tcPr>
          <w:p w14:paraId="74528335" w14:textId="3DCD1CAC" w:rsidR="00B60B20" w:rsidRDefault="00B60B20" w:rsidP="00B60B20">
            <w:r>
              <w:t>6</w:t>
            </w:r>
          </w:p>
        </w:tc>
        <w:tc>
          <w:tcPr>
            <w:tcW w:w="5982" w:type="dxa"/>
            <w:shd w:val="clear" w:color="auto" w:fill="FFFFFF" w:themeFill="background1"/>
          </w:tcPr>
          <w:p w14:paraId="1C808A2F" w14:textId="36FE8E95" w:rsidR="00B60B20" w:rsidRPr="00345E3B" w:rsidRDefault="00B60B20" w:rsidP="00B60B20">
            <w:pPr>
              <w:rPr>
                <w:rFonts w:cstheme="minorHAnsi"/>
                <w:bCs/>
              </w:rPr>
            </w:pPr>
            <w:r w:rsidRPr="00996E1E">
              <w:t>ООО «ФРЭКОМ»</w:t>
            </w:r>
          </w:p>
        </w:tc>
        <w:tc>
          <w:tcPr>
            <w:tcW w:w="1843" w:type="dxa"/>
            <w:shd w:val="clear" w:color="auto" w:fill="FFFFFF" w:themeFill="background1"/>
          </w:tcPr>
          <w:p w14:paraId="0A41DF5B" w14:textId="5EB0C9A9" w:rsidR="00B60B20" w:rsidRPr="00345E3B" w:rsidRDefault="00B60B20" w:rsidP="00B60B20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996E1E">
              <w:t>7728054910</w:t>
            </w:r>
          </w:p>
        </w:tc>
        <w:tc>
          <w:tcPr>
            <w:tcW w:w="2693" w:type="dxa"/>
            <w:shd w:val="clear" w:color="auto" w:fill="FFFFFF" w:themeFill="background1"/>
          </w:tcPr>
          <w:p w14:paraId="1C2254F7" w14:textId="3F3548F0" w:rsidR="00B60B20" w:rsidRDefault="00B60B20" w:rsidP="00B60B20">
            <w:r w:rsidRPr="00996E1E">
              <w:t>Москва</w:t>
            </w:r>
          </w:p>
        </w:tc>
      </w:tr>
      <w:tr w:rsidR="00B60B20" w:rsidRPr="00CC1B0A" w14:paraId="49F7004F" w14:textId="77777777" w:rsidTr="00B60B20">
        <w:trPr>
          <w:trHeight w:val="70"/>
        </w:trPr>
        <w:tc>
          <w:tcPr>
            <w:tcW w:w="551" w:type="dxa"/>
            <w:shd w:val="clear" w:color="auto" w:fill="FFFFFF" w:themeFill="background1"/>
          </w:tcPr>
          <w:p w14:paraId="28AD009B" w14:textId="004C8F64" w:rsidR="00B60B20" w:rsidRPr="00CC1B0A" w:rsidRDefault="00B60B20" w:rsidP="00B60B20">
            <w:r>
              <w:lastRenderedPageBreak/>
              <w:t>80</w:t>
            </w:r>
          </w:p>
        </w:tc>
        <w:tc>
          <w:tcPr>
            <w:tcW w:w="550" w:type="dxa"/>
            <w:shd w:val="clear" w:color="auto" w:fill="FFFFFF" w:themeFill="background1"/>
          </w:tcPr>
          <w:p w14:paraId="0FFD1487" w14:textId="00D1D492" w:rsidR="00B60B20" w:rsidRPr="00CC1B0A" w:rsidRDefault="00B60B20" w:rsidP="00B60B20">
            <w:r>
              <w:t>7</w:t>
            </w:r>
          </w:p>
        </w:tc>
        <w:tc>
          <w:tcPr>
            <w:tcW w:w="5982" w:type="dxa"/>
            <w:shd w:val="clear" w:color="auto" w:fill="FFFFFF" w:themeFill="background1"/>
          </w:tcPr>
          <w:p w14:paraId="7B0926D4" w14:textId="4273791C" w:rsidR="00B60B20" w:rsidRPr="00CC1B0A" w:rsidRDefault="00B60B20" w:rsidP="00B60B20">
            <w:r w:rsidRPr="00996E1E">
              <w:t>ООО «Трансэнергострой»</w:t>
            </w:r>
          </w:p>
        </w:tc>
        <w:tc>
          <w:tcPr>
            <w:tcW w:w="1843" w:type="dxa"/>
            <w:shd w:val="clear" w:color="auto" w:fill="FFFFFF" w:themeFill="background1"/>
          </w:tcPr>
          <w:p w14:paraId="29237E2A" w14:textId="62FA0C79" w:rsidR="00B60B20" w:rsidRPr="00CC1B0A" w:rsidRDefault="00B60B20" w:rsidP="00B60B20">
            <w:r w:rsidRPr="00996E1E">
              <w:t>7723742960</w:t>
            </w:r>
          </w:p>
        </w:tc>
        <w:tc>
          <w:tcPr>
            <w:tcW w:w="2693" w:type="dxa"/>
            <w:shd w:val="clear" w:color="auto" w:fill="FFFFFF" w:themeFill="background1"/>
          </w:tcPr>
          <w:p w14:paraId="51ABE181" w14:textId="2DBD6DFA" w:rsidR="00B60B20" w:rsidRPr="00CC1B0A" w:rsidRDefault="00B60B20" w:rsidP="00B60B20">
            <w:r w:rsidRPr="00996E1E">
              <w:t>Москва</w:t>
            </w:r>
          </w:p>
        </w:tc>
      </w:tr>
      <w:tr w:rsidR="00B60B20" w:rsidRPr="00CC1B0A" w14:paraId="7309FA3C" w14:textId="77777777" w:rsidTr="00B60B20">
        <w:tc>
          <w:tcPr>
            <w:tcW w:w="551" w:type="dxa"/>
            <w:shd w:val="clear" w:color="auto" w:fill="FFFFFF" w:themeFill="background1"/>
          </w:tcPr>
          <w:p w14:paraId="00C83C1B" w14:textId="1425A355" w:rsidR="00B60B20" w:rsidRPr="00CC1B0A" w:rsidRDefault="00B60B20" w:rsidP="00B60B20">
            <w:r>
              <w:t>81</w:t>
            </w:r>
          </w:p>
        </w:tc>
        <w:tc>
          <w:tcPr>
            <w:tcW w:w="550" w:type="dxa"/>
            <w:shd w:val="clear" w:color="auto" w:fill="FFFFFF" w:themeFill="background1"/>
          </w:tcPr>
          <w:p w14:paraId="1CB67E06" w14:textId="0CD48F9A" w:rsidR="00B60B20" w:rsidRPr="00CC1B0A" w:rsidRDefault="00B60B20" w:rsidP="00B60B20">
            <w:r>
              <w:t>8</w:t>
            </w:r>
          </w:p>
        </w:tc>
        <w:tc>
          <w:tcPr>
            <w:tcW w:w="5982" w:type="dxa"/>
            <w:shd w:val="clear" w:color="auto" w:fill="FFFFFF" w:themeFill="background1"/>
          </w:tcPr>
          <w:p w14:paraId="200D7816" w14:textId="4A1C56B4" w:rsidR="00B60B20" w:rsidRPr="00CC1B0A" w:rsidRDefault="00B60B20" w:rsidP="00B60B20">
            <w:pPr>
              <w:rPr>
                <w:b/>
              </w:rPr>
            </w:pPr>
            <w:r w:rsidRPr="00996E1E">
              <w:t>ООО «Инсист Автоматика»</w:t>
            </w:r>
          </w:p>
        </w:tc>
        <w:tc>
          <w:tcPr>
            <w:tcW w:w="1843" w:type="dxa"/>
            <w:shd w:val="clear" w:color="auto" w:fill="FFFFFF" w:themeFill="background1"/>
          </w:tcPr>
          <w:p w14:paraId="3FC4A30B" w14:textId="3C371F04" w:rsidR="00B60B20" w:rsidRPr="00CC1B0A" w:rsidRDefault="00B60B20" w:rsidP="00B60B20">
            <w:r w:rsidRPr="00996E1E">
              <w:t>5504022980</w:t>
            </w:r>
          </w:p>
        </w:tc>
        <w:tc>
          <w:tcPr>
            <w:tcW w:w="2693" w:type="dxa"/>
            <w:shd w:val="clear" w:color="auto" w:fill="FFFFFF" w:themeFill="background1"/>
          </w:tcPr>
          <w:p w14:paraId="75AFC448" w14:textId="29ADBE50" w:rsidR="00B60B20" w:rsidRPr="00CC1B0A" w:rsidRDefault="00B60B20" w:rsidP="00B60B20">
            <w:r w:rsidRPr="00996E1E">
              <w:t>Омск</w:t>
            </w:r>
          </w:p>
        </w:tc>
      </w:tr>
      <w:tr w:rsidR="00B60B20" w:rsidRPr="00CC1B0A" w14:paraId="78958F65" w14:textId="77777777" w:rsidTr="00B60B20">
        <w:tc>
          <w:tcPr>
            <w:tcW w:w="551" w:type="dxa"/>
            <w:shd w:val="clear" w:color="auto" w:fill="FFFFFF" w:themeFill="background1"/>
          </w:tcPr>
          <w:p w14:paraId="18788D0F" w14:textId="77777777" w:rsidR="00B60B20" w:rsidRPr="00CC1B0A" w:rsidRDefault="00B60B20" w:rsidP="00B60B20"/>
        </w:tc>
        <w:tc>
          <w:tcPr>
            <w:tcW w:w="550" w:type="dxa"/>
            <w:shd w:val="clear" w:color="auto" w:fill="FFFFFF" w:themeFill="background1"/>
          </w:tcPr>
          <w:p w14:paraId="63C840AE" w14:textId="791A9306" w:rsidR="00B60B20" w:rsidRPr="00CC1B0A" w:rsidRDefault="00B60B20" w:rsidP="00B60B20"/>
        </w:tc>
        <w:tc>
          <w:tcPr>
            <w:tcW w:w="5982" w:type="dxa"/>
            <w:shd w:val="clear" w:color="auto" w:fill="FFFFFF" w:themeFill="background1"/>
          </w:tcPr>
          <w:p w14:paraId="146630F3" w14:textId="3B80A8F7" w:rsidR="00B60B20" w:rsidRPr="00CC1B0A" w:rsidRDefault="00B60B20" w:rsidP="00B60B20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F7096AC" w14:textId="77777777" w:rsidR="00B60B20" w:rsidRPr="00CC1B0A" w:rsidRDefault="00B60B20" w:rsidP="00B60B20"/>
        </w:tc>
        <w:tc>
          <w:tcPr>
            <w:tcW w:w="2693" w:type="dxa"/>
            <w:shd w:val="clear" w:color="auto" w:fill="FFFFFF" w:themeFill="background1"/>
          </w:tcPr>
          <w:p w14:paraId="0D510766" w14:textId="77777777" w:rsidR="00B60B20" w:rsidRPr="00CC1B0A" w:rsidRDefault="00B60B20" w:rsidP="00B60B20"/>
        </w:tc>
      </w:tr>
      <w:tr w:rsidR="00B60B20" w:rsidRPr="00CC1B0A" w14:paraId="6A5FA448" w14:textId="77777777" w:rsidTr="00B60B20">
        <w:tc>
          <w:tcPr>
            <w:tcW w:w="551" w:type="dxa"/>
            <w:shd w:val="clear" w:color="auto" w:fill="FFFFFF" w:themeFill="background1"/>
          </w:tcPr>
          <w:p w14:paraId="12257B66" w14:textId="77777777" w:rsidR="00B60B20" w:rsidRPr="00CC1B0A" w:rsidRDefault="00B60B20" w:rsidP="00B60B20"/>
        </w:tc>
        <w:tc>
          <w:tcPr>
            <w:tcW w:w="550" w:type="dxa"/>
            <w:shd w:val="clear" w:color="auto" w:fill="FFFFFF" w:themeFill="background1"/>
          </w:tcPr>
          <w:p w14:paraId="42FBC3CF" w14:textId="77777777" w:rsidR="00B60B20" w:rsidRPr="00CC1B0A" w:rsidRDefault="00B60B20" w:rsidP="00B60B20">
            <w:pPr>
              <w:rPr>
                <w:b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14:paraId="4F93A82D" w14:textId="77777777" w:rsidR="00B60B20" w:rsidRPr="00CC1B0A" w:rsidRDefault="00B60B20" w:rsidP="00B60B20">
            <w:pPr>
              <w:rPr>
                <w:b/>
              </w:rPr>
            </w:pPr>
            <w:r w:rsidRPr="00CC1B0A">
              <w:rPr>
                <w:b/>
              </w:rPr>
              <w:t>ДЕКАБРЬ</w:t>
            </w:r>
          </w:p>
        </w:tc>
        <w:tc>
          <w:tcPr>
            <w:tcW w:w="1843" w:type="dxa"/>
            <w:shd w:val="clear" w:color="auto" w:fill="FFFFFF" w:themeFill="background1"/>
          </w:tcPr>
          <w:p w14:paraId="6EA7A73A" w14:textId="77777777" w:rsidR="00B60B20" w:rsidRPr="00CC1B0A" w:rsidRDefault="00B60B20" w:rsidP="00B60B20"/>
        </w:tc>
        <w:tc>
          <w:tcPr>
            <w:tcW w:w="2693" w:type="dxa"/>
            <w:shd w:val="clear" w:color="auto" w:fill="FFFFFF" w:themeFill="background1"/>
          </w:tcPr>
          <w:p w14:paraId="30C756F4" w14:textId="77777777" w:rsidR="00B60B20" w:rsidRPr="00CC1B0A" w:rsidRDefault="00B60B20" w:rsidP="00B60B20"/>
        </w:tc>
      </w:tr>
      <w:tr w:rsidR="00B60B20" w:rsidRPr="00CC1B0A" w14:paraId="58FE1DB3" w14:textId="77777777" w:rsidTr="00B60B20">
        <w:trPr>
          <w:trHeight w:val="223"/>
        </w:trPr>
        <w:tc>
          <w:tcPr>
            <w:tcW w:w="551" w:type="dxa"/>
            <w:shd w:val="clear" w:color="auto" w:fill="FFFFFF" w:themeFill="background1"/>
          </w:tcPr>
          <w:p w14:paraId="722E4F98" w14:textId="55568DBC" w:rsidR="00B60B20" w:rsidRPr="00CC1B0A" w:rsidRDefault="00B60B20" w:rsidP="00B60B20">
            <w:r>
              <w:t>82</w:t>
            </w:r>
          </w:p>
        </w:tc>
        <w:tc>
          <w:tcPr>
            <w:tcW w:w="550" w:type="dxa"/>
            <w:shd w:val="clear" w:color="auto" w:fill="FFFFFF" w:themeFill="background1"/>
          </w:tcPr>
          <w:p w14:paraId="75B07A91" w14:textId="77777777" w:rsidR="00B60B20" w:rsidRPr="00CC1B0A" w:rsidRDefault="00B60B20" w:rsidP="00B60B20">
            <w:r w:rsidRPr="00CC1B0A">
              <w:t>1</w:t>
            </w:r>
          </w:p>
        </w:tc>
        <w:tc>
          <w:tcPr>
            <w:tcW w:w="5982" w:type="dxa"/>
            <w:shd w:val="clear" w:color="auto" w:fill="FFFFFF" w:themeFill="background1"/>
          </w:tcPr>
          <w:p w14:paraId="0E5B12BA" w14:textId="25C31383" w:rsidR="00B60B20" w:rsidRPr="00CC1B0A" w:rsidRDefault="00B60B20" w:rsidP="00B60B20">
            <w:r w:rsidRPr="00CC1B0A">
              <w:t>АО «Томскнефть</w:t>
            </w:r>
            <w:r>
              <w:t>»</w:t>
            </w:r>
            <w:r w:rsidRPr="00CC1B0A">
              <w:t xml:space="preserve"> ВНК</w:t>
            </w:r>
          </w:p>
        </w:tc>
        <w:tc>
          <w:tcPr>
            <w:tcW w:w="1843" w:type="dxa"/>
            <w:shd w:val="clear" w:color="auto" w:fill="FFFFFF" w:themeFill="background1"/>
          </w:tcPr>
          <w:p w14:paraId="56EA1B66" w14:textId="47D0617E" w:rsidR="00B60B20" w:rsidRPr="00CC1B0A" w:rsidRDefault="00B60B20" w:rsidP="00B60B20">
            <w:r w:rsidRPr="00CC1B0A">
              <w:t>7022000310</w:t>
            </w:r>
          </w:p>
        </w:tc>
        <w:tc>
          <w:tcPr>
            <w:tcW w:w="2693" w:type="dxa"/>
            <w:shd w:val="clear" w:color="auto" w:fill="FFFFFF" w:themeFill="background1"/>
          </w:tcPr>
          <w:p w14:paraId="6E29E9E0" w14:textId="2038F940" w:rsidR="00B60B20" w:rsidRPr="00CC1B0A" w:rsidRDefault="00B60B20" w:rsidP="00B60B20">
            <w:r w:rsidRPr="00CC1B0A">
              <w:t>Стрежевой</w:t>
            </w:r>
          </w:p>
        </w:tc>
      </w:tr>
      <w:tr w:rsidR="00B60B20" w:rsidRPr="00CC1B0A" w14:paraId="3FE94F76" w14:textId="77777777" w:rsidTr="00B60B20">
        <w:trPr>
          <w:trHeight w:val="268"/>
        </w:trPr>
        <w:tc>
          <w:tcPr>
            <w:tcW w:w="551" w:type="dxa"/>
            <w:shd w:val="clear" w:color="auto" w:fill="FFFFFF" w:themeFill="background1"/>
          </w:tcPr>
          <w:p w14:paraId="3E798191" w14:textId="74883D7C" w:rsidR="00B60B20" w:rsidRPr="00CC1B0A" w:rsidRDefault="00B60B20" w:rsidP="00B60B20">
            <w:r>
              <w:t>83</w:t>
            </w:r>
          </w:p>
        </w:tc>
        <w:tc>
          <w:tcPr>
            <w:tcW w:w="550" w:type="dxa"/>
            <w:shd w:val="clear" w:color="auto" w:fill="FFFFFF" w:themeFill="background1"/>
          </w:tcPr>
          <w:p w14:paraId="566C5D95" w14:textId="5D6011AD" w:rsidR="00B60B20" w:rsidRPr="00CC1B0A" w:rsidRDefault="00B60B20" w:rsidP="00B60B20">
            <w:r>
              <w:t>2</w:t>
            </w:r>
          </w:p>
        </w:tc>
        <w:tc>
          <w:tcPr>
            <w:tcW w:w="5982" w:type="dxa"/>
            <w:shd w:val="clear" w:color="auto" w:fill="FFFFFF" w:themeFill="background1"/>
          </w:tcPr>
          <w:p w14:paraId="164F0907" w14:textId="6895CF3A" w:rsidR="00B60B20" w:rsidRPr="00CC1B0A" w:rsidRDefault="00B60B20" w:rsidP="00B60B20">
            <w:r w:rsidRPr="00CC1B0A">
              <w:t>ООО «</w:t>
            </w:r>
            <w:r>
              <w:t>Н</w:t>
            </w:r>
            <w:r w:rsidRPr="00CC1B0A">
              <w:t>Н</w:t>
            </w:r>
            <w:r>
              <w:t>К</w:t>
            </w:r>
            <w:r w:rsidRPr="00CC1B0A">
              <w:t>-Северная нефть»</w:t>
            </w:r>
          </w:p>
        </w:tc>
        <w:tc>
          <w:tcPr>
            <w:tcW w:w="1843" w:type="dxa"/>
            <w:shd w:val="clear" w:color="auto" w:fill="FFFFFF" w:themeFill="background1"/>
          </w:tcPr>
          <w:p w14:paraId="711A1A98" w14:textId="563BC374" w:rsidR="00B60B20" w:rsidRPr="00CC1B0A" w:rsidRDefault="00B60B20" w:rsidP="00B60B20">
            <w:r w:rsidRPr="00CC1B0A">
              <w:t>1106019518</w:t>
            </w:r>
          </w:p>
        </w:tc>
        <w:tc>
          <w:tcPr>
            <w:tcW w:w="2693" w:type="dxa"/>
            <w:shd w:val="clear" w:color="auto" w:fill="FFFFFF" w:themeFill="background1"/>
          </w:tcPr>
          <w:p w14:paraId="117B3D3F" w14:textId="4DC61BBF" w:rsidR="00B60B20" w:rsidRPr="00CC1B0A" w:rsidRDefault="00B60B20" w:rsidP="00B60B20">
            <w:r w:rsidRPr="00CC1B0A">
              <w:t>Усинск (Коми)</w:t>
            </w:r>
          </w:p>
        </w:tc>
      </w:tr>
      <w:tr w:rsidR="00B60B20" w:rsidRPr="00CC1B0A" w14:paraId="4BA61637" w14:textId="77777777" w:rsidTr="00B60B20">
        <w:tc>
          <w:tcPr>
            <w:tcW w:w="551" w:type="dxa"/>
            <w:shd w:val="clear" w:color="auto" w:fill="FFFFFF" w:themeFill="background1"/>
          </w:tcPr>
          <w:p w14:paraId="27C64873" w14:textId="3B7ADCC3" w:rsidR="00B60B20" w:rsidRPr="00CC1B0A" w:rsidRDefault="00B60B20" w:rsidP="00B60B20">
            <w:r>
              <w:t>84</w:t>
            </w:r>
          </w:p>
        </w:tc>
        <w:tc>
          <w:tcPr>
            <w:tcW w:w="550" w:type="dxa"/>
            <w:shd w:val="clear" w:color="auto" w:fill="FFFFFF" w:themeFill="background1"/>
          </w:tcPr>
          <w:p w14:paraId="7CD6373E" w14:textId="4992FEC7" w:rsidR="00B60B20" w:rsidRPr="00CC1B0A" w:rsidRDefault="00B60B20" w:rsidP="00B60B20">
            <w:r>
              <w:t>3</w:t>
            </w:r>
          </w:p>
        </w:tc>
        <w:tc>
          <w:tcPr>
            <w:tcW w:w="5982" w:type="dxa"/>
            <w:shd w:val="clear" w:color="auto" w:fill="FFFFFF" w:themeFill="background1"/>
          </w:tcPr>
          <w:p w14:paraId="41125310" w14:textId="7E037A9C" w:rsidR="00B60B20" w:rsidRPr="00CC1B0A" w:rsidRDefault="00B60B20" w:rsidP="00B60B20">
            <w:r w:rsidRPr="00996E1E">
              <w:t>АО «Грознефтегаз»</w:t>
            </w:r>
          </w:p>
        </w:tc>
        <w:tc>
          <w:tcPr>
            <w:tcW w:w="1843" w:type="dxa"/>
            <w:shd w:val="clear" w:color="auto" w:fill="FFFFFF" w:themeFill="background1"/>
          </w:tcPr>
          <w:p w14:paraId="77096B4B" w14:textId="66839E31" w:rsidR="00B60B20" w:rsidRPr="00CC1B0A" w:rsidRDefault="00B60B20" w:rsidP="00B60B20">
            <w:r w:rsidRPr="00996E1E">
              <w:t>2020003571</w:t>
            </w:r>
          </w:p>
        </w:tc>
        <w:tc>
          <w:tcPr>
            <w:tcW w:w="2693" w:type="dxa"/>
            <w:shd w:val="clear" w:color="auto" w:fill="FFFFFF" w:themeFill="background1"/>
          </w:tcPr>
          <w:p w14:paraId="3F661E52" w14:textId="6258B0D0" w:rsidR="00B60B20" w:rsidRPr="00CC1B0A" w:rsidRDefault="00B60B20" w:rsidP="00B60B20">
            <w:r w:rsidRPr="00996E1E">
              <w:t>Грозный</w:t>
            </w:r>
          </w:p>
        </w:tc>
      </w:tr>
      <w:tr w:rsidR="00B60B20" w:rsidRPr="00CC1B0A" w14:paraId="0C925B38" w14:textId="77777777" w:rsidTr="00B60B20">
        <w:tc>
          <w:tcPr>
            <w:tcW w:w="551" w:type="dxa"/>
            <w:shd w:val="clear" w:color="auto" w:fill="FFFFFF" w:themeFill="background1"/>
          </w:tcPr>
          <w:p w14:paraId="3DAF216F" w14:textId="41046D28" w:rsidR="00B60B20" w:rsidRPr="00CC1B0A" w:rsidRDefault="00B60B20" w:rsidP="00B60B20">
            <w:r>
              <w:t>85</w:t>
            </w:r>
          </w:p>
        </w:tc>
        <w:tc>
          <w:tcPr>
            <w:tcW w:w="550" w:type="dxa"/>
            <w:shd w:val="clear" w:color="auto" w:fill="FFFFFF" w:themeFill="background1"/>
          </w:tcPr>
          <w:p w14:paraId="02A276EB" w14:textId="6E64B79E" w:rsidR="00B60B20" w:rsidRPr="00CC1B0A" w:rsidRDefault="00B60B20" w:rsidP="00B60B20">
            <w:r>
              <w:t>4</w:t>
            </w:r>
          </w:p>
        </w:tc>
        <w:tc>
          <w:tcPr>
            <w:tcW w:w="5982" w:type="dxa"/>
            <w:shd w:val="clear" w:color="auto" w:fill="FFFFFF" w:themeFill="background1"/>
          </w:tcPr>
          <w:p w14:paraId="2DB8D5D0" w14:textId="7F8414CB" w:rsidR="00B60B20" w:rsidRPr="00CC1B0A" w:rsidRDefault="00B60B20" w:rsidP="00B60B20">
            <w:r w:rsidRPr="00996E1E">
              <w:t>ООО «Ойлсервис»</w:t>
            </w:r>
          </w:p>
        </w:tc>
        <w:tc>
          <w:tcPr>
            <w:tcW w:w="1843" w:type="dxa"/>
            <w:shd w:val="clear" w:color="auto" w:fill="FFFFFF" w:themeFill="background1"/>
          </w:tcPr>
          <w:p w14:paraId="26EF4822" w14:textId="091EABE8" w:rsidR="00B60B20" w:rsidRPr="00CC1B0A" w:rsidRDefault="00B60B20" w:rsidP="00B60B20">
            <w:r w:rsidRPr="00996E1E">
              <w:t>2014257190</w:t>
            </w:r>
          </w:p>
        </w:tc>
        <w:tc>
          <w:tcPr>
            <w:tcW w:w="2693" w:type="dxa"/>
            <w:shd w:val="clear" w:color="auto" w:fill="FFFFFF" w:themeFill="background1"/>
          </w:tcPr>
          <w:p w14:paraId="44AF1A57" w14:textId="78B59601" w:rsidR="00B60B20" w:rsidRPr="00CC1B0A" w:rsidRDefault="00B60B20" w:rsidP="00B60B20">
            <w:r w:rsidRPr="00996E1E">
              <w:t>Грозный</w:t>
            </w:r>
          </w:p>
        </w:tc>
      </w:tr>
    </w:tbl>
    <w:p w14:paraId="740793DB" w14:textId="3CCD2684" w:rsidR="00D257D3" w:rsidRDefault="00FA559E" w:rsidP="00BC0253">
      <w:r>
        <w:br w:type="textWrapping" w:clear="all"/>
      </w:r>
    </w:p>
    <w:bookmarkEnd w:id="0"/>
    <w:p w14:paraId="61C02BDF" w14:textId="77777777" w:rsidR="00FB317E" w:rsidRDefault="00FB317E" w:rsidP="00BC0253"/>
    <w:sectPr w:rsidR="00FB317E" w:rsidSect="00B60B20">
      <w:headerReference w:type="default" r:id="rId7"/>
      <w:pgSz w:w="16838" w:h="11906" w:orient="landscape"/>
      <w:pgMar w:top="753" w:right="1134" w:bottom="1560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81BB" w14:textId="77777777" w:rsidR="00A56768" w:rsidRDefault="00A56768" w:rsidP="00536172">
      <w:pPr>
        <w:spacing w:after="0" w:line="240" w:lineRule="auto"/>
      </w:pPr>
      <w:r>
        <w:separator/>
      </w:r>
    </w:p>
  </w:endnote>
  <w:endnote w:type="continuationSeparator" w:id="0">
    <w:p w14:paraId="27D88B87" w14:textId="77777777" w:rsidR="00A56768" w:rsidRDefault="00A56768" w:rsidP="0053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1B7C" w14:textId="77777777" w:rsidR="00A56768" w:rsidRDefault="00A56768" w:rsidP="00536172">
      <w:pPr>
        <w:spacing w:after="0" w:line="240" w:lineRule="auto"/>
      </w:pPr>
      <w:r>
        <w:separator/>
      </w:r>
    </w:p>
  </w:footnote>
  <w:footnote w:type="continuationSeparator" w:id="0">
    <w:p w14:paraId="1F5383CB" w14:textId="77777777" w:rsidR="00A56768" w:rsidRDefault="00A56768" w:rsidP="0053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B076" w14:textId="2AB47178" w:rsidR="003B5A65" w:rsidRPr="00E61B1C" w:rsidRDefault="003B5A65" w:rsidP="00E61B1C">
    <w:pPr>
      <w:pStyle w:val="a4"/>
      <w:ind w:firstLine="2410"/>
      <w:rPr>
        <w:b/>
        <w:sz w:val="24"/>
        <w:szCs w:val="24"/>
      </w:rPr>
    </w:pPr>
    <w:r w:rsidRPr="00E61B1C">
      <w:rPr>
        <w:b/>
        <w:sz w:val="24"/>
        <w:szCs w:val="24"/>
      </w:rPr>
      <w:t xml:space="preserve">График </w:t>
    </w:r>
    <w:r w:rsidR="007375FB" w:rsidRPr="00E61B1C">
      <w:rPr>
        <w:b/>
        <w:sz w:val="24"/>
        <w:szCs w:val="24"/>
      </w:rPr>
      <w:t xml:space="preserve">плановых контрольных </w:t>
    </w:r>
    <w:r w:rsidRPr="00E61B1C">
      <w:rPr>
        <w:b/>
        <w:sz w:val="24"/>
        <w:szCs w:val="24"/>
      </w:rPr>
      <w:t>проверок на 202</w:t>
    </w:r>
    <w:r w:rsidR="00E61B1C" w:rsidRPr="00E61B1C">
      <w:rPr>
        <w:b/>
        <w:sz w:val="24"/>
        <w:szCs w:val="24"/>
      </w:rPr>
      <w:t>4</w:t>
    </w:r>
    <w:r w:rsidRPr="00E61B1C">
      <w:rPr>
        <w:b/>
        <w:sz w:val="24"/>
        <w:szCs w:val="24"/>
      </w:rPr>
      <w:t xml:space="preserve"> год СРО Союз «РН-Проектирование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12"/>
    <w:rsid w:val="00005A8D"/>
    <w:rsid w:val="0005265A"/>
    <w:rsid w:val="00064EBE"/>
    <w:rsid w:val="00076CE3"/>
    <w:rsid w:val="00091289"/>
    <w:rsid w:val="000952FC"/>
    <w:rsid w:val="000B65BC"/>
    <w:rsid w:val="000C6E06"/>
    <w:rsid w:val="000E3E10"/>
    <w:rsid w:val="001057B5"/>
    <w:rsid w:val="001103AD"/>
    <w:rsid w:val="00141A3D"/>
    <w:rsid w:val="001421A4"/>
    <w:rsid w:val="00186C73"/>
    <w:rsid w:val="001B78E0"/>
    <w:rsid w:val="001C71D1"/>
    <w:rsid w:val="001E05A1"/>
    <w:rsid w:val="001F66DA"/>
    <w:rsid w:val="002038AB"/>
    <w:rsid w:val="00210966"/>
    <w:rsid w:val="002208D1"/>
    <w:rsid w:val="00234CE9"/>
    <w:rsid w:val="0028165D"/>
    <w:rsid w:val="00283F46"/>
    <w:rsid w:val="002851B5"/>
    <w:rsid w:val="00294B70"/>
    <w:rsid w:val="002A1136"/>
    <w:rsid w:val="002D4C33"/>
    <w:rsid w:val="00303B04"/>
    <w:rsid w:val="003047A4"/>
    <w:rsid w:val="003070D6"/>
    <w:rsid w:val="0031069A"/>
    <w:rsid w:val="003114CC"/>
    <w:rsid w:val="00317BE7"/>
    <w:rsid w:val="003422AA"/>
    <w:rsid w:val="00376627"/>
    <w:rsid w:val="003B5A65"/>
    <w:rsid w:val="003E68E5"/>
    <w:rsid w:val="00403B3C"/>
    <w:rsid w:val="00422412"/>
    <w:rsid w:val="00422FDD"/>
    <w:rsid w:val="0044502F"/>
    <w:rsid w:val="00446835"/>
    <w:rsid w:val="004701E2"/>
    <w:rsid w:val="00470444"/>
    <w:rsid w:val="00476C98"/>
    <w:rsid w:val="00480E39"/>
    <w:rsid w:val="004A5149"/>
    <w:rsid w:val="004D264A"/>
    <w:rsid w:val="00514E3E"/>
    <w:rsid w:val="00536172"/>
    <w:rsid w:val="00554AC8"/>
    <w:rsid w:val="00560244"/>
    <w:rsid w:val="00561962"/>
    <w:rsid w:val="00595639"/>
    <w:rsid w:val="005A3CEC"/>
    <w:rsid w:val="005A6E19"/>
    <w:rsid w:val="006446CE"/>
    <w:rsid w:val="00645637"/>
    <w:rsid w:val="00695A81"/>
    <w:rsid w:val="006B7EB8"/>
    <w:rsid w:val="006C0F35"/>
    <w:rsid w:val="006D7ED9"/>
    <w:rsid w:val="006D7EF0"/>
    <w:rsid w:val="006E1679"/>
    <w:rsid w:val="007375FB"/>
    <w:rsid w:val="00770CAD"/>
    <w:rsid w:val="00774461"/>
    <w:rsid w:val="007752A4"/>
    <w:rsid w:val="00777901"/>
    <w:rsid w:val="00781B71"/>
    <w:rsid w:val="00786701"/>
    <w:rsid w:val="007B673F"/>
    <w:rsid w:val="007C1504"/>
    <w:rsid w:val="007D141B"/>
    <w:rsid w:val="008222AD"/>
    <w:rsid w:val="00862C25"/>
    <w:rsid w:val="0086639B"/>
    <w:rsid w:val="008720A7"/>
    <w:rsid w:val="00926897"/>
    <w:rsid w:val="00940C88"/>
    <w:rsid w:val="009564A1"/>
    <w:rsid w:val="009671E0"/>
    <w:rsid w:val="009972FC"/>
    <w:rsid w:val="009D2296"/>
    <w:rsid w:val="009D7B3D"/>
    <w:rsid w:val="009E5573"/>
    <w:rsid w:val="009F1578"/>
    <w:rsid w:val="00A15095"/>
    <w:rsid w:val="00A47BAE"/>
    <w:rsid w:val="00A56768"/>
    <w:rsid w:val="00A73D1E"/>
    <w:rsid w:val="00A83290"/>
    <w:rsid w:val="00A85A75"/>
    <w:rsid w:val="00A90439"/>
    <w:rsid w:val="00B023DA"/>
    <w:rsid w:val="00B16A48"/>
    <w:rsid w:val="00B42E33"/>
    <w:rsid w:val="00B60367"/>
    <w:rsid w:val="00B60B20"/>
    <w:rsid w:val="00B742A5"/>
    <w:rsid w:val="00B74966"/>
    <w:rsid w:val="00B96EDF"/>
    <w:rsid w:val="00BA0906"/>
    <w:rsid w:val="00BA339E"/>
    <w:rsid w:val="00BC0253"/>
    <w:rsid w:val="00BC3F95"/>
    <w:rsid w:val="00BD558B"/>
    <w:rsid w:val="00BE1248"/>
    <w:rsid w:val="00BE2CD0"/>
    <w:rsid w:val="00BF1813"/>
    <w:rsid w:val="00C013E7"/>
    <w:rsid w:val="00C079D1"/>
    <w:rsid w:val="00C259DC"/>
    <w:rsid w:val="00C450D0"/>
    <w:rsid w:val="00C80257"/>
    <w:rsid w:val="00C80F04"/>
    <w:rsid w:val="00C81A62"/>
    <w:rsid w:val="00C869C5"/>
    <w:rsid w:val="00C95EE3"/>
    <w:rsid w:val="00CA4CA4"/>
    <w:rsid w:val="00CB2084"/>
    <w:rsid w:val="00CB6B5F"/>
    <w:rsid w:val="00CC1B0A"/>
    <w:rsid w:val="00CC4383"/>
    <w:rsid w:val="00CC471A"/>
    <w:rsid w:val="00CD3561"/>
    <w:rsid w:val="00CE204F"/>
    <w:rsid w:val="00D077BF"/>
    <w:rsid w:val="00D20A57"/>
    <w:rsid w:val="00D229E4"/>
    <w:rsid w:val="00D24627"/>
    <w:rsid w:val="00D257D3"/>
    <w:rsid w:val="00D4553F"/>
    <w:rsid w:val="00D66866"/>
    <w:rsid w:val="00D81FDC"/>
    <w:rsid w:val="00D851B5"/>
    <w:rsid w:val="00D86EEE"/>
    <w:rsid w:val="00D97AC7"/>
    <w:rsid w:val="00E22BB3"/>
    <w:rsid w:val="00E25619"/>
    <w:rsid w:val="00E3607D"/>
    <w:rsid w:val="00E45611"/>
    <w:rsid w:val="00E5645B"/>
    <w:rsid w:val="00E61B1C"/>
    <w:rsid w:val="00E96A22"/>
    <w:rsid w:val="00EA697A"/>
    <w:rsid w:val="00EC2C7A"/>
    <w:rsid w:val="00EC4358"/>
    <w:rsid w:val="00F055E1"/>
    <w:rsid w:val="00F23945"/>
    <w:rsid w:val="00F37703"/>
    <w:rsid w:val="00F43480"/>
    <w:rsid w:val="00F758D3"/>
    <w:rsid w:val="00F82931"/>
    <w:rsid w:val="00F955DE"/>
    <w:rsid w:val="00FA559E"/>
    <w:rsid w:val="00FB317E"/>
    <w:rsid w:val="00FC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13653"/>
  <w15:docId w15:val="{B09121D4-F7C9-456C-9B65-6AA7E898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172"/>
  </w:style>
  <w:style w:type="paragraph" w:styleId="a6">
    <w:name w:val="footer"/>
    <w:basedOn w:val="a"/>
    <w:link w:val="a7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8231-40B3-4068-869B-5D5C0CF8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skih</dc:creator>
  <cp:lastModifiedBy>Natalia Orekhova</cp:lastModifiedBy>
  <cp:revision>17</cp:revision>
  <cp:lastPrinted>2018-11-29T07:55:00Z</cp:lastPrinted>
  <dcterms:created xsi:type="dcterms:W3CDTF">2021-08-30T10:59:00Z</dcterms:created>
  <dcterms:modified xsi:type="dcterms:W3CDTF">2023-12-12T07:44:00Z</dcterms:modified>
</cp:coreProperties>
</file>